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FBDE" w14:textId="77777777" w:rsidR="00CE52B3" w:rsidRDefault="00CE52B3" w:rsidP="00CE52B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11FBAA2" wp14:editId="0947A4C2">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65E245D" w14:textId="77777777" w:rsidR="009D791C" w:rsidRPr="00265B8C" w:rsidRDefault="009D791C" w:rsidP="00CE52B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3210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9D791C" w:rsidRPr="00265B8C" w:rsidRDefault="009D791C" w:rsidP="00CE52B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FD16D68" w14:textId="77777777" w:rsidR="00CE52B3" w:rsidRDefault="00CE52B3" w:rsidP="00CE52B3">
      <w:pPr>
        <w:pStyle w:val="Ttulo"/>
        <w:widowControl w:val="0"/>
        <w:contextualSpacing/>
        <w:rPr>
          <w:caps/>
          <w:snapToGrid w:val="0"/>
          <w:spacing w:val="25"/>
          <w:sz w:val="28"/>
          <w:szCs w:val="28"/>
          <w:lang w:val="es-MX"/>
        </w:rPr>
      </w:pPr>
    </w:p>
    <w:p w14:paraId="005F0EFE" w14:textId="77777777" w:rsidR="00CE52B3" w:rsidRDefault="00CE52B3" w:rsidP="00CE52B3">
      <w:pPr>
        <w:pStyle w:val="Ttulo"/>
        <w:widowControl w:val="0"/>
        <w:spacing w:before="360"/>
        <w:contextualSpacing/>
        <w:rPr>
          <w:caps/>
          <w:snapToGrid w:val="0"/>
          <w:spacing w:val="25"/>
          <w:sz w:val="28"/>
          <w:lang w:val="es-MX"/>
        </w:rPr>
      </w:pPr>
    </w:p>
    <w:p w14:paraId="59CEE271" w14:textId="77777777" w:rsidR="00CE52B3" w:rsidRPr="00095006" w:rsidRDefault="00CE52B3" w:rsidP="00CE52B3">
      <w:pPr>
        <w:pStyle w:val="Ttulo"/>
        <w:widowControl w:val="0"/>
        <w:rPr>
          <w:caps/>
          <w:snapToGrid w:val="0"/>
          <w:spacing w:val="25"/>
          <w:sz w:val="28"/>
          <w:lang w:val="es-MX"/>
        </w:rPr>
      </w:pPr>
      <w:r w:rsidRPr="00095006">
        <w:rPr>
          <w:caps/>
          <w:snapToGrid w:val="0"/>
          <w:spacing w:val="25"/>
          <w:sz w:val="28"/>
          <w:lang w:val="es-MX"/>
        </w:rPr>
        <w:t>indicadores DEL SECTOR MANUFACTURERO</w:t>
      </w:r>
    </w:p>
    <w:p w14:paraId="70D1DD6B" w14:textId="627E83BF" w:rsidR="00CE52B3" w:rsidRPr="00205C32" w:rsidRDefault="00CE52B3" w:rsidP="00CE52B3">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Pr>
          <w:caps/>
          <w:snapToGrid w:val="0"/>
          <w:spacing w:val="25"/>
          <w:sz w:val="26"/>
          <w:szCs w:val="26"/>
          <w:lang w:val="es-MX"/>
        </w:rPr>
        <w:t>NOVIEMbre</w:t>
      </w:r>
      <w:r w:rsidRPr="00205C32">
        <w:rPr>
          <w:caps/>
          <w:snapToGrid w:val="0"/>
          <w:spacing w:val="25"/>
          <w:sz w:val="26"/>
          <w:szCs w:val="26"/>
          <w:lang w:val="es-MX"/>
        </w:rPr>
        <w:t xml:space="preserve"> DE 201</w:t>
      </w:r>
      <w:r>
        <w:rPr>
          <w:caps/>
          <w:snapToGrid w:val="0"/>
          <w:spacing w:val="25"/>
          <w:sz w:val="26"/>
          <w:szCs w:val="26"/>
          <w:lang w:val="es-MX"/>
        </w:rPr>
        <w:t>9</w:t>
      </w:r>
    </w:p>
    <w:p w14:paraId="3E284E54" w14:textId="7A74AC20" w:rsidR="00CE52B3" w:rsidRPr="00F63C4F" w:rsidRDefault="00CE52B3" w:rsidP="00CE52B3">
      <w:pPr>
        <w:pStyle w:val="Ttulo"/>
        <w:widowControl w:val="0"/>
        <w:rPr>
          <w:i/>
          <w:caps/>
          <w:snapToGrid w:val="0"/>
          <w:spacing w:val="25"/>
          <w:szCs w:val="24"/>
          <w:lang w:val="es-MX"/>
        </w:rPr>
      </w:pPr>
      <w:r w:rsidRPr="00F63C4F">
        <w:rPr>
          <w:i/>
          <w:snapToGrid w:val="0"/>
          <w:spacing w:val="25"/>
          <w:szCs w:val="24"/>
          <w:lang w:val="es-MX"/>
        </w:rPr>
        <w:t>(Cifras desestacionalizadas)</w:t>
      </w:r>
      <w:bookmarkStart w:id="0" w:name="_GoBack"/>
      <w:bookmarkEnd w:id="0"/>
    </w:p>
    <w:p w14:paraId="2B51BB1E" w14:textId="77777777" w:rsidR="00CE52B3" w:rsidRPr="00B1271C" w:rsidRDefault="00CE52B3" w:rsidP="00CE52B3">
      <w:pPr>
        <w:pStyle w:val="bulnot"/>
        <w:widowControl w:val="0"/>
        <w:tabs>
          <w:tab w:val="clear" w:pos="851"/>
        </w:tabs>
        <w:spacing w:before="200"/>
        <w:ind w:left="-284" w:right="-688" w:firstLine="0"/>
        <w:rPr>
          <w:b w:val="0"/>
          <w:color w:val="auto"/>
          <w:sz w:val="24"/>
          <w:szCs w:val="24"/>
        </w:rPr>
      </w:pPr>
      <w:r w:rsidRPr="00B1271C">
        <w:rPr>
          <w:b w:val="0"/>
          <w:color w:val="auto"/>
          <w:sz w:val="24"/>
          <w:szCs w:val="24"/>
        </w:rPr>
        <w:t>El Instituto Nacional de Estadística y Geografía (INEGI) informa que con base en los resultados de la Encuesta Mensual de la Industria Manufacturera (EMIM), en el penúltimo mes de 2019, el personal ocupado total del sector manufacturero registró una caída de (</w:t>
      </w:r>
      <w:r w:rsidRPr="00B1271C">
        <w:rPr>
          <w:b w:val="0"/>
          <w:color w:val="auto"/>
          <w:sz w:val="24"/>
          <w:szCs w:val="24"/>
        </w:rPr>
        <w:noBreakHyphen/>
        <w:t>)0.2% frente al mes inmediato anterior, con datos ajustados por estacionalidad</w:t>
      </w:r>
      <w:r w:rsidRPr="00B1271C">
        <w:rPr>
          <w:b w:val="0"/>
          <w:color w:val="auto"/>
          <w:sz w:val="24"/>
          <w:szCs w:val="24"/>
          <w:vertAlign w:val="superscript"/>
        </w:rPr>
        <w:footnoteReference w:id="1"/>
      </w:r>
      <w:r w:rsidRPr="00B1271C">
        <w:rPr>
          <w:b w:val="0"/>
          <w:color w:val="auto"/>
          <w:sz w:val="24"/>
          <w:szCs w:val="24"/>
        </w:rPr>
        <w:t>.</w:t>
      </w:r>
    </w:p>
    <w:p w14:paraId="79843620" w14:textId="77777777" w:rsidR="00CE52B3" w:rsidRDefault="00CE52B3" w:rsidP="00CE52B3">
      <w:pPr>
        <w:pStyle w:val="p0"/>
        <w:keepNext/>
        <w:spacing w:before="0"/>
        <w:ind w:hanging="11"/>
        <w:jc w:val="center"/>
        <w:rPr>
          <w:rFonts w:ascii="Arial" w:hAnsi="Arial"/>
          <w:b/>
          <w:smallCaps/>
          <w:color w:val="auto"/>
          <w:sz w:val="22"/>
          <w:szCs w:val="22"/>
        </w:rPr>
      </w:pPr>
    </w:p>
    <w:p w14:paraId="601D6DB9" w14:textId="77777777" w:rsidR="00CE52B3" w:rsidRPr="004867D2" w:rsidRDefault="00CE52B3" w:rsidP="00CE52B3">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noviembre</w:t>
      </w:r>
      <w:r w:rsidRPr="004867D2">
        <w:rPr>
          <w:rFonts w:ascii="Arial" w:hAnsi="Arial"/>
          <w:b/>
          <w:smallCaps/>
          <w:color w:val="auto"/>
          <w:sz w:val="22"/>
          <w:szCs w:val="22"/>
        </w:rPr>
        <w:t xml:space="preserve"> de 201</w:t>
      </w:r>
      <w:r>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64073509" w14:textId="77777777" w:rsidR="00CE52B3" w:rsidRPr="004867D2" w:rsidRDefault="00CE52B3" w:rsidP="00CE52B3">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038A8A84" w14:textId="77777777" w:rsidR="00CE52B3" w:rsidRPr="004867D2" w:rsidRDefault="00CE52B3" w:rsidP="00CE52B3">
      <w:pPr>
        <w:widowControl w:val="0"/>
        <w:jc w:val="center"/>
        <w:rPr>
          <w:sz w:val="18"/>
        </w:rPr>
      </w:pPr>
      <w:r>
        <w:rPr>
          <w:noProof/>
          <w:lang w:val="es-MX" w:eastAsia="es-MX"/>
        </w:rPr>
        <w:drawing>
          <wp:inline distT="0" distB="0" distL="0" distR="0" wp14:anchorId="1C885A08" wp14:editId="35F2972F">
            <wp:extent cx="5040000" cy="2880000"/>
            <wp:effectExtent l="0" t="0" r="27305" b="158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F0A12C" w14:textId="77777777" w:rsidR="00CE52B3" w:rsidRPr="004867D2" w:rsidRDefault="00CE52B3" w:rsidP="00CE52B3">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E64102A" w14:textId="77777777" w:rsidR="00CE52B3" w:rsidRDefault="00CE52B3" w:rsidP="00CE52B3">
      <w:pPr>
        <w:jc w:val="left"/>
      </w:pPr>
    </w:p>
    <w:p w14:paraId="6FCD0CC6" w14:textId="77777777" w:rsidR="00CE52B3" w:rsidRDefault="00CE52B3" w:rsidP="00CE52B3">
      <w:pPr>
        <w:jc w:val="left"/>
      </w:pPr>
    </w:p>
    <w:p w14:paraId="286FE8E4" w14:textId="77777777" w:rsidR="00CE52B3" w:rsidRPr="006F64A3" w:rsidRDefault="00CE52B3" w:rsidP="00D62D67">
      <w:pPr>
        <w:pStyle w:val="bulnot"/>
        <w:widowControl w:val="0"/>
        <w:tabs>
          <w:tab w:val="clear" w:pos="851"/>
        </w:tabs>
        <w:spacing w:before="120"/>
        <w:ind w:left="-284" w:right="-688" w:firstLine="0"/>
        <w:rPr>
          <w:b w:val="0"/>
          <w:color w:val="auto"/>
          <w:sz w:val="24"/>
          <w:szCs w:val="24"/>
        </w:rPr>
      </w:pPr>
      <w:r w:rsidRPr="006F64A3">
        <w:rPr>
          <w:b w:val="0"/>
          <w:color w:val="auto"/>
          <w:sz w:val="24"/>
          <w:szCs w:val="24"/>
        </w:rPr>
        <w:t>Las horas trabajadas fueron inferiores en (</w:t>
      </w:r>
      <w:r w:rsidRPr="006F64A3">
        <w:rPr>
          <w:b w:val="0"/>
          <w:color w:val="auto"/>
          <w:sz w:val="24"/>
          <w:szCs w:val="24"/>
        </w:rPr>
        <w:noBreakHyphen/>
        <w:t>)0.3%, en tanto que las remuneraciones medias reales pagadas</w:t>
      </w:r>
      <w:r w:rsidRPr="006F64A3">
        <w:rPr>
          <w:b w:val="0"/>
          <w:color w:val="auto"/>
          <w:sz w:val="24"/>
          <w:szCs w:val="24"/>
          <w:vertAlign w:val="superscript"/>
        </w:rPr>
        <w:footnoteReference w:id="2"/>
      </w:r>
      <w:r w:rsidRPr="006F64A3">
        <w:rPr>
          <w:b w:val="0"/>
          <w:color w:val="auto"/>
          <w:sz w:val="24"/>
          <w:szCs w:val="24"/>
        </w:rPr>
        <w:t xml:space="preserve">, que incluyen sueldos, salarios y prestaciones sociales se incrementaron 0.4% durante noviembre del año que recién concluyó </w:t>
      </w:r>
      <w:r w:rsidRPr="006F64A3">
        <w:rPr>
          <w:rFonts w:cs="Arial"/>
          <w:b w:val="0"/>
          <w:color w:val="auto"/>
          <w:sz w:val="24"/>
          <w:szCs w:val="24"/>
        </w:rPr>
        <w:t xml:space="preserve">con relación </w:t>
      </w:r>
      <w:r w:rsidRPr="006F64A3">
        <w:rPr>
          <w:b w:val="0"/>
          <w:color w:val="auto"/>
          <w:sz w:val="24"/>
          <w:szCs w:val="24"/>
        </w:rPr>
        <w:t>al mes precedente, con cifras desestacionalizadas.</w:t>
      </w:r>
    </w:p>
    <w:p w14:paraId="6846281A" w14:textId="77777777" w:rsidR="00CE52B3" w:rsidRPr="00F63C4F" w:rsidRDefault="00CE52B3" w:rsidP="00CE52B3">
      <w:pPr>
        <w:pStyle w:val="p0"/>
        <w:keepLines w:val="0"/>
        <w:spacing w:before="0"/>
        <w:ind w:left="784"/>
        <w:jc w:val="left"/>
        <w:rPr>
          <w:rFonts w:ascii="Arial" w:hAnsi="Arial"/>
          <w:color w:val="auto"/>
        </w:rPr>
      </w:pPr>
    </w:p>
    <w:p w14:paraId="667D4CE7" w14:textId="77777777" w:rsidR="00CE52B3" w:rsidRDefault="00CE52B3" w:rsidP="00CE52B3">
      <w:pPr>
        <w:jc w:val="left"/>
        <w:rPr>
          <w:i/>
        </w:rPr>
      </w:pPr>
      <w:r w:rsidRPr="004867D2">
        <w:rPr>
          <w:b/>
          <w:i/>
        </w:rPr>
        <w:br w:type="page"/>
      </w:r>
    </w:p>
    <w:p w14:paraId="6FFC237D" w14:textId="77777777" w:rsidR="00CE52B3" w:rsidRDefault="00CE52B3" w:rsidP="00CE52B3">
      <w:pPr>
        <w:pStyle w:val="bulnot"/>
        <w:widowControl w:val="0"/>
        <w:tabs>
          <w:tab w:val="clear" w:pos="851"/>
        </w:tabs>
        <w:spacing w:before="200"/>
        <w:ind w:left="-142" w:right="-547" w:firstLine="0"/>
        <w:rPr>
          <w:color w:val="auto"/>
        </w:rPr>
      </w:pPr>
    </w:p>
    <w:p w14:paraId="36EA6FFE" w14:textId="77777777" w:rsidR="00CE52B3" w:rsidRDefault="00CE52B3" w:rsidP="00CE52B3">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5AD7273B" w14:textId="77777777" w:rsidR="00CE52B3" w:rsidRPr="004867D2" w:rsidRDefault="00CE52B3" w:rsidP="00CE52B3">
      <w:pPr>
        <w:pStyle w:val="Ttulo4"/>
        <w:keepNext w:val="0"/>
        <w:keepLines w:val="0"/>
        <w:widowControl w:val="0"/>
        <w:spacing w:before="12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noviembre</w:t>
      </w:r>
      <w:r w:rsidRPr="004867D2">
        <w:rPr>
          <w:rFonts w:ascii="Arial" w:eastAsia="Times New Roman" w:hAnsi="Arial" w:cs="Arial"/>
          <w:b/>
          <w:i w:val="0"/>
          <w:iCs w:val="0"/>
          <w:smallCaps/>
          <w:snapToGrid w:val="0"/>
          <w:color w:val="auto"/>
          <w:sz w:val="22"/>
          <w:szCs w:val="22"/>
          <w:lang w:val="es-MX"/>
        </w:rPr>
        <w:t xml:space="preserve"> de 201</w:t>
      </w:r>
      <w:r>
        <w:rPr>
          <w:rFonts w:ascii="Arial" w:eastAsia="Times New Roman" w:hAnsi="Arial" w:cs="Arial"/>
          <w:b/>
          <w:i w:val="0"/>
          <w:iCs w:val="0"/>
          <w:smallCaps/>
          <w:snapToGrid w:val="0"/>
          <w:color w:val="auto"/>
          <w:sz w:val="22"/>
          <w:szCs w:val="22"/>
          <w:lang w:val="es-MX"/>
        </w:rPr>
        <w:t>9</w:t>
      </w:r>
    </w:p>
    <w:p w14:paraId="0B08F8F9" w14:textId="77777777" w:rsidR="00CE52B3" w:rsidRPr="004867D2" w:rsidRDefault="00CE52B3" w:rsidP="00CE52B3">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CE52B3" w:rsidRPr="004867D2" w14:paraId="3E4E36A1" w14:textId="77777777" w:rsidTr="009D791C">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2442991" w14:textId="77777777" w:rsidR="00CE52B3" w:rsidRPr="004867D2" w:rsidRDefault="00CE52B3" w:rsidP="009D791C">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BFB99F6" w14:textId="77777777" w:rsidR="00CE52B3" w:rsidRPr="004867D2" w:rsidRDefault="00CE52B3" w:rsidP="009D791C">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CE52B3" w:rsidRPr="004867D2" w14:paraId="23178EB3" w14:textId="77777777" w:rsidTr="009D791C">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5992842C" w14:textId="77777777" w:rsidR="00CE52B3" w:rsidRPr="004867D2" w:rsidRDefault="00CE52B3" w:rsidP="009D791C">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64E562F9" w14:textId="77777777" w:rsidR="00CE52B3" w:rsidRPr="004867D2" w:rsidRDefault="00CE52B3" w:rsidP="009D791C">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4F12E63D" w14:textId="77777777" w:rsidR="00CE52B3" w:rsidRPr="004867D2" w:rsidRDefault="00CE52B3" w:rsidP="009D791C">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CE52B3" w:rsidRPr="004867D2" w14:paraId="2E7FE3FC" w14:textId="77777777" w:rsidTr="009D791C">
        <w:trPr>
          <w:trHeight w:val="227"/>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9CA2904" w14:textId="77777777" w:rsidR="00CE52B3" w:rsidRPr="004867D2" w:rsidRDefault="00CE52B3" w:rsidP="009D791C">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3B945CF0" w14:textId="77777777" w:rsidR="00CE52B3" w:rsidRDefault="00CE52B3" w:rsidP="009D791C">
            <w:pPr>
              <w:tabs>
                <w:tab w:val="left" w:pos="369"/>
                <w:tab w:val="decimal" w:pos="787"/>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45BE3EE6" w14:textId="77777777" w:rsidR="00CE52B3" w:rsidRDefault="00CE52B3" w:rsidP="009D791C">
            <w:pPr>
              <w:tabs>
                <w:tab w:val="left" w:pos="323"/>
                <w:tab w:val="decimal" w:pos="71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0</w:t>
            </w:r>
          </w:p>
        </w:tc>
      </w:tr>
      <w:tr w:rsidR="00CE52B3" w:rsidRPr="004867D2" w14:paraId="770D0104"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59F9A2"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5CAB9CE" w14:textId="77777777" w:rsidR="00CE52B3" w:rsidRDefault="00CE52B3" w:rsidP="009D791C">
            <w:pPr>
              <w:tabs>
                <w:tab w:val="left" w:pos="369"/>
                <w:tab w:val="decimal" w:pos="7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D46FAB7" w14:textId="77777777" w:rsidR="00CE52B3" w:rsidRDefault="00CE52B3" w:rsidP="009D791C">
            <w:pPr>
              <w:tabs>
                <w:tab w:val="left" w:pos="323"/>
                <w:tab w:val="decimal" w:pos="7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4</w:t>
            </w:r>
          </w:p>
        </w:tc>
      </w:tr>
      <w:tr w:rsidR="00CE52B3" w:rsidRPr="004867D2" w14:paraId="5AEEEDC6"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8ECDBAE"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1B48B56" w14:textId="77777777" w:rsidR="00CE52B3" w:rsidRDefault="00CE52B3" w:rsidP="009D791C">
            <w:pPr>
              <w:tabs>
                <w:tab w:val="left" w:pos="369"/>
                <w:tab w:val="decimal" w:pos="7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6523603" w14:textId="77777777" w:rsidR="00CE52B3" w:rsidRDefault="00CE52B3" w:rsidP="009D791C">
            <w:pPr>
              <w:tabs>
                <w:tab w:val="decimal" w:pos="715"/>
              </w:tabs>
              <w:jc w:val="left"/>
              <w:rPr>
                <w:color w:val="000000"/>
                <w:sz w:val="18"/>
                <w:szCs w:val="18"/>
              </w:rPr>
            </w:pPr>
            <w:r>
              <w:rPr>
                <w:color w:val="000000"/>
                <w:sz w:val="18"/>
                <w:szCs w:val="18"/>
              </w:rPr>
              <w:t>0.5</w:t>
            </w:r>
          </w:p>
        </w:tc>
      </w:tr>
      <w:tr w:rsidR="00CE52B3" w:rsidRPr="004867D2" w14:paraId="1E87D52D"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24B939" w14:textId="77777777" w:rsidR="00CE52B3" w:rsidRPr="004867D2" w:rsidRDefault="00CE52B3" w:rsidP="009D791C">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6AE26F95" w14:textId="77777777" w:rsidR="00CE52B3" w:rsidRDefault="00CE52B3" w:rsidP="009D791C">
            <w:pPr>
              <w:tabs>
                <w:tab w:val="left" w:pos="369"/>
                <w:tab w:val="decimal" w:pos="787"/>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BDFA9F5" w14:textId="77777777" w:rsidR="00CE52B3" w:rsidRDefault="00CE52B3" w:rsidP="009D791C">
            <w:pPr>
              <w:tabs>
                <w:tab w:val="left" w:pos="323"/>
                <w:tab w:val="decimal" w:pos="71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2.0</w:t>
            </w:r>
          </w:p>
        </w:tc>
      </w:tr>
      <w:tr w:rsidR="00CE52B3" w:rsidRPr="004867D2" w14:paraId="5E4F1F29"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9E986"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50B324" w14:textId="77777777" w:rsidR="00CE52B3" w:rsidRDefault="00CE52B3" w:rsidP="009D791C">
            <w:pPr>
              <w:tabs>
                <w:tab w:val="left" w:pos="369"/>
                <w:tab w:val="decimal" w:pos="7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9F5306A" w14:textId="77777777" w:rsidR="00CE52B3" w:rsidRDefault="00CE52B3" w:rsidP="009D791C">
            <w:pPr>
              <w:tabs>
                <w:tab w:val="left" w:pos="323"/>
                <w:tab w:val="decimal" w:pos="7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4</w:t>
            </w:r>
          </w:p>
        </w:tc>
      </w:tr>
      <w:tr w:rsidR="00CE52B3" w:rsidRPr="004867D2" w14:paraId="6F5F6FA9"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C6B51C5"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C2CBF4B" w14:textId="77777777" w:rsidR="00CE52B3" w:rsidRDefault="00CE52B3" w:rsidP="009D791C">
            <w:pPr>
              <w:tabs>
                <w:tab w:val="left" w:pos="369"/>
                <w:tab w:val="decimal" w:pos="787"/>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BB37A16" w14:textId="77777777" w:rsidR="00CE52B3" w:rsidRDefault="00CE52B3" w:rsidP="009D791C">
            <w:pPr>
              <w:tabs>
                <w:tab w:val="decimal" w:pos="715"/>
              </w:tabs>
              <w:jc w:val="left"/>
              <w:rPr>
                <w:color w:val="000000"/>
                <w:sz w:val="18"/>
                <w:szCs w:val="18"/>
              </w:rPr>
            </w:pPr>
            <w:r>
              <w:rPr>
                <w:color w:val="000000"/>
                <w:sz w:val="18"/>
                <w:szCs w:val="18"/>
              </w:rPr>
              <w:t>0.4</w:t>
            </w:r>
          </w:p>
        </w:tc>
      </w:tr>
      <w:tr w:rsidR="00CE52B3" w:rsidRPr="004867D2" w14:paraId="6F668D43"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4BA626" w14:textId="77777777" w:rsidR="00CE52B3" w:rsidRPr="004867D2" w:rsidRDefault="00CE52B3" w:rsidP="009D791C">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6031CE1A" w14:textId="77777777" w:rsidR="00CE52B3" w:rsidRDefault="00CE52B3" w:rsidP="009D791C">
            <w:pPr>
              <w:tabs>
                <w:tab w:val="decimal" w:pos="787"/>
              </w:tabs>
              <w:jc w:val="left"/>
              <w:rPr>
                <w:b/>
                <w:bCs/>
                <w:color w:val="000000"/>
                <w:sz w:val="18"/>
                <w:szCs w:val="18"/>
              </w:rPr>
            </w:pPr>
            <w:r>
              <w:rPr>
                <w:b/>
                <w:bCs/>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1BCB487" w14:textId="77777777" w:rsidR="00CE52B3" w:rsidRDefault="00CE52B3" w:rsidP="009D791C">
            <w:pPr>
              <w:tabs>
                <w:tab w:val="decimal" w:pos="715"/>
              </w:tabs>
              <w:jc w:val="left"/>
              <w:rPr>
                <w:b/>
                <w:bCs/>
                <w:color w:val="000000"/>
                <w:sz w:val="18"/>
                <w:szCs w:val="18"/>
              </w:rPr>
            </w:pPr>
            <w:r>
              <w:rPr>
                <w:b/>
                <w:bCs/>
                <w:color w:val="000000"/>
                <w:sz w:val="18"/>
                <w:szCs w:val="18"/>
              </w:rPr>
              <w:t>3.3</w:t>
            </w:r>
          </w:p>
        </w:tc>
      </w:tr>
      <w:tr w:rsidR="00CE52B3" w:rsidRPr="004867D2" w14:paraId="07577BAB"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624AC"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9F9B287" w14:textId="77777777" w:rsidR="00CE52B3" w:rsidRDefault="00CE52B3" w:rsidP="009D791C">
            <w:pPr>
              <w:tabs>
                <w:tab w:val="decimal" w:pos="787"/>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B42A8EE" w14:textId="77777777" w:rsidR="00CE52B3" w:rsidRDefault="00CE52B3" w:rsidP="009D791C">
            <w:pPr>
              <w:tabs>
                <w:tab w:val="decimal" w:pos="715"/>
              </w:tabs>
              <w:jc w:val="left"/>
              <w:rPr>
                <w:color w:val="000000"/>
                <w:sz w:val="18"/>
                <w:szCs w:val="18"/>
              </w:rPr>
            </w:pPr>
            <w:r>
              <w:rPr>
                <w:color w:val="000000"/>
                <w:sz w:val="18"/>
                <w:szCs w:val="18"/>
              </w:rPr>
              <w:t>4.0</w:t>
            </w:r>
          </w:p>
        </w:tc>
      </w:tr>
      <w:tr w:rsidR="00CE52B3" w:rsidRPr="004867D2" w14:paraId="00E610A6" w14:textId="77777777" w:rsidTr="009D791C">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230145B"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989BA9A" w14:textId="77777777" w:rsidR="00CE52B3" w:rsidRDefault="00CE52B3" w:rsidP="009D791C">
            <w:pPr>
              <w:tabs>
                <w:tab w:val="decimal" w:pos="787"/>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C89417" w14:textId="77777777" w:rsidR="00CE52B3" w:rsidRDefault="00CE52B3" w:rsidP="009D791C">
            <w:pPr>
              <w:tabs>
                <w:tab w:val="decimal" w:pos="715"/>
              </w:tabs>
              <w:jc w:val="left"/>
              <w:rPr>
                <w:color w:val="000000"/>
                <w:sz w:val="18"/>
                <w:szCs w:val="18"/>
              </w:rPr>
            </w:pPr>
            <w:r>
              <w:rPr>
                <w:color w:val="000000"/>
                <w:sz w:val="18"/>
                <w:szCs w:val="18"/>
              </w:rPr>
              <w:t>1.7</w:t>
            </w:r>
          </w:p>
        </w:tc>
      </w:tr>
      <w:tr w:rsidR="00CE52B3" w:rsidRPr="004867D2" w14:paraId="6569EDE1" w14:textId="77777777" w:rsidTr="009D791C">
        <w:trPr>
          <w:trHeight w:val="227"/>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5195F10" w14:textId="77777777" w:rsidR="00CE52B3" w:rsidRPr="004867D2" w:rsidRDefault="00CE52B3" w:rsidP="009D791C">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960A97B" w14:textId="77777777" w:rsidR="00CE52B3" w:rsidRDefault="00CE52B3" w:rsidP="009D791C">
            <w:pPr>
              <w:tabs>
                <w:tab w:val="decimal" w:pos="787"/>
              </w:tabs>
              <w:jc w:val="left"/>
              <w:rPr>
                <w:color w:val="000000"/>
                <w:sz w:val="18"/>
                <w:szCs w:val="18"/>
              </w:rPr>
            </w:pPr>
            <w:r>
              <w:rPr>
                <w:color w:val="000000"/>
                <w:sz w:val="18"/>
                <w:szCs w:val="18"/>
              </w:rPr>
              <w:t>0.6</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C52894B" w14:textId="77777777" w:rsidR="00CE52B3" w:rsidRDefault="00CE52B3" w:rsidP="009D791C">
            <w:pPr>
              <w:tabs>
                <w:tab w:val="decimal" w:pos="715"/>
              </w:tabs>
              <w:jc w:val="left"/>
              <w:rPr>
                <w:color w:val="000000"/>
                <w:sz w:val="18"/>
                <w:szCs w:val="18"/>
              </w:rPr>
            </w:pPr>
            <w:r>
              <w:rPr>
                <w:color w:val="000000"/>
                <w:sz w:val="18"/>
                <w:szCs w:val="18"/>
              </w:rPr>
              <w:t>2.0</w:t>
            </w:r>
          </w:p>
        </w:tc>
      </w:tr>
    </w:tbl>
    <w:p w14:paraId="2BD7BAFD" w14:textId="77777777" w:rsidR="00CE52B3" w:rsidRPr="004867D2" w:rsidRDefault="00CE52B3" w:rsidP="00955E8A">
      <w:pPr>
        <w:pStyle w:val="bulnot"/>
        <w:widowControl w:val="0"/>
        <w:tabs>
          <w:tab w:val="clear" w:pos="851"/>
        </w:tabs>
        <w:spacing w:before="0"/>
        <w:ind w:left="1701" w:right="871" w:hanging="708"/>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0E2D451E" w14:textId="77777777" w:rsidR="00CE52B3" w:rsidRPr="004867D2" w:rsidRDefault="00CE52B3" w:rsidP="00955E8A">
      <w:pPr>
        <w:pStyle w:val="bulnot"/>
        <w:widowControl w:val="0"/>
        <w:tabs>
          <w:tab w:val="clear" w:pos="851"/>
        </w:tabs>
        <w:spacing w:before="0"/>
        <w:ind w:left="1701" w:right="871" w:hanging="708"/>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79C15521" w14:textId="77777777" w:rsidR="00CE52B3" w:rsidRDefault="00CE52B3" w:rsidP="00955E8A">
      <w:pPr>
        <w:pStyle w:val="bulnot"/>
        <w:widowControl w:val="0"/>
        <w:tabs>
          <w:tab w:val="clear" w:pos="851"/>
        </w:tabs>
        <w:ind w:left="1834" w:right="-688" w:hanging="841"/>
        <w:rPr>
          <w:b w:val="0"/>
          <w:color w:val="auto"/>
          <w:sz w:val="24"/>
          <w:szCs w:val="24"/>
        </w:rPr>
      </w:pPr>
    </w:p>
    <w:p w14:paraId="08EBCCE6" w14:textId="77777777" w:rsidR="00CE52B3" w:rsidRPr="00F63C4F" w:rsidRDefault="00CE52B3" w:rsidP="00CE52B3">
      <w:pPr>
        <w:pStyle w:val="bulnot"/>
        <w:widowControl w:val="0"/>
        <w:tabs>
          <w:tab w:val="clear" w:pos="851"/>
        </w:tabs>
        <w:spacing w:before="200"/>
        <w:ind w:left="-284" w:right="-688" w:firstLine="0"/>
        <w:rPr>
          <w:b w:val="0"/>
          <w:color w:val="auto"/>
          <w:sz w:val="24"/>
          <w:szCs w:val="24"/>
        </w:rPr>
      </w:pPr>
      <w:r w:rsidRPr="00F63C4F">
        <w:rPr>
          <w:b w:val="0"/>
          <w:color w:val="auto"/>
          <w:sz w:val="24"/>
          <w:szCs w:val="24"/>
        </w:rPr>
        <w:t>A tasa anual</w:t>
      </w:r>
      <w:r w:rsidRPr="00F63C4F">
        <w:rPr>
          <w:b w:val="0"/>
          <w:color w:val="auto"/>
          <w:sz w:val="24"/>
          <w:szCs w:val="24"/>
          <w:vertAlign w:val="superscript"/>
        </w:rPr>
        <w:footnoteReference w:id="3"/>
      </w:r>
      <w:r w:rsidRPr="00F63C4F">
        <w:rPr>
          <w:b w:val="0"/>
          <w:color w:val="auto"/>
          <w:sz w:val="24"/>
          <w:szCs w:val="24"/>
        </w:rPr>
        <w:t>,</w:t>
      </w:r>
      <w:r w:rsidRPr="00F63C4F">
        <w:rPr>
          <w:rFonts w:cs="Arial"/>
          <w:b w:val="0"/>
          <w:color w:val="auto"/>
          <w:sz w:val="24"/>
          <w:szCs w:val="24"/>
        </w:rPr>
        <w:t xml:space="preserve"> el personal ocupado total disminuyó (</w:t>
      </w:r>
      <w:r w:rsidRPr="00F63C4F">
        <w:rPr>
          <w:rFonts w:cs="Arial"/>
          <w:b w:val="0"/>
          <w:color w:val="auto"/>
          <w:sz w:val="24"/>
          <w:szCs w:val="24"/>
        </w:rPr>
        <w:noBreakHyphen/>
        <w:t>)1% y l</w:t>
      </w:r>
      <w:r w:rsidRPr="00F63C4F">
        <w:rPr>
          <w:b w:val="0"/>
          <w:color w:val="auto"/>
          <w:sz w:val="24"/>
          <w:szCs w:val="24"/>
        </w:rPr>
        <w:t xml:space="preserve">as </w:t>
      </w:r>
      <w:r w:rsidRPr="00F63C4F">
        <w:rPr>
          <w:rFonts w:cs="Arial"/>
          <w:b w:val="0"/>
          <w:color w:val="auto"/>
          <w:sz w:val="24"/>
          <w:szCs w:val="24"/>
        </w:rPr>
        <w:t>horas trabajadas (</w:t>
      </w:r>
      <w:r w:rsidRPr="00F63C4F">
        <w:rPr>
          <w:rFonts w:cs="Arial"/>
          <w:b w:val="0"/>
          <w:color w:val="auto"/>
          <w:sz w:val="24"/>
          <w:szCs w:val="24"/>
        </w:rPr>
        <w:noBreakHyphen/>
        <w:t>)</w:t>
      </w:r>
      <w:r w:rsidRPr="00F63C4F">
        <w:rPr>
          <w:b w:val="0"/>
          <w:color w:val="auto"/>
          <w:sz w:val="24"/>
          <w:szCs w:val="24"/>
        </w:rPr>
        <w:t xml:space="preserve">2%, mientras que las remuneraciones medias reales subieron </w:t>
      </w:r>
      <w:r w:rsidRPr="00F63C4F">
        <w:rPr>
          <w:rFonts w:cs="Arial"/>
          <w:b w:val="0"/>
          <w:color w:val="auto"/>
          <w:sz w:val="24"/>
          <w:szCs w:val="24"/>
        </w:rPr>
        <w:t>3.3% en el mes de referencia respecto a noviembre de 2018</w:t>
      </w:r>
      <w:r w:rsidRPr="00F63C4F">
        <w:rPr>
          <w:b w:val="0"/>
          <w:color w:val="auto"/>
          <w:sz w:val="24"/>
          <w:szCs w:val="24"/>
        </w:rPr>
        <w:t>.</w:t>
      </w:r>
    </w:p>
    <w:p w14:paraId="59205B69" w14:textId="77777777" w:rsidR="00CE52B3" w:rsidRPr="00766362" w:rsidRDefault="00CE52B3" w:rsidP="00CE52B3">
      <w:pPr>
        <w:spacing w:before="240"/>
        <w:ind w:left="-284" w:right="-547"/>
        <w:jc w:val="center"/>
        <w:rPr>
          <w:color w:val="000000"/>
        </w:rPr>
      </w:pPr>
    </w:p>
    <w:p w14:paraId="495FAC67" w14:textId="77777777" w:rsidR="00CE52B3" w:rsidRDefault="00CE52B3" w:rsidP="00CE52B3">
      <w:pPr>
        <w:spacing w:before="360"/>
        <w:ind w:left="-284" w:right="-547"/>
        <w:jc w:val="center"/>
        <w:rPr>
          <w:b/>
          <w:color w:val="000000"/>
        </w:rPr>
      </w:pPr>
      <w:r w:rsidRPr="003B1ACA">
        <w:rPr>
          <w:b/>
          <w:color w:val="000000"/>
        </w:rPr>
        <w:t>Se anexa Nota Técnica</w:t>
      </w:r>
    </w:p>
    <w:p w14:paraId="7665BC6A" w14:textId="77777777" w:rsidR="00CE52B3" w:rsidRDefault="00CE52B3" w:rsidP="00CE52B3">
      <w:pPr>
        <w:pStyle w:val="NormalWeb"/>
        <w:spacing w:before="0" w:beforeAutospacing="0" w:after="0" w:afterAutospacing="0"/>
        <w:ind w:left="-426" w:right="-518"/>
        <w:contextualSpacing/>
        <w:jc w:val="center"/>
        <w:rPr>
          <w:rFonts w:ascii="Arial" w:hAnsi="Arial" w:cs="Arial"/>
          <w:sz w:val="22"/>
          <w:szCs w:val="22"/>
        </w:rPr>
      </w:pPr>
    </w:p>
    <w:p w14:paraId="37FA15E9" w14:textId="77777777" w:rsidR="00CE52B3" w:rsidRDefault="00CE52B3" w:rsidP="00CE52B3">
      <w:pPr>
        <w:pStyle w:val="NormalWeb"/>
        <w:spacing w:before="0" w:beforeAutospacing="0" w:after="0" w:afterAutospacing="0"/>
        <w:ind w:left="-426" w:right="-518"/>
        <w:contextualSpacing/>
        <w:jc w:val="center"/>
        <w:rPr>
          <w:rFonts w:ascii="Arial" w:hAnsi="Arial" w:cs="Arial"/>
          <w:sz w:val="22"/>
          <w:szCs w:val="22"/>
        </w:rPr>
      </w:pPr>
    </w:p>
    <w:p w14:paraId="10275899" w14:textId="77777777" w:rsidR="00CE52B3" w:rsidRDefault="00CE52B3" w:rsidP="00CE52B3">
      <w:pPr>
        <w:pStyle w:val="NormalWeb"/>
        <w:spacing w:before="0" w:beforeAutospacing="0" w:after="0" w:afterAutospacing="0"/>
        <w:ind w:left="-426" w:right="-518"/>
        <w:contextualSpacing/>
        <w:jc w:val="center"/>
        <w:rPr>
          <w:rFonts w:ascii="Arial" w:hAnsi="Arial" w:cs="Arial"/>
          <w:sz w:val="22"/>
          <w:szCs w:val="22"/>
        </w:rPr>
      </w:pPr>
    </w:p>
    <w:p w14:paraId="507EADF6" w14:textId="77777777" w:rsidR="00CE52B3" w:rsidRDefault="00CE52B3" w:rsidP="00CE52B3">
      <w:pPr>
        <w:pStyle w:val="NormalWeb"/>
        <w:spacing w:before="0" w:beforeAutospacing="0" w:after="0" w:afterAutospacing="0"/>
        <w:ind w:left="-426" w:right="-518"/>
        <w:contextualSpacing/>
        <w:jc w:val="center"/>
        <w:rPr>
          <w:rFonts w:ascii="Arial" w:hAnsi="Arial" w:cs="Arial"/>
          <w:sz w:val="22"/>
          <w:szCs w:val="22"/>
        </w:rPr>
      </w:pPr>
    </w:p>
    <w:p w14:paraId="26E4A20A" w14:textId="77777777" w:rsidR="00CE52B3" w:rsidRDefault="00CE52B3" w:rsidP="00CE52B3">
      <w:pPr>
        <w:pStyle w:val="NormalWeb"/>
        <w:spacing w:before="0" w:beforeAutospacing="0" w:after="0" w:afterAutospacing="0"/>
        <w:ind w:left="-426" w:right="-518"/>
        <w:contextualSpacing/>
        <w:jc w:val="center"/>
        <w:rPr>
          <w:rFonts w:ascii="Arial" w:hAnsi="Arial" w:cs="Arial"/>
          <w:sz w:val="22"/>
          <w:szCs w:val="22"/>
        </w:rPr>
      </w:pPr>
    </w:p>
    <w:p w14:paraId="2C293426" w14:textId="77777777" w:rsidR="00CE52B3" w:rsidRDefault="00CE52B3" w:rsidP="00CE52B3">
      <w:pPr>
        <w:pStyle w:val="NormalWeb"/>
        <w:spacing w:before="240" w:beforeAutospacing="0" w:after="0" w:afterAutospacing="0"/>
        <w:ind w:left="-426" w:right="-518"/>
        <w:contextualSpacing/>
        <w:jc w:val="center"/>
        <w:rPr>
          <w:rFonts w:ascii="Arial" w:hAnsi="Arial" w:cs="Arial"/>
          <w:sz w:val="22"/>
          <w:szCs w:val="22"/>
        </w:rPr>
      </w:pPr>
    </w:p>
    <w:p w14:paraId="43C25977" w14:textId="77777777" w:rsidR="00CE52B3" w:rsidRPr="00B7232E" w:rsidRDefault="00CE52B3" w:rsidP="00CE52B3">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Para consultas de medios y periodistas, contactar a: </w:t>
      </w:r>
      <w:hyperlink r:id="rId9" w:history="1">
        <w:r w:rsidRPr="00B7232E">
          <w:rPr>
            <w:rStyle w:val="Hipervnculo"/>
            <w:rFonts w:ascii="Arial" w:hAnsi="Arial" w:cs="Arial"/>
            <w:sz w:val="22"/>
            <w:szCs w:val="22"/>
          </w:rPr>
          <w:t>comunicacionsocial@inegi.org.mx</w:t>
        </w:r>
      </w:hyperlink>
      <w:r w:rsidRPr="00B7232E">
        <w:rPr>
          <w:rFonts w:ascii="Arial" w:hAnsi="Arial" w:cs="Arial"/>
          <w:sz w:val="22"/>
          <w:szCs w:val="22"/>
        </w:rPr>
        <w:t xml:space="preserve"> </w:t>
      </w:r>
    </w:p>
    <w:p w14:paraId="11EF04E6" w14:textId="77777777" w:rsidR="00CE52B3" w:rsidRPr="00B7232E" w:rsidRDefault="00CE52B3" w:rsidP="00CE52B3">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o llamar al teléfono (55) 52-78-10-00, </w:t>
      </w:r>
      <w:proofErr w:type="spellStart"/>
      <w:r w:rsidRPr="00B7232E">
        <w:rPr>
          <w:rFonts w:ascii="Arial" w:hAnsi="Arial" w:cs="Arial"/>
          <w:sz w:val="22"/>
          <w:szCs w:val="22"/>
        </w:rPr>
        <w:t>exts</w:t>
      </w:r>
      <w:proofErr w:type="spellEnd"/>
      <w:r w:rsidRPr="00B7232E">
        <w:rPr>
          <w:rFonts w:ascii="Arial" w:hAnsi="Arial" w:cs="Arial"/>
          <w:sz w:val="22"/>
          <w:szCs w:val="22"/>
        </w:rPr>
        <w:t>. 1134, 1260 y 1241.</w:t>
      </w:r>
    </w:p>
    <w:p w14:paraId="199B96CA" w14:textId="77777777" w:rsidR="00CE52B3" w:rsidRPr="00B7232E" w:rsidRDefault="00CE52B3" w:rsidP="00CE52B3">
      <w:pPr>
        <w:ind w:left="-426" w:right="-518"/>
        <w:contextualSpacing/>
        <w:jc w:val="center"/>
        <w:rPr>
          <w:sz w:val="22"/>
          <w:szCs w:val="22"/>
        </w:rPr>
      </w:pPr>
    </w:p>
    <w:p w14:paraId="00F495CF" w14:textId="77777777" w:rsidR="00CE52B3" w:rsidRPr="00B7232E" w:rsidRDefault="00CE52B3" w:rsidP="00CE52B3">
      <w:pPr>
        <w:ind w:left="-426" w:right="-518"/>
        <w:contextualSpacing/>
        <w:jc w:val="center"/>
        <w:rPr>
          <w:sz w:val="22"/>
          <w:szCs w:val="22"/>
        </w:rPr>
      </w:pPr>
      <w:r w:rsidRPr="00B7232E">
        <w:rPr>
          <w:sz w:val="22"/>
          <w:szCs w:val="22"/>
        </w:rPr>
        <w:t>Dirección de Atención a Medios / Dirección General Adjunta de Comunicación</w:t>
      </w:r>
    </w:p>
    <w:p w14:paraId="4223D22F" w14:textId="77777777" w:rsidR="00CE52B3" w:rsidRPr="00721526" w:rsidRDefault="00CE52B3" w:rsidP="00CE52B3">
      <w:pPr>
        <w:ind w:left="-426" w:right="-518"/>
        <w:contextualSpacing/>
        <w:jc w:val="center"/>
        <w:rPr>
          <w:sz w:val="22"/>
          <w:szCs w:val="22"/>
        </w:rPr>
      </w:pPr>
    </w:p>
    <w:p w14:paraId="73432073" w14:textId="77777777" w:rsidR="00CE52B3" w:rsidRPr="005167F5" w:rsidRDefault="00CE52B3" w:rsidP="00CE52B3">
      <w:pPr>
        <w:ind w:left="-425" w:right="-516"/>
        <w:contextualSpacing/>
        <w:jc w:val="center"/>
        <w:rPr>
          <w:sz w:val="18"/>
          <w:szCs w:val="18"/>
        </w:rPr>
      </w:pPr>
      <w:r w:rsidRPr="008F0992">
        <w:rPr>
          <w:noProof/>
          <w:sz w:val="20"/>
          <w:lang w:val="es-MX" w:eastAsia="es-MX"/>
        </w:rPr>
        <w:drawing>
          <wp:inline distT="0" distB="0" distL="0" distR="0" wp14:anchorId="369EBB58" wp14:editId="0285ED93">
            <wp:extent cx="318472" cy="322419"/>
            <wp:effectExtent l="0" t="0" r="5715" b="1905"/>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6F7C245" wp14:editId="49E4AECE">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512E83B" wp14:editId="2163FFA5">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453191D" wp14:editId="52F71B8A">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6CE86B33" wp14:editId="2B657D36">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7140DD1A" w14:textId="77777777" w:rsidR="00CE52B3" w:rsidRPr="00157C43" w:rsidRDefault="00CE52B3" w:rsidP="00CE52B3">
      <w:pPr>
        <w:pStyle w:val="bullet"/>
        <w:tabs>
          <w:tab w:val="left" w:pos="8789"/>
        </w:tabs>
        <w:spacing w:before="0"/>
        <w:ind w:left="0" w:right="51" w:firstLine="0"/>
        <w:jc w:val="center"/>
        <w:rPr>
          <w:rFonts w:cs="Arial"/>
          <w:szCs w:val="24"/>
        </w:rPr>
        <w:sectPr w:rsidR="00CE52B3" w:rsidRPr="00157C43" w:rsidSect="009D791C">
          <w:headerReference w:type="default" r:id="rId20"/>
          <w:footerReference w:type="default" r:id="rId21"/>
          <w:pgSz w:w="12240" w:h="15840" w:code="1"/>
          <w:pgMar w:top="1" w:right="1701" w:bottom="0" w:left="1588" w:header="510" w:footer="510" w:gutter="0"/>
          <w:cols w:space="720"/>
          <w:docGrid w:linePitch="272"/>
        </w:sectPr>
      </w:pPr>
    </w:p>
    <w:p w14:paraId="606F1C10" w14:textId="77777777" w:rsidR="00CE52B3" w:rsidRDefault="00CE52B3" w:rsidP="00CE52B3">
      <w:pPr>
        <w:pStyle w:val="Ttulo"/>
        <w:widowControl w:val="0"/>
        <w:tabs>
          <w:tab w:val="left" w:pos="1134"/>
        </w:tabs>
        <w:rPr>
          <w:rFonts w:cs="Arial"/>
          <w:sz w:val="28"/>
          <w:szCs w:val="28"/>
        </w:rPr>
      </w:pPr>
      <w:r w:rsidRPr="00040B9F">
        <w:rPr>
          <w:rFonts w:cs="Arial"/>
          <w:sz w:val="28"/>
          <w:szCs w:val="28"/>
        </w:rPr>
        <w:lastRenderedPageBreak/>
        <w:t>NOTA TÉCNICA</w:t>
      </w:r>
    </w:p>
    <w:p w14:paraId="21948820" w14:textId="77777777" w:rsidR="00CE52B3" w:rsidRPr="006B7B7D" w:rsidRDefault="00CE52B3" w:rsidP="00CE52B3">
      <w:pPr>
        <w:pStyle w:val="Ttulo"/>
        <w:widowControl w:val="0"/>
        <w:tabs>
          <w:tab w:val="left" w:pos="1134"/>
        </w:tabs>
        <w:rPr>
          <w:rFonts w:cs="Arial"/>
          <w:sz w:val="16"/>
          <w:szCs w:val="16"/>
        </w:rPr>
      </w:pPr>
    </w:p>
    <w:p w14:paraId="5A370632" w14:textId="77777777" w:rsidR="00095006" w:rsidRPr="00095006" w:rsidRDefault="00095006" w:rsidP="00DA2939">
      <w:pPr>
        <w:pStyle w:val="Ttulo"/>
        <w:widowControl w:val="0"/>
        <w:rPr>
          <w:caps/>
          <w:snapToGrid w:val="0"/>
          <w:spacing w:val="25"/>
          <w:sz w:val="28"/>
          <w:lang w:val="es-MX"/>
        </w:rPr>
      </w:pPr>
      <w:r w:rsidRPr="00095006">
        <w:rPr>
          <w:caps/>
          <w:snapToGrid w:val="0"/>
          <w:spacing w:val="25"/>
          <w:sz w:val="28"/>
          <w:lang w:val="es-MX"/>
        </w:rPr>
        <w:t>indicadores DEL SECTOR MANUFACTURERO</w:t>
      </w:r>
    </w:p>
    <w:p w14:paraId="0BF58C73" w14:textId="77777777" w:rsidR="00095006" w:rsidRPr="00205C32" w:rsidRDefault="00095006" w:rsidP="00CE52B3">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sidR="00106FBF">
        <w:rPr>
          <w:caps/>
          <w:snapToGrid w:val="0"/>
          <w:spacing w:val="25"/>
          <w:sz w:val="26"/>
          <w:szCs w:val="26"/>
          <w:lang w:val="es-MX"/>
        </w:rPr>
        <w:t>NOVIEM</w:t>
      </w:r>
      <w:r w:rsidR="00EB24FC">
        <w:rPr>
          <w:caps/>
          <w:snapToGrid w:val="0"/>
          <w:spacing w:val="25"/>
          <w:sz w:val="26"/>
          <w:szCs w:val="26"/>
          <w:lang w:val="es-MX"/>
        </w:rPr>
        <w:t>bre</w:t>
      </w:r>
      <w:r w:rsidRPr="00205C32">
        <w:rPr>
          <w:caps/>
          <w:snapToGrid w:val="0"/>
          <w:spacing w:val="25"/>
          <w:sz w:val="26"/>
          <w:szCs w:val="26"/>
          <w:lang w:val="es-MX"/>
        </w:rPr>
        <w:t xml:space="preserve"> DE 201</w:t>
      </w:r>
      <w:r w:rsidR="00542FD7">
        <w:rPr>
          <w:caps/>
          <w:snapToGrid w:val="0"/>
          <w:spacing w:val="25"/>
          <w:sz w:val="26"/>
          <w:szCs w:val="26"/>
          <w:lang w:val="es-MX"/>
        </w:rPr>
        <w:t>9</w:t>
      </w:r>
    </w:p>
    <w:p w14:paraId="6619DAE9" w14:textId="77777777" w:rsidR="00095006" w:rsidRPr="002F2535" w:rsidRDefault="00205C32" w:rsidP="00095006">
      <w:pPr>
        <w:pStyle w:val="Ttulo"/>
        <w:widowControl w:val="0"/>
        <w:rPr>
          <w:i/>
          <w:caps/>
          <w:snapToGrid w:val="0"/>
          <w:spacing w:val="25"/>
          <w:szCs w:val="24"/>
          <w:lang w:val="es-MX"/>
        </w:rPr>
      </w:pPr>
      <w:r w:rsidRPr="002F2535">
        <w:rPr>
          <w:i/>
          <w:snapToGrid w:val="0"/>
          <w:spacing w:val="25"/>
          <w:szCs w:val="24"/>
          <w:lang w:val="es-MX"/>
        </w:rPr>
        <w:t>(Cifras desestacionalizadas)</w:t>
      </w:r>
    </w:p>
    <w:p w14:paraId="08F01342" w14:textId="77777777" w:rsidR="00095006" w:rsidRPr="004867D2" w:rsidRDefault="00095006" w:rsidP="002F2535">
      <w:pPr>
        <w:pStyle w:val="texto0"/>
        <w:keepLines w:val="0"/>
        <w:spacing w:before="36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continuación se presentan los resultados </w:t>
      </w:r>
      <w:r w:rsidR="00404490">
        <w:rPr>
          <w:rFonts w:cs="Arial"/>
          <w:color w:val="auto"/>
        </w:rPr>
        <w:t>para</w:t>
      </w:r>
      <w:r w:rsidR="00985D7A">
        <w:rPr>
          <w:rFonts w:cs="Arial"/>
          <w:color w:val="auto"/>
        </w:rPr>
        <w:t xml:space="preserve"> </w:t>
      </w:r>
      <w:r w:rsidR="00106FBF">
        <w:rPr>
          <w:rFonts w:cs="Arial"/>
          <w:color w:val="auto"/>
        </w:rPr>
        <w:t>noviem</w:t>
      </w:r>
      <w:r w:rsidR="000E08EE">
        <w:rPr>
          <w:rFonts w:cs="Arial"/>
          <w:color w:val="auto"/>
        </w:rPr>
        <w:t>bre</w:t>
      </w:r>
      <w:r w:rsidR="003D23A8">
        <w:rPr>
          <w:rFonts w:cs="Arial"/>
          <w:color w:val="auto"/>
        </w:rPr>
        <w:t xml:space="preserve"> </w:t>
      </w:r>
      <w:r w:rsidR="00D04587">
        <w:rPr>
          <w:rFonts w:cs="Arial"/>
          <w:color w:val="auto"/>
        </w:rPr>
        <w:t>de</w:t>
      </w:r>
      <w:r w:rsidR="003D23A8">
        <w:rPr>
          <w:rFonts w:cs="Arial"/>
          <w:color w:val="auto"/>
        </w:rPr>
        <w:t xml:space="preserve"> 201</w:t>
      </w:r>
      <w:r w:rsidR="00542FD7">
        <w:rPr>
          <w:rFonts w:cs="Arial"/>
          <w:color w:val="auto"/>
        </w:rPr>
        <w:t>9</w:t>
      </w:r>
      <w:r w:rsidRPr="004867D2">
        <w:rPr>
          <w:rFonts w:cs="Arial"/>
          <w:color w:val="auto"/>
        </w:rPr>
        <w:t>.</w:t>
      </w:r>
    </w:p>
    <w:p w14:paraId="7D1F930E" w14:textId="77777777" w:rsidR="00095006" w:rsidRPr="004867D2" w:rsidRDefault="00095006" w:rsidP="00641B20">
      <w:pPr>
        <w:pStyle w:val="texto0"/>
        <w:keepLines w:val="0"/>
        <w:widowControl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14:paraId="3F597640" w14:textId="77777777"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CD5379">
        <w:rPr>
          <w:rFonts w:cs="Arial"/>
          <w:color w:val="auto"/>
        </w:rPr>
        <w:t>mostró</w:t>
      </w:r>
      <w:r w:rsidR="006E3A5B">
        <w:rPr>
          <w:rFonts w:cs="Arial"/>
          <w:color w:val="auto"/>
        </w:rPr>
        <w:t xml:space="preserve"> </w:t>
      </w:r>
      <w:r w:rsidR="00B90E79">
        <w:rPr>
          <w:rFonts w:cs="Arial"/>
          <w:color w:val="auto"/>
        </w:rPr>
        <w:t>un</w:t>
      </w:r>
      <w:r w:rsidR="002A7D6E">
        <w:rPr>
          <w:rFonts w:cs="Arial"/>
          <w:color w:val="auto"/>
        </w:rPr>
        <w:t xml:space="preserve"> descenso</w:t>
      </w:r>
      <w:r w:rsidR="00B90E79">
        <w:rPr>
          <w:rFonts w:cs="Arial"/>
          <w:color w:val="auto"/>
        </w:rPr>
        <w:t xml:space="preserve"> de (</w:t>
      </w:r>
      <w:r w:rsidR="00B90E79">
        <w:rPr>
          <w:rFonts w:cs="Arial"/>
          <w:color w:val="auto"/>
        </w:rPr>
        <w:noBreakHyphen/>
        <w:t>)0.</w:t>
      </w:r>
      <w:r w:rsidR="002A7D6E">
        <w:rPr>
          <w:rFonts w:cs="Arial"/>
          <w:color w:val="auto"/>
        </w:rPr>
        <w:t>2</w:t>
      </w:r>
      <w:r w:rsidR="00B90E79">
        <w:rPr>
          <w:rFonts w:cs="Arial"/>
          <w:color w:val="auto"/>
        </w:rPr>
        <w:t>%</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106FBF">
        <w:rPr>
          <w:rFonts w:cs="Arial"/>
          <w:color w:val="auto"/>
        </w:rPr>
        <w:t>el penúltimo mes</w:t>
      </w:r>
      <w:r w:rsidR="00B91315">
        <w:rPr>
          <w:rFonts w:cs="Arial"/>
          <w:color w:val="auto"/>
        </w:rPr>
        <w:t xml:space="preserve"> del año </w:t>
      </w:r>
      <w:r w:rsidR="00106FBF">
        <w:rPr>
          <w:rFonts w:cs="Arial"/>
          <w:color w:val="auto"/>
        </w:rPr>
        <w:t>que recién concluyó con</w:t>
      </w:r>
      <w:r w:rsidR="002530DC">
        <w:rPr>
          <w:rFonts w:cs="Arial"/>
          <w:color w:val="auto"/>
        </w:rPr>
        <w:t xml:space="preserve"> relación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212421">
        <w:rPr>
          <w:rFonts w:cs="Arial"/>
          <w:color w:val="auto"/>
        </w:rPr>
        <w:t>empleado</w:t>
      </w:r>
      <w:r w:rsidR="00745A07">
        <w:rPr>
          <w:rFonts w:cs="Arial"/>
          <w:color w:val="auto"/>
        </w:rPr>
        <w:t xml:space="preserve">s </w:t>
      </w:r>
      <w:r w:rsidR="002A7D6E">
        <w:rPr>
          <w:rFonts w:cs="Arial"/>
          <w:color w:val="auto"/>
        </w:rPr>
        <w:t>disminuy</w:t>
      </w:r>
      <w:r w:rsidR="00B90E79">
        <w:rPr>
          <w:rFonts w:cs="Arial"/>
          <w:color w:val="auto"/>
        </w:rPr>
        <w:t>ó</w:t>
      </w:r>
      <w:r w:rsidR="006E3A5B">
        <w:rPr>
          <w:rFonts w:cs="Arial"/>
          <w:color w:val="auto"/>
        </w:rPr>
        <w:t xml:space="preserve"> </w:t>
      </w:r>
      <w:r w:rsidR="00B90E79">
        <w:rPr>
          <w:rFonts w:cs="Arial"/>
          <w:color w:val="auto"/>
        </w:rPr>
        <w:t>(</w:t>
      </w:r>
      <w:r w:rsidR="00B90E79">
        <w:rPr>
          <w:rFonts w:cs="Arial"/>
          <w:color w:val="auto"/>
        </w:rPr>
        <w:noBreakHyphen/>
        <w:t>)</w:t>
      </w:r>
      <w:r w:rsidR="002530DC">
        <w:rPr>
          <w:rFonts w:cs="Arial"/>
          <w:color w:val="auto"/>
        </w:rPr>
        <w:t>0.</w:t>
      </w:r>
      <w:r w:rsidR="00212421">
        <w:rPr>
          <w:rFonts w:cs="Arial"/>
          <w:color w:val="auto"/>
        </w:rPr>
        <w:t>3</w:t>
      </w:r>
      <w:r w:rsidR="006E3A5B">
        <w:rPr>
          <w:rFonts w:cs="Arial"/>
          <w:color w:val="auto"/>
        </w:rPr>
        <w:t>%</w:t>
      </w:r>
      <w:r w:rsidR="00BF739F">
        <w:rPr>
          <w:rFonts w:cs="Arial"/>
          <w:color w:val="auto"/>
        </w:rPr>
        <w:t xml:space="preserve"> </w:t>
      </w:r>
      <w:r w:rsidR="00B90E79">
        <w:rPr>
          <w:rFonts w:cs="Arial"/>
          <w:color w:val="auto"/>
        </w:rPr>
        <w:t>y</w:t>
      </w:r>
      <w:r w:rsidR="00BF739F">
        <w:rPr>
          <w:rFonts w:cs="Arial"/>
          <w:color w:val="auto"/>
        </w:rPr>
        <w:t xml:space="preserve"> el de los </w:t>
      </w:r>
      <w:r w:rsidR="00212421">
        <w:rPr>
          <w:rFonts w:cs="Arial"/>
          <w:color w:val="auto"/>
        </w:rPr>
        <w:t>obrer</w:t>
      </w:r>
      <w:r w:rsidR="00A62C90">
        <w:rPr>
          <w:rFonts w:cs="Arial"/>
          <w:color w:val="auto"/>
        </w:rPr>
        <w:t>o</w:t>
      </w:r>
      <w:r w:rsidR="00A62C90" w:rsidRPr="00FB5BBC">
        <w:rPr>
          <w:rFonts w:cs="Arial"/>
          <w:color w:val="auto"/>
        </w:rPr>
        <w:t>s</w:t>
      </w:r>
      <w:r w:rsidR="00A62C90">
        <w:rPr>
          <w:rFonts w:cs="Arial"/>
          <w:color w:val="auto"/>
        </w:rPr>
        <w:t xml:space="preserve"> </w:t>
      </w:r>
      <w:r w:rsidR="002530DC">
        <w:rPr>
          <w:rFonts w:cs="Arial"/>
          <w:color w:val="auto"/>
        </w:rPr>
        <w:t>(</w:t>
      </w:r>
      <w:r w:rsidR="002530DC">
        <w:rPr>
          <w:rFonts w:cs="Arial"/>
          <w:color w:val="auto"/>
        </w:rPr>
        <w:noBreakHyphen/>
        <w:t>)</w:t>
      </w:r>
      <w:r w:rsidR="00E97A15">
        <w:rPr>
          <w:rFonts w:cs="Arial"/>
          <w:color w:val="auto"/>
        </w:rPr>
        <w:t>0.</w:t>
      </w:r>
      <w:r w:rsidR="00212421">
        <w:rPr>
          <w:rFonts w:cs="Arial"/>
          <w:color w:val="auto"/>
        </w:rPr>
        <w:t>2</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661A39F5"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172E5B80" w14:textId="77777777"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106FBF">
        <w:rPr>
          <w:rFonts w:ascii="Arial" w:hAnsi="Arial"/>
          <w:b/>
          <w:smallCaps/>
          <w:color w:val="auto"/>
          <w:sz w:val="22"/>
          <w:szCs w:val="22"/>
        </w:rPr>
        <w:t>noviem</w:t>
      </w:r>
      <w:r w:rsidR="000E08EE">
        <w:rPr>
          <w:rFonts w:ascii="Arial" w:hAnsi="Arial"/>
          <w:b/>
          <w:smallCaps/>
          <w:color w:val="auto"/>
          <w:sz w:val="22"/>
          <w:szCs w:val="22"/>
        </w:rPr>
        <w:t>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6878FBC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45F65E0" w14:textId="77777777" w:rsidR="00095006" w:rsidRPr="004867D2" w:rsidRDefault="00212421" w:rsidP="002A6A17">
      <w:pPr>
        <w:widowControl w:val="0"/>
        <w:jc w:val="center"/>
        <w:rPr>
          <w:sz w:val="18"/>
        </w:rPr>
      </w:pPr>
      <w:r>
        <w:rPr>
          <w:noProof/>
          <w:lang w:val="es-MX" w:eastAsia="es-MX"/>
        </w:rPr>
        <w:drawing>
          <wp:inline distT="0" distB="0" distL="0" distR="0" wp14:anchorId="6F8159DB" wp14:editId="50610D36">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3E36B"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0DC85DAF" w14:textId="77777777" w:rsidR="00205C32" w:rsidRPr="004867D2" w:rsidRDefault="00205C32" w:rsidP="002A6A17">
      <w:pPr>
        <w:widowControl w:val="0"/>
        <w:jc w:val="left"/>
        <w:rPr>
          <w:b/>
          <w:i/>
          <w:szCs w:val="20"/>
          <w:lang w:val="es-MX"/>
        </w:rPr>
      </w:pPr>
      <w:r w:rsidRPr="004867D2">
        <w:rPr>
          <w:b/>
          <w:i/>
        </w:rPr>
        <w:br w:type="page"/>
      </w:r>
    </w:p>
    <w:p w14:paraId="5ABEC5EF" w14:textId="77777777" w:rsidR="00BB2EEC" w:rsidRDefault="00BB2EEC" w:rsidP="00AA05CA">
      <w:pPr>
        <w:pStyle w:val="texto0"/>
        <w:keepLines w:val="0"/>
        <w:spacing w:before="720"/>
        <w:rPr>
          <w:rFonts w:cs="Arial"/>
          <w:b/>
          <w:i/>
          <w:color w:val="auto"/>
        </w:rPr>
      </w:pPr>
    </w:p>
    <w:p w14:paraId="63BC46FA"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48FBC6E7" w14:textId="77777777" w:rsidR="00095006" w:rsidRPr="001C753D" w:rsidRDefault="00985D7A" w:rsidP="008969B9">
      <w:pPr>
        <w:pStyle w:val="texto0"/>
        <w:keepLines w:val="0"/>
        <w:spacing w:before="600"/>
        <w:rPr>
          <w:rFonts w:cs="Arial"/>
          <w:color w:val="auto"/>
          <w:spacing w:val="6"/>
        </w:rPr>
      </w:pPr>
      <w:r>
        <w:rPr>
          <w:rFonts w:cs="Arial"/>
          <w:color w:val="auto"/>
        </w:rPr>
        <w:t>En</w:t>
      </w:r>
      <w:r w:rsidR="009B6D1E" w:rsidRPr="00EF4780">
        <w:rPr>
          <w:rFonts w:cs="Arial"/>
          <w:color w:val="auto"/>
        </w:rPr>
        <w:t xml:space="preserve"> </w:t>
      </w:r>
      <w:r w:rsidR="00106FBF">
        <w:rPr>
          <w:rFonts w:cs="Arial"/>
          <w:color w:val="auto"/>
        </w:rPr>
        <w:t>noviembre</w:t>
      </w:r>
      <w:r w:rsidR="009A1D2E">
        <w:rPr>
          <w:rFonts w:cs="Arial"/>
          <w:color w:val="auto"/>
        </w:rPr>
        <w:t xml:space="preserve"> </w:t>
      </w:r>
      <w:r w:rsidR="003B4CE2">
        <w:rPr>
          <w:rFonts w:cs="Arial"/>
          <w:color w:val="auto"/>
        </w:rPr>
        <w:t xml:space="preserve">de </w:t>
      </w:r>
      <w:r w:rsidR="00B91315">
        <w:rPr>
          <w:rFonts w:cs="Arial"/>
          <w:color w:val="auto"/>
        </w:rPr>
        <w:t>2019</w:t>
      </w:r>
      <w:r w:rsidR="009B6D1E" w:rsidRPr="00EF4780">
        <w:rPr>
          <w:rFonts w:cs="Arial"/>
          <w:color w:val="auto"/>
        </w:rPr>
        <w:t xml:space="preserve">, </w:t>
      </w:r>
      <w:r w:rsidR="004916C9" w:rsidRPr="00EF4780">
        <w:rPr>
          <w:rFonts w:cs="Arial"/>
          <w:color w:val="auto"/>
        </w:rPr>
        <w:t xml:space="preserve">las horas trabajadas en las industrias manufactureras </w:t>
      </w:r>
      <w:r w:rsidR="00CD5379">
        <w:rPr>
          <w:rFonts w:cs="Arial"/>
          <w:color w:val="auto"/>
        </w:rPr>
        <w:t>presenta</w:t>
      </w:r>
      <w:r w:rsidR="00C46E29">
        <w:rPr>
          <w:rFonts w:cs="Arial"/>
          <w:color w:val="auto"/>
        </w:rPr>
        <w:t xml:space="preserve">ron </w:t>
      </w:r>
      <w:r w:rsidR="00BD4890">
        <w:rPr>
          <w:rFonts w:cs="Arial"/>
          <w:color w:val="auto"/>
        </w:rPr>
        <w:t xml:space="preserve">una </w:t>
      </w:r>
      <w:r w:rsidR="00212421">
        <w:rPr>
          <w:rFonts w:cs="Arial"/>
          <w:color w:val="auto"/>
        </w:rPr>
        <w:t>caída</w:t>
      </w:r>
      <w:r w:rsidR="00BD4890">
        <w:rPr>
          <w:rFonts w:cs="Arial"/>
          <w:color w:val="auto"/>
        </w:rPr>
        <w:t xml:space="preserve"> de </w:t>
      </w:r>
      <w:r w:rsidR="00C46E29">
        <w:rPr>
          <w:rFonts w:cs="Arial"/>
          <w:color w:val="auto"/>
        </w:rPr>
        <w:t>(</w:t>
      </w:r>
      <w:r w:rsidR="00C46E29">
        <w:rPr>
          <w:rFonts w:cs="Arial"/>
          <w:color w:val="auto"/>
        </w:rPr>
        <w:noBreakHyphen/>
        <w:t>)</w:t>
      </w:r>
      <w:r w:rsidR="003D278A">
        <w:rPr>
          <w:rFonts w:cs="Arial"/>
          <w:color w:val="auto"/>
        </w:rPr>
        <w:t>0</w:t>
      </w:r>
      <w:r w:rsidR="00BD4890">
        <w:rPr>
          <w:rFonts w:cs="Arial"/>
          <w:color w:val="auto"/>
        </w:rPr>
        <w:t>.</w:t>
      </w:r>
      <w:r w:rsidR="00212421">
        <w:rPr>
          <w:rFonts w:cs="Arial"/>
          <w:color w:val="auto"/>
        </w:rPr>
        <w:t>3</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B91315">
        <w:rPr>
          <w:rFonts w:cs="Arial"/>
          <w:color w:val="auto"/>
        </w:rPr>
        <w:t xml:space="preserve"> </w:t>
      </w:r>
      <w:r w:rsidR="00106FBF">
        <w:rPr>
          <w:rFonts w:cs="Arial"/>
          <w:color w:val="auto"/>
        </w:rPr>
        <w:t>octu</w:t>
      </w:r>
      <w:r w:rsidR="003D278A">
        <w:rPr>
          <w:rFonts w:cs="Arial"/>
          <w:color w:val="auto"/>
        </w:rPr>
        <w:t>bre</w:t>
      </w:r>
      <w:r w:rsidR="00B91315">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E97A15">
        <w:rPr>
          <w:rFonts w:cs="Arial"/>
          <w:color w:val="auto"/>
        </w:rPr>
        <w:t>obreros</w:t>
      </w:r>
      <w:r w:rsidR="009B6D1E" w:rsidRPr="00EF4780">
        <w:rPr>
          <w:rFonts w:cs="Arial"/>
          <w:color w:val="auto"/>
        </w:rPr>
        <w:t xml:space="preserve"> </w:t>
      </w:r>
      <w:r w:rsidR="00212421">
        <w:rPr>
          <w:rFonts w:cs="Arial"/>
          <w:color w:val="auto"/>
        </w:rPr>
        <w:t>fueron menores</w:t>
      </w:r>
      <w:r w:rsidR="00FC70C5">
        <w:rPr>
          <w:rFonts w:cs="Arial"/>
          <w:color w:val="auto"/>
        </w:rPr>
        <w:t xml:space="preserve"> </w:t>
      </w:r>
      <w:r w:rsidR="00212421">
        <w:rPr>
          <w:rFonts w:cs="Arial"/>
          <w:color w:val="auto"/>
        </w:rPr>
        <w:t xml:space="preserve">en </w:t>
      </w:r>
      <w:r w:rsidR="00C46E29">
        <w:rPr>
          <w:rFonts w:cs="Arial"/>
          <w:color w:val="auto"/>
        </w:rPr>
        <w:t>(</w:t>
      </w:r>
      <w:r w:rsidR="00C46E29">
        <w:rPr>
          <w:rFonts w:cs="Arial"/>
          <w:color w:val="auto"/>
        </w:rPr>
        <w:noBreakHyphen/>
        <w:t>)</w:t>
      </w:r>
      <w:r w:rsidR="00BD4890">
        <w:rPr>
          <w:rFonts w:cs="Arial"/>
          <w:color w:val="auto"/>
        </w:rPr>
        <w:t>0.</w:t>
      </w:r>
      <w:r w:rsidR="00212421">
        <w:rPr>
          <w:rFonts w:cs="Arial"/>
          <w:color w:val="auto"/>
        </w:rPr>
        <w:t>4</w:t>
      </w:r>
      <w:r w:rsidR="00126950" w:rsidRPr="00EF4780">
        <w:rPr>
          <w:rFonts w:cs="Arial"/>
          <w:color w:val="auto"/>
        </w:rPr>
        <w:t>%</w:t>
      </w:r>
      <w:r w:rsidR="00212421">
        <w:rPr>
          <w:rFonts w:cs="Arial"/>
          <w:color w:val="auto"/>
        </w:rPr>
        <w:t xml:space="preserve"> y</w:t>
      </w:r>
      <w:r w:rsidR="00DE303B" w:rsidRPr="00EF4780">
        <w:rPr>
          <w:rFonts w:cs="Arial"/>
          <w:color w:val="auto"/>
        </w:rPr>
        <w:t xml:space="preserve"> </w:t>
      </w:r>
      <w:r w:rsidR="00126950" w:rsidRPr="00EF4780">
        <w:rPr>
          <w:rFonts w:cs="Arial"/>
          <w:color w:val="auto"/>
        </w:rPr>
        <w:t xml:space="preserve">las </w:t>
      </w:r>
      <w:r w:rsidR="001B3280">
        <w:rPr>
          <w:rFonts w:cs="Arial"/>
          <w:color w:val="auto"/>
        </w:rPr>
        <w:t>de</w:t>
      </w:r>
      <w:r w:rsidR="00126950" w:rsidRPr="00EF4780">
        <w:rPr>
          <w:rFonts w:cs="Arial"/>
          <w:color w:val="auto"/>
        </w:rPr>
        <w:t xml:space="preserve"> </w:t>
      </w:r>
      <w:r w:rsidR="00A36CCB" w:rsidRPr="00EF4780">
        <w:rPr>
          <w:rFonts w:cs="Arial"/>
          <w:color w:val="auto"/>
        </w:rPr>
        <w:t xml:space="preserve">los </w:t>
      </w:r>
      <w:r w:rsidR="00E97A15">
        <w:rPr>
          <w:rFonts w:cs="Arial"/>
          <w:color w:val="auto"/>
        </w:rPr>
        <w:t>empleado</w:t>
      </w:r>
      <w:r w:rsidR="009874B4" w:rsidRPr="00EF4780">
        <w:rPr>
          <w:rFonts w:cs="Arial"/>
          <w:color w:val="auto"/>
        </w:rPr>
        <w:t>s</w:t>
      </w:r>
      <w:r w:rsidR="009B6D1E" w:rsidRPr="00EF4780">
        <w:rPr>
          <w:rFonts w:cs="Arial"/>
          <w:color w:val="auto"/>
        </w:rPr>
        <w:t xml:space="preserve"> </w:t>
      </w:r>
      <w:r w:rsidR="00212421">
        <w:rPr>
          <w:rFonts w:cs="Arial"/>
          <w:color w:val="auto"/>
        </w:rPr>
        <w:t>en (</w:t>
      </w:r>
      <w:r w:rsidR="00212421">
        <w:rPr>
          <w:rFonts w:cs="Arial"/>
          <w:color w:val="auto"/>
        </w:rPr>
        <w:noBreakHyphen/>
        <w:t>)</w:t>
      </w:r>
      <w:r w:rsidR="00DE303B" w:rsidRPr="00EF4780">
        <w:rPr>
          <w:rFonts w:cs="Arial"/>
          <w:color w:val="auto"/>
        </w:rPr>
        <w:t>0.</w:t>
      </w:r>
      <w:r w:rsidR="003D278A">
        <w:rPr>
          <w:rFonts w:cs="Arial"/>
          <w:color w:val="auto"/>
        </w:rPr>
        <w:t>1</w:t>
      </w:r>
      <w:r w:rsidR="00CF17FD">
        <w:rPr>
          <w:rFonts w:cs="Arial"/>
          <w:color w:val="auto"/>
        </w:rPr>
        <w:t xml:space="preserve"> por ciento.</w:t>
      </w:r>
    </w:p>
    <w:p w14:paraId="7E0A5CD6"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6E988489"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106FBF">
        <w:rPr>
          <w:rFonts w:ascii="Arial" w:hAnsi="Arial"/>
          <w:b/>
          <w:smallCaps/>
          <w:color w:val="auto"/>
          <w:sz w:val="22"/>
          <w:szCs w:val="22"/>
        </w:rPr>
        <w:t>noviem</w:t>
      </w:r>
      <w:r w:rsidR="000E08EE">
        <w:rPr>
          <w:rFonts w:ascii="Arial" w:hAnsi="Arial"/>
          <w:b/>
          <w:smallCaps/>
          <w:color w:val="auto"/>
          <w:sz w:val="22"/>
          <w:szCs w:val="22"/>
        </w:rPr>
        <w:t>bre</w:t>
      </w:r>
      <w:r w:rsidR="00CA74B8">
        <w:rPr>
          <w:rFonts w:ascii="Arial" w:hAnsi="Arial"/>
          <w:b/>
          <w:smallCaps/>
          <w:color w:val="auto"/>
          <w:sz w:val="22"/>
          <w:szCs w:val="22"/>
        </w:rPr>
        <w:t xml:space="preserve"> </w:t>
      </w:r>
      <w:r w:rsidRPr="004867D2">
        <w:rPr>
          <w:rFonts w:ascii="Arial" w:hAnsi="Arial"/>
          <w:b/>
          <w:smallCaps/>
          <w:color w:val="auto"/>
          <w:sz w:val="22"/>
          <w:szCs w:val="22"/>
        </w:rPr>
        <w:t>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6C217347"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5A506034" w14:textId="77777777" w:rsidR="00095006" w:rsidRPr="004867D2" w:rsidRDefault="00212421" w:rsidP="00205C32">
      <w:pPr>
        <w:widowControl w:val="0"/>
        <w:jc w:val="center"/>
        <w:rPr>
          <w:sz w:val="18"/>
        </w:rPr>
      </w:pPr>
      <w:r>
        <w:rPr>
          <w:noProof/>
          <w:lang w:val="es-MX" w:eastAsia="es-MX"/>
        </w:rPr>
        <w:drawing>
          <wp:inline distT="0" distB="0" distL="0" distR="0" wp14:anchorId="3644A4C3" wp14:editId="0271A602">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79D01"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659F21B4" w14:textId="77777777" w:rsidR="00205C32" w:rsidRPr="004867D2" w:rsidRDefault="00205C32">
      <w:pPr>
        <w:jc w:val="left"/>
        <w:rPr>
          <w:b/>
          <w:i/>
          <w:szCs w:val="20"/>
          <w:lang w:val="es-MX"/>
        </w:rPr>
      </w:pPr>
      <w:r w:rsidRPr="004867D2">
        <w:rPr>
          <w:b/>
          <w:i/>
        </w:rPr>
        <w:br w:type="page"/>
      </w:r>
    </w:p>
    <w:p w14:paraId="24DCD746" w14:textId="77777777" w:rsidR="00B957F0" w:rsidRDefault="00B957F0" w:rsidP="00AA05CA">
      <w:pPr>
        <w:pStyle w:val="texto0"/>
        <w:keepLines w:val="0"/>
        <w:spacing w:before="720"/>
        <w:rPr>
          <w:rFonts w:cs="Arial"/>
          <w:b/>
          <w:i/>
          <w:color w:val="auto"/>
        </w:rPr>
      </w:pPr>
    </w:p>
    <w:p w14:paraId="473B6CF3"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4DCF7BEB"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CD5379">
        <w:rPr>
          <w:rFonts w:cs="Arial"/>
          <w:color w:val="auto"/>
        </w:rPr>
        <w:t xml:space="preserve">registraron </w:t>
      </w:r>
      <w:r w:rsidR="00212421">
        <w:rPr>
          <w:rFonts w:cs="Arial"/>
          <w:color w:val="auto"/>
        </w:rPr>
        <w:t xml:space="preserve">una </w:t>
      </w:r>
      <w:r w:rsidR="00CD5379">
        <w:rPr>
          <w:rFonts w:cs="Arial"/>
          <w:color w:val="auto"/>
        </w:rPr>
        <w:t>variación</w:t>
      </w:r>
      <w:r w:rsidR="006E3A5B">
        <w:rPr>
          <w:rFonts w:cs="Arial"/>
          <w:color w:val="auto"/>
        </w:rPr>
        <w:t xml:space="preserve"> </w:t>
      </w:r>
      <w:r w:rsidR="00212421">
        <w:rPr>
          <w:rFonts w:cs="Arial"/>
          <w:color w:val="auto"/>
        </w:rPr>
        <w:t xml:space="preserve">de 0.4% </w:t>
      </w:r>
      <w:r w:rsidR="00D10328">
        <w:rPr>
          <w:rFonts w:cs="Arial"/>
          <w:color w:val="auto"/>
        </w:rPr>
        <w:t>en</w:t>
      </w:r>
      <w:r w:rsidR="00985D7A">
        <w:rPr>
          <w:rFonts w:cs="Arial"/>
          <w:color w:val="auto"/>
        </w:rPr>
        <w:t xml:space="preserve"> </w:t>
      </w:r>
      <w:r w:rsidR="00106FBF">
        <w:rPr>
          <w:rFonts w:cs="Arial"/>
          <w:color w:val="auto"/>
        </w:rPr>
        <w:t>el penúltimo mes de 2019</w:t>
      </w:r>
      <w:r w:rsidR="00EB24FC">
        <w:rPr>
          <w:rFonts w:cs="Arial"/>
          <w:color w:val="auto"/>
        </w:rPr>
        <w:t xml:space="preserve"> </w:t>
      </w:r>
      <w:r w:rsidR="008B00EA">
        <w:rPr>
          <w:rFonts w:cs="Arial"/>
          <w:color w:val="auto"/>
        </w:rPr>
        <w:t>respecto</w:t>
      </w:r>
      <w:r w:rsidR="00262641">
        <w:rPr>
          <w:rFonts w:cs="Arial"/>
          <w:color w:val="auto"/>
        </w:rPr>
        <w:t xml:space="preserve"> a las de</w:t>
      </w:r>
      <w:r w:rsidR="002530DC">
        <w:rPr>
          <w:rFonts w:cs="Arial"/>
          <w:color w:val="auto"/>
        </w:rPr>
        <w:t xml:space="preserve"> un</w:t>
      </w:r>
      <w:r w:rsidR="003B4CE2">
        <w:rPr>
          <w:rFonts w:cs="Arial"/>
          <w:color w:val="auto"/>
        </w:rPr>
        <w:t xml:space="preserve"> mes </w:t>
      </w:r>
      <w:r w:rsidR="002530DC">
        <w:rPr>
          <w:rFonts w:cs="Arial"/>
          <w:color w:val="auto"/>
        </w:rPr>
        <w:t>antes</w:t>
      </w:r>
      <w:r w:rsidRPr="00FB5BBC">
        <w:rPr>
          <w:rFonts w:cs="Arial"/>
          <w:color w:val="auto"/>
        </w:rPr>
        <w:t xml:space="preserve">.  De manera desagregada, </w:t>
      </w:r>
      <w:r w:rsidR="00212421" w:rsidRPr="00FB5BBC">
        <w:rPr>
          <w:rFonts w:cs="Arial"/>
          <w:color w:val="auto"/>
        </w:rPr>
        <w:t>las prestaciones sociales</w:t>
      </w:r>
      <w:r w:rsidR="00212421">
        <w:rPr>
          <w:rFonts w:cs="Arial"/>
          <w:color w:val="auto"/>
        </w:rPr>
        <w:t xml:space="preserve"> aumentaron 0.6% y tanto </w:t>
      </w:r>
      <w:r w:rsidR="00212421" w:rsidRPr="00FB5BBC">
        <w:rPr>
          <w:rFonts w:cs="Arial"/>
          <w:color w:val="auto"/>
        </w:rPr>
        <w:t xml:space="preserve">los salarios pagados a obreros </w:t>
      </w:r>
      <w:r w:rsidR="00212421">
        <w:rPr>
          <w:rFonts w:cs="Arial"/>
          <w:color w:val="auto"/>
        </w:rPr>
        <w:t xml:space="preserve">como </w:t>
      </w:r>
      <w:r w:rsidR="00CD5379" w:rsidRPr="00FB5BBC">
        <w:rPr>
          <w:rFonts w:cs="Arial"/>
          <w:color w:val="auto"/>
        </w:rPr>
        <w:t xml:space="preserve">los sueldos pagados a empleados </w:t>
      </w:r>
      <w:r w:rsidR="00F24BEE">
        <w:rPr>
          <w:rFonts w:cs="Arial"/>
          <w:color w:val="auto"/>
        </w:rPr>
        <w:t>crecie</w:t>
      </w:r>
      <w:r w:rsidR="00CD5379">
        <w:rPr>
          <w:rFonts w:cs="Arial"/>
          <w:color w:val="auto"/>
        </w:rPr>
        <w:t>ron 0.</w:t>
      </w:r>
      <w:r w:rsidR="00400069">
        <w:rPr>
          <w:rFonts w:cs="Arial"/>
          <w:color w:val="auto"/>
        </w:rPr>
        <w:t>2</w:t>
      </w:r>
      <w:r w:rsidR="00CD5379">
        <w:rPr>
          <w:rFonts w:cs="Arial"/>
          <w:color w:val="auto"/>
        </w:rPr>
        <w:t>%</w:t>
      </w:r>
      <w:r w:rsidR="004A1E64">
        <w:rPr>
          <w:rFonts w:cs="Arial"/>
          <w:color w:val="auto"/>
        </w:rPr>
        <w:t xml:space="preserve"> </w:t>
      </w:r>
      <w:r w:rsidR="00E52B7F" w:rsidRPr="00FB5BBC">
        <w:rPr>
          <w:rFonts w:cs="Arial"/>
          <w:color w:val="auto"/>
        </w:rPr>
        <w:t>a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2BD1D7D0"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2C51208E"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EB24FC">
        <w:rPr>
          <w:rFonts w:ascii="Arial" w:hAnsi="Arial"/>
          <w:b/>
          <w:smallCaps/>
          <w:color w:val="auto"/>
          <w:sz w:val="22"/>
          <w:szCs w:val="22"/>
        </w:rPr>
        <w:t xml:space="preserve"> </w:t>
      </w:r>
      <w:r w:rsidR="00106FBF">
        <w:rPr>
          <w:rFonts w:ascii="Arial" w:hAnsi="Arial"/>
          <w:b/>
          <w:smallCaps/>
          <w:color w:val="auto"/>
          <w:sz w:val="22"/>
          <w:szCs w:val="22"/>
        </w:rPr>
        <w:t>noviem</w:t>
      </w:r>
      <w:r w:rsidR="000E08EE">
        <w:rPr>
          <w:rFonts w:ascii="Arial" w:hAnsi="Arial"/>
          <w:b/>
          <w:smallCaps/>
          <w:color w:val="auto"/>
          <w:sz w:val="22"/>
          <w:szCs w:val="22"/>
        </w:rPr>
        <w:t>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3F5AA0D5"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212421">
        <w:rPr>
          <w:noProof/>
          <w:lang w:val="es-MX" w:eastAsia="es-MX"/>
        </w:rPr>
        <w:drawing>
          <wp:inline distT="0" distB="0" distL="0" distR="0" wp14:anchorId="5CFA540C" wp14:editId="0A77287B">
            <wp:extent cx="5040000" cy="2880000"/>
            <wp:effectExtent l="0" t="0" r="27305" b="3492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D8DC88"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2490F6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683AE286"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36111E2D"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106FBF">
        <w:rPr>
          <w:rFonts w:ascii="Arial" w:hAnsi="Arial" w:cs="Arial"/>
          <w:b/>
          <w:i w:val="0"/>
          <w:smallCaps/>
          <w:color w:val="auto"/>
          <w:sz w:val="22"/>
          <w:szCs w:val="22"/>
        </w:rPr>
        <w:t>noviem</w:t>
      </w:r>
      <w:r w:rsidR="000E08EE">
        <w:rPr>
          <w:rFonts w:ascii="Arial" w:hAnsi="Arial" w:cs="Arial"/>
          <w:b/>
          <w:i w:val="0"/>
          <w:smallCaps/>
          <w:color w:val="auto"/>
          <w:sz w:val="22"/>
          <w:szCs w:val="22"/>
        </w:rPr>
        <w:t>bre</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1</w:t>
      </w:r>
      <w:r w:rsidR="00237F57">
        <w:rPr>
          <w:rFonts w:ascii="Arial" w:hAnsi="Arial" w:cs="Arial"/>
          <w:b/>
          <w:i w:val="0"/>
          <w:smallCaps/>
          <w:color w:val="auto"/>
          <w:sz w:val="22"/>
          <w:szCs w:val="22"/>
        </w:rPr>
        <w:t>9</w:t>
      </w:r>
    </w:p>
    <w:p w14:paraId="49BF629D"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25EED9E0"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4E36F8B3"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2DEFD8C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655CE7EB"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83A0C19"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0E08EE" w:rsidRPr="002F45F6" w14:paraId="4581BB89" w14:textId="77777777" w:rsidTr="000E08EE">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57292217" w14:textId="77777777" w:rsidR="000E08EE" w:rsidRPr="006908C7" w:rsidRDefault="000E08EE" w:rsidP="000E08EE">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00DC3A4" w14:textId="77777777" w:rsidR="000E08EE" w:rsidRPr="006908C7" w:rsidRDefault="000E08EE" w:rsidP="000E08EE">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174B04" w14:textId="77777777" w:rsidR="000E08EE" w:rsidRPr="000E08EE" w:rsidRDefault="000E08EE" w:rsidP="00104413">
            <w:pPr>
              <w:tabs>
                <w:tab w:val="left" w:pos="136"/>
                <w:tab w:val="decimal" w:pos="489"/>
              </w:tabs>
              <w:jc w:val="left"/>
              <w:rPr>
                <w:b/>
                <w:bCs/>
                <w:color w:val="000000"/>
                <w:sz w:val="16"/>
                <w:szCs w:val="18"/>
                <w:lang w:val="es-MX" w:eastAsia="es-MX"/>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104413">
              <w:rPr>
                <w:b/>
                <w:bCs/>
                <w:color w:val="000000"/>
                <w:sz w:val="16"/>
                <w:szCs w:val="18"/>
              </w:rPr>
              <w:t>1.0</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7A5832A" w14:textId="77777777" w:rsidR="000E08EE" w:rsidRPr="000E08EE" w:rsidRDefault="000E08EE" w:rsidP="00104413">
            <w:pPr>
              <w:tabs>
                <w:tab w:val="left" w:pos="136"/>
                <w:tab w:val="decimal" w:pos="489"/>
              </w:tabs>
              <w:jc w:val="left"/>
              <w:rPr>
                <w:b/>
                <w:bCs/>
                <w:color w:val="000000"/>
                <w:sz w:val="16"/>
                <w:szCs w:val="18"/>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104413">
              <w:rPr>
                <w:b/>
                <w:bCs/>
                <w:color w:val="000000"/>
                <w:sz w:val="16"/>
                <w:szCs w:val="18"/>
              </w:rPr>
              <w:t>3.9</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3A5AA44" w14:textId="77777777" w:rsidR="000E08EE" w:rsidRPr="000E08EE" w:rsidRDefault="00104413" w:rsidP="000E08EE">
            <w:pPr>
              <w:tabs>
                <w:tab w:val="decimal" w:pos="489"/>
              </w:tabs>
              <w:jc w:val="left"/>
              <w:rPr>
                <w:b/>
                <w:bCs/>
                <w:color w:val="000000"/>
                <w:sz w:val="16"/>
                <w:szCs w:val="18"/>
              </w:rPr>
            </w:pPr>
            <w:r>
              <w:rPr>
                <w:b/>
                <w:bCs/>
                <w:color w:val="000000"/>
                <w:sz w:val="16"/>
                <w:szCs w:val="18"/>
              </w:rPr>
              <w:t>1.3</w:t>
            </w:r>
          </w:p>
        </w:tc>
      </w:tr>
      <w:tr w:rsidR="000E08EE" w:rsidRPr="002F45F6" w14:paraId="50818EC2"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D043F87"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705DFD4"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68B449" w14:textId="77777777" w:rsidR="000E08EE" w:rsidRPr="000E08EE" w:rsidRDefault="000E08EE" w:rsidP="00104413">
            <w:pPr>
              <w:tabs>
                <w:tab w:val="left" w:pos="136"/>
                <w:tab w:val="decimal" w:pos="489"/>
              </w:tabs>
              <w:jc w:val="left"/>
              <w:rPr>
                <w:color w:val="000000"/>
                <w:sz w:val="16"/>
                <w:szCs w:val="18"/>
              </w:rPr>
            </w:pPr>
            <w:r>
              <w:rPr>
                <w:color w:val="000000"/>
                <w:sz w:val="16"/>
                <w:szCs w:val="18"/>
              </w:rPr>
              <w:tab/>
              <w:t>(</w:t>
            </w:r>
            <w:r w:rsidR="00104413">
              <w:rPr>
                <w:b/>
                <w:bCs/>
                <w:color w:val="000000"/>
                <w:sz w:val="16"/>
                <w:szCs w:val="18"/>
              </w:rPr>
              <w:noBreakHyphen/>
            </w:r>
            <w:r>
              <w:rPr>
                <w:color w:val="000000"/>
                <w:sz w:val="16"/>
                <w:szCs w:val="18"/>
              </w:rPr>
              <w:t>)</w:t>
            </w:r>
            <w:r>
              <w:rPr>
                <w:color w:val="000000"/>
                <w:sz w:val="16"/>
                <w:szCs w:val="18"/>
              </w:rPr>
              <w:tab/>
            </w:r>
            <w:r w:rsidRPr="000E08EE">
              <w:rPr>
                <w:color w:val="000000"/>
                <w:sz w:val="16"/>
                <w:szCs w:val="18"/>
              </w:rPr>
              <w:t>1.</w:t>
            </w:r>
            <w:r w:rsidR="00104413">
              <w:rPr>
                <w:color w:val="000000"/>
                <w:sz w:val="16"/>
                <w:szCs w:val="18"/>
              </w:rPr>
              <w:t>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D9406B" w14:textId="77777777" w:rsidR="000E08EE" w:rsidRPr="000E08EE" w:rsidRDefault="000E08EE" w:rsidP="00104413">
            <w:pPr>
              <w:tabs>
                <w:tab w:val="left" w:pos="136"/>
                <w:tab w:val="decimal" w:pos="489"/>
              </w:tabs>
              <w:jc w:val="left"/>
              <w:rPr>
                <w:color w:val="000000"/>
                <w:sz w:val="16"/>
                <w:szCs w:val="18"/>
              </w:rPr>
            </w:pPr>
            <w:r>
              <w:rPr>
                <w:color w:val="000000"/>
                <w:sz w:val="16"/>
                <w:szCs w:val="18"/>
              </w:rPr>
              <w:tab/>
              <w:t>(</w:t>
            </w:r>
            <w:r w:rsidR="00104413">
              <w:rPr>
                <w:b/>
                <w:bCs/>
                <w:color w:val="000000"/>
                <w:sz w:val="16"/>
                <w:szCs w:val="18"/>
              </w:rPr>
              <w:noBreakHyphen/>
            </w:r>
            <w:r>
              <w:rPr>
                <w:color w:val="000000"/>
                <w:sz w:val="16"/>
                <w:szCs w:val="18"/>
              </w:rPr>
              <w:t>)</w:t>
            </w:r>
            <w:r>
              <w:rPr>
                <w:color w:val="000000"/>
                <w:sz w:val="16"/>
                <w:szCs w:val="18"/>
              </w:rPr>
              <w:tab/>
            </w:r>
            <w:r w:rsidR="00104413">
              <w:rPr>
                <w:color w:val="000000"/>
                <w:sz w:val="16"/>
                <w:szCs w:val="18"/>
              </w:rPr>
              <w:t>4</w:t>
            </w:r>
            <w:r w:rsidRPr="000E08EE">
              <w:rPr>
                <w:color w:val="000000"/>
                <w:sz w:val="16"/>
                <w:szCs w:val="18"/>
              </w:rPr>
              <w:t>.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8911EE" w14:textId="77777777" w:rsidR="000E08EE" w:rsidRPr="000E08EE" w:rsidRDefault="00104413" w:rsidP="000E08EE">
            <w:pPr>
              <w:tabs>
                <w:tab w:val="decimal" w:pos="489"/>
              </w:tabs>
              <w:jc w:val="left"/>
              <w:rPr>
                <w:color w:val="000000"/>
                <w:sz w:val="16"/>
                <w:szCs w:val="18"/>
              </w:rPr>
            </w:pPr>
            <w:r>
              <w:rPr>
                <w:color w:val="000000"/>
                <w:sz w:val="16"/>
                <w:szCs w:val="18"/>
              </w:rPr>
              <w:t>0.7</w:t>
            </w:r>
          </w:p>
        </w:tc>
      </w:tr>
      <w:tr w:rsidR="000E08EE" w:rsidRPr="002F45F6" w14:paraId="3F566CC1"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54E8444"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0034EBBD"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9446CA2" w14:textId="77777777" w:rsidR="000E08EE" w:rsidRPr="000E08EE" w:rsidRDefault="000E08EE" w:rsidP="00104413">
            <w:pPr>
              <w:tabs>
                <w:tab w:val="decimal" w:pos="489"/>
              </w:tabs>
              <w:jc w:val="left"/>
              <w:rPr>
                <w:color w:val="000000"/>
                <w:sz w:val="16"/>
                <w:szCs w:val="18"/>
              </w:rPr>
            </w:pPr>
            <w:r w:rsidRPr="000E08EE">
              <w:rPr>
                <w:color w:val="000000"/>
                <w:sz w:val="16"/>
                <w:szCs w:val="18"/>
              </w:rPr>
              <w:t>0.</w:t>
            </w:r>
            <w:r w:rsidR="00104413">
              <w:rPr>
                <w:color w:val="000000"/>
                <w:sz w:val="16"/>
                <w:szCs w:val="18"/>
              </w:rPr>
              <w:t>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083475" w14:textId="77777777" w:rsidR="000E08EE" w:rsidRPr="000E08EE" w:rsidRDefault="00104413" w:rsidP="00104413">
            <w:pPr>
              <w:tabs>
                <w:tab w:val="left" w:pos="136"/>
                <w:tab w:val="decimal" w:pos="489"/>
              </w:tabs>
              <w:jc w:val="left"/>
              <w:rPr>
                <w:color w:val="000000"/>
                <w:sz w:val="16"/>
                <w:szCs w:val="18"/>
              </w:rPr>
            </w:pPr>
            <w:r>
              <w:rPr>
                <w:color w:val="000000"/>
                <w:sz w:val="16"/>
                <w:szCs w:val="18"/>
              </w:rPr>
              <w:tab/>
              <w:t>(</w:t>
            </w:r>
            <w:r>
              <w:rPr>
                <w:color w:val="000000"/>
                <w:sz w:val="16"/>
                <w:szCs w:val="18"/>
              </w:rPr>
              <w:noBreakHyphen/>
              <w:t>)</w:t>
            </w:r>
            <w:r>
              <w:rPr>
                <w:color w:val="000000"/>
                <w:sz w:val="16"/>
                <w:szCs w:val="18"/>
              </w:rPr>
              <w:tab/>
            </w:r>
            <w:r w:rsidR="000E08EE" w:rsidRPr="000E08EE">
              <w:rPr>
                <w:color w:val="000000"/>
                <w:sz w:val="16"/>
                <w:szCs w:val="18"/>
              </w:rPr>
              <w:t>1.</w:t>
            </w:r>
            <w:r>
              <w:rPr>
                <w:color w:val="000000"/>
                <w:sz w:val="16"/>
                <w:szCs w:val="18"/>
              </w:rPr>
              <w:t>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D137CC" w14:textId="77777777" w:rsidR="000E08EE" w:rsidRPr="000E08EE" w:rsidRDefault="00104413" w:rsidP="000E08EE">
            <w:pPr>
              <w:tabs>
                <w:tab w:val="decimal" w:pos="489"/>
              </w:tabs>
              <w:jc w:val="left"/>
              <w:rPr>
                <w:color w:val="000000"/>
                <w:sz w:val="16"/>
                <w:szCs w:val="18"/>
              </w:rPr>
            </w:pPr>
            <w:r>
              <w:rPr>
                <w:color w:val="000000"/>
                <w:sz w:val="16"/>
                <w:szCs w:val="18"/>
              </w:rPr>
              <w:t>0.5</w:t>
            </w:r>
          </w:p>
        </w:tc>
      </w:tr>
      <w:tr w:rsidR="000E08EE" w:rsidRPr="002F45F6" w14:paraId="196F23AE"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71970FF6"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B4C4721"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519315" w14:textId="77777777" w:rsidR="000E08EE" w:rsidRPr="000E08EE" w:rsidRDefault="000E08EE" w:rsidP="000E08EE">
            <w:pPr>
              <w:tabs>
                <w:tab w:val="left" w:pos="194"/>
                <w:tab w:val="decimal" w:pos="489"/>
              </w:tabs>
              <w:jc w:val="left"/>
              <w:rPr>
                <w:color w:val="000000"/>
                <w:sz w:val="16"/>
                <w:szCs w:val="18"/>
              </w:rPr>
            </w:pPr>
            <w:r w:rsidRPr="000E08EE">
              <w:rPr>
                <w:color w:val="000000"/>
                <w:sz w:val="16"/>
                <w:szCs w:val="18"/>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845B26" w14:textId="77777777" w:rsidR="000E08EE" w:rsidRPr="000E08EE" w:rsidRDefault="000E08EE" w:rsidP="000E08EE">
            <w:pPr>
              <w:tabs>
                <w:tab w:val="left" w:pos="194"/>
                <w:tab w:val="decimal" w:pos="489"/>
              </w:tabs>
              <w:jc w:val="left"/>
              <w:rPr>
                <w:color w:val="000000"/>
                <w:sz w:val="16"/>
                <w:szCs w:val="18"/>
              </w:rPr>
            </w:pPr>
            <w:r w:rsidRPr="000E08EE">
              <w:rPr>
                <w:color w:val="000000"/>
                <w:sz w:val="16"/>
                <w:szCs w:val="18"/>
              </w:rPr>
              <w:t> </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A9CECA" w14:textId="77777777" w:rsidR="000E08EE" w:rsidRPr="000E08EE" w:rsidRDefault="000E08EE" w:rsidP="00104413">
            <w:pPr>
              <w:tabs>
                <w:tab w:val="decimal" w:pos="489"/>
              </w:tabs>
              <w:jc w:val="left"/>
              <w:rPr>
                <w:color w:val="000000"/>
                <w:sz w:val="16"/>
                <w:szCs w:val="18"/>
              </w:rPr>
            </w:pPr>
            <w:r w:rsidRPr="000E08EE">
              <w:rPr>
                <w:color w:val="000000"/>
                <w:sz w:val="16"/>
                <w:szCs w:val="18"/>
              </w:rPr>
              <w:t>1.</w:t>
            </w:r>
            <w:r w:rsidR="00104413">
              <w:rPr>
                <w:color w:val="000000"/>
                <w:sz w:val="16"/>
                <w:szCs w:val="18"/>
              </w:rPr>
              <w:t>4</w:t>
            </w:r>
          </w:p>
        </w:tc>
      </w:tr>
      <w:tr w:rsidR="000E08EE" w:rsidRPr="002F45F6" w14:paraId="002BED7C"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57B88D45" w14:textId="77777777" w:rsidR="000E08EE" w:rsidRPr="006908C7" w:rsidRDefault="000E08EE" w:rsidP="000E08EE">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5E107FB5" w14:textId="77777777" w:rsidR="000E08EE" w:rsidRPr="006908C7" w:rsidRDefault="000E08EE" w:rsidP="000E08EE">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A003552" w14:textId="77777777" w:rsidR="000E08EE" w:rsidRPr="000E08EE" w:rsidRDefault="000E08EE" w:rsidP="00104413">
            <w:pPr>
              <w:tabs>
                <w:tab w:val="left" w:pos="136"/>
                <w:tab w:val="decimal" w:pos="489"/>
              </w:tabs>
              <w:jc w:val="left"/>
              <w:rPr>
                <w:b/>
                <w:bCs/>
                <w:color w:val="000000"/>
                <w:sz w:val="16"/>
                <w:szCs w:val="18"/>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104413">
              <w:rPr>
                <w:b/>
                <w:bCs/>
                <w:color w:val="000000"/>
                <w:sz w:val="16"/>
                <w:szCs w:val="18"/>
              </w:rPr>
              <w:t>1.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50A5A37" w14:textId="77777777" w:rsidR="000E08EE" w:rsidRPr="000E08EE" w:rsidRDefault="000E08EE" w:rsidP="00104413">
            <w:pPr>
              <w:tabs>
                <w:tab w:val="left" w:pos="136"/>
                <w:tab w:val="decimal" w:pos="489"/>
              </w:tabs>
              <w:jc w:val="left"/>
              <w:rPr>
                <w:b/>
                <w:bCs/>
                <w:color w:val="000000"/>
                <w:sz w:val="16"/>
                <w:szCs w:val="18"/>
              </w:rPr>
            </w:pPr>
            <w:r>
              <w:rPr>
                <w:b/>
                <w:bCs/>
                <w:color w:val="000000"/>
                <w:sz w:val="16"/>
                <w:szCs w:val="18"/>
              </w:rPr>
              <w:tab/>
              <w:t>(</w:t>
            </w:r>
            <w:r w:rsidR="00104413">
              <w:rPr>
                <w:b/>
                <w:bCs/>
                <w:color w:val="000000"/>
                <w:sz w:val="16"/>
                <w:szCs w:val="18"/>
              </w:rPr>
              <w:noBreakHyphen/>
            </w:r>
            <w:r>
              <w:rPr>
                <w:b/>
                <w:bCs/>
                <w:color w:val="000000"/>
                <w:sz w:val="16"/>
                <w:szCs w:val="18"/>
              </w:rPr>
              <w:t>)</w:t>
            </w:r>
            <w:r>
              <w:rPr>
                <w:b/>
                <w:bCs/>
                <w:color w:val="000000"/>
                <w:sz w:val="16"/>
                <w:szCs w:val="18"/>
              </w:rPr>
              <w:tab/>
            </w:r>
            <w:r w:rsidR="00104413">
              <w:rPr>
                <w:b/>
                <w:bCs/>
                <w:color w:val="000000"/>
                <w:sz w:val="16"/>
                <w:szCs w:val="18"/>
              </w:rPr>
              <w:t>3.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933B822" w14:textId="77777777" w:rsidR="000E08EE" w:rsidRPr="000E08EE" w:rsidRDefault="00104413" w:rsidP="000E08EE">
            <w:pPr>
              <w:tabs>
                <w:tab w:val="decimal" w:pos="489"/>
              </w:tabs>
              <w:jc w:val="left"/>
              <w:rPr>
                <w:b/>
                <w:bCs/>
                <w:color w:val="000000"/>
                <w:sz w:val="16"/>
                <w:szCs w:val="18"/>
              </w:rPr>
            </w:pPr>
            <w:r>
              <w:rPr>
                <w:b/>
                <w:bCs/>
                <w:color w:val="000000"/>
                <w:sz w:val="16"/>
                <w:szCs w:val="18"/>
              </w:rPr>
              <w:t>1.3</w:t>
            </w:r>
          </w:p>
        </w:tc>
      </w:tr>
      <w:tr w:rsidR="00104413" w:rsidRPr="002F45F6" w14:paraId="3686B09A"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0426E90"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F984CD9"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C91473" w14:textId="77777777" w:rsidR="00104413" w:rsidRDefault="00104413" w:rsidP="00104413">
            <w:pPr>
              <w:tabs>
                <w:tab w:val="decimal" w:pos="489"/>
              </w:tabs>
              <w:jc w:val="left"/>
              <w:rPr>
                <w:color w:val="000000"/>
                <w:sz w:val="16"/>
                <w:szCs w:val="16"/>
                <w:lang w:val="es-MX" w:eastAsia="es-MX"/>
              </w:rPr>
            </w:pPr>
            <w:r>
              <w:rPr>
                <w:color w:val="000000"/>
                <w:sz w:val="16"/>
                <w:szCs w:val="16"/>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223DBF"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0.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5A7842D" w14:textId="77777777" w:rsidR="00104413" w:rsidRPr="00104413" w:rsidRDefault="00104413" w:rsidP="00104413">
            <w:pPr>
              <w:tabs>
                <w:tab w:val="decimal" w:pos="489"/>
              </w:tabs>
              <w:jc w:val="left"/>
              <w:rPr>
                <w:color w:val="000000"/>
                <w:sz w:val="16"/>
                <w:szCs w:val="18"/>
              </w:rPr>
            </w:pPr>
            <w:r w:rsidRPr="00104413">
              <w:rPr>
                <w:color w:val="000000"/>
                <w:sz w:val="16"/>
                <w:szCs w:val="18"/>
              </w:rPr>
              <w:t>1.7</w:t>
            </w:r>
          </w:p>
        </w:tc>
      </w:tr>
      <w:tr w:rsidR="00104413" w:rsidRPr="002F45F6" w14:paraId="5798D285"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831E054"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C77F54B"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0A24FA" w14:textId="77777777" w:rsidR="00104413" w:rsidRPr="00104413" w:rsidRDefault="00104413" w:rsidP="00104413">
            <w:pPr>
              <w:tabs>
                <w:tab w:val="decimal" w:pos="489"/>
              </w:tabs>
              <w:jc w:val="left"/>
              <w:rPr>
                <w:color w:val="000000"/>
                <w:sz w:val="16"/>
                <w:szCs w:val="18"/>
              </w:rPr>
            </w:pPr>
            <w:r w:rsidRPr="00104413">
              <w:rPr>
                <w:color w:val="000000"/>
                <w:sz w:val="16"/>
                <w:szCs w:val="18"/>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393F6B" w14:textId="77777777" w:rsidR="00104413" w:rsidRPr="00104413" w:rsidRDefault="00104413" w:rsidP="00104413">
            <w:pPr>
              <w:tabs>
                <w:tab w:val="decimal" w:pos="489"/>
              </w:tabs>
              <w:jc w:val="left"/>
              <w:rPr>
                <w:color w:val="000000"/>
                <w:sz w:val="16"/>
                <w:szCs w:val="18"/>
              </w:rPr>
            </w:pPr>
            <w:r w:rsidRPr="00104413">
              <w:rPr>
                <w:color w:val="000000"/>
                <w:sz w:val="16"/>
                <w:szCs w:val="18"/>
              </w:rPr>
              <w:t>1.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42D958" w14:textId="77777777" w:rsidR="00104413" w:rsidRPr="00104413" w:rsidRDefault="00104413" w:rsidP="00104413">
            <w:pPr>
              <w:tabs>
                <w:tab w:val="decimal" w:pos="489"/>
              </w:tabs>
              <w:jc w:val="left"/>
              <w:rPr>
                <w:color w:val="000000"/>
                <w:sz w:val="16"/>
                <w:szCs w:val="18"/>
              </w:rPr>
            </w:pPr>
            <w:r w:rsidRPr="00104413">
              <w:rPr>
                <w:color w:val="000000"/>
                <w:sz w:val="16"/>
                <w:szCs w:val="18"/>
              </w:rPr>
              <w:t>3.1</w:t>
            </w:r>
          </w:p>
        </w:tc>
      </w:tr>
      <w:tr w:rsidR="00104413" w:rsidRPr="002F45F6" w14:paraId="4B08E121"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CD11215"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AF7A56"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4EC64"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noBreakHyphen/>
              <w:t>)</w:t>
            </w:r>
            <w:r>
              <w:rPr>
                <w:color w:val="000000"/>
                <w:sz w:val="16"/>
                <w:szCs w:val="16"/>
              </w:rPr>
              <w:tab/>
              <w:t>3.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1D862F"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1.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B161FC"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1.1</w:t>
            </w:r>
          </w:p>
        </w:tc>
      </w:tr>
      <w:tr w:rsidR="00104413" w:rsidRPr="002F45F6" w14:paraId="2C682D99"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EB18E00"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A155C3"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46409C9" w14:textId="77777777" w:rsidR="00104413" w:rsidRDefault="00104413" w:rsidP="00104413">
            <w:pPr>
              <w:tabs>
                <w:tab w:val="decimal" w:pos="489"/>
              </w:tabs>
              <w:jc w:val="left"/>
              <w:rPr>
                <w:color w:val="000000"/>
                <w:sz w:val="16"/>
                <w:szCs w:val="16"/>
              </w:rPr>
            </w:pPr>
            <w:r>
              <w:rPr>
                <w:color w:val="000000"/>
                <w:sz w:val="16"/>
                <w:szCs w:val="16"/>
              </w:rPr>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D825E3" w14:textId="77777777" w:rsidR="00104413" w:rsidRPr="00104413" w:rsidRDefault="00104413" w:rsidP="00104413">
            <w:pPr>
              <w:tabs>
                <w:tab w:val="decimal" w:pos="489"/>
              </w:tabs>
              <w:jc w:val="left"/>
              <w:rPr>
                <w:color w:val="000000"/>
                <w:sz w:val="16"/>
                <w:szCs w:val="18"/>
              </w:rPr>
            </w:pPr>
            <w:r w:rsidRPr="00104413">
              <w:rPr>
                <w:color w:val="000000"/>
                <w:sz w:val="16"/>
                <w:szCs w:val="18"/>
              </w:rPr>
              <w:t>0.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321BFA"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1.6</w:t>
            </w:r>
          </w:p>
        </w:tc>
      </w:tr>
      <w:tr w:rsidR="00104413" w:rsidRPr="002F45F6" w14:paraId="279AEC5A"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3AA1003"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E351D3B"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AF279D"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noBreakHyphen/>
              <w:t>)</w:t>
            </w:r>
            <w:r>
              <w:rPr>
                <w:color w:val="000000"/>
                <w:sz w:val="16"/>
                <w:szCs w:val="16"/>
              </w:rPr>
              <w:tab/>
              <w:t>7.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88FA14E"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10.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2BFD22"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r>
            <w:r>
              <w:rPr>
                <w:color w:val="000000"/>
                <w:sz w:val="16"/>
                <w:szCs w:val="18"/>
              </w:rPr>
              <w:t>(</w:t>
            </w:r>
            <w:r>
              <w:rPr>
                <w:color w:val="000000"/>
                <w:sz w:val="16"/>
                <w:szCs w:val="16"/>
              </w:rPr>
              <w:noBreakHyphen/>
            </w:r>
            <w:r w:rsidRPr="00104413">
              <w:rPr>
                <w:color w:val="000000"/>
                <w:sz w:val="16"/>
                <w:szCs w:val="18"/>
              </w:rPr>
              <w:t>)</w:t>
            </w:r>
            <w:r w:rsidRPr="00104413">
              <w:rPr>
                <w:color w:val="000000"/>
                <w:sz w:val="16"/>
                <w:szCs w:val="18"/>
              </w:rPr>
              <w:tab/>
              <w:t>0.4</w:t>
            </w:r>
          </w:p>
        </w:tc>
      </w:tr>
      <w:tr w:rsidR="00104413" w:rsidRPr="002F45F6" w14:paraId="68A7D171"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D69FADB"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5C98C4E" w14:textId="77777777" w:rsidR="00104413" w:rsidRPr="004867D2" w:rsidRDefault="00104413" w:rsidP="00104413">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0188A25"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noBreakHyphen/>
              <w:t>)</w:t>
            </w:r>
            <w:r>
              <w:rPr>
                <w:color w:val="000000"/>
                <w:sz w:val="16"/>
                <w:szCs w:val="16"/>
              </w:rPr>
              <w:tab/>
              <w:t>2.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785FF1"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3.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058ABA" w14:textId="77777777" w:rsidR="00104413" w:rsidRPr="00104413" w:rsidRDefault="00104413" w:rsidP="00104413">
            <w:pPr>
              <w:tabs>
                <w:tab w:val="decimal" w:pos="489"/>
              </w:tabs>
              <w:jc w:val="left"/>
              <w:rPr>
                <w:color w:val="000000"/>
                <w:sz w:val="16"/>
                <w:szCs w:val="18"/>
              </w:rPr>
            </w:pPr>
            <w:r w:rsidRPr="00104413">
              <w:rPr>
                <w:color w:val="000000"/>
                <w:sz w:val="16"/>
                <w:szCs w:val="18"/>
              </w:rPr>
              <w:t>2.4</w:t>
            </w:r>
          </w:p>
        </w:tc>
      </w:tr>
      <w:tr w:rsidR="00104413" w:rsidRPr="002F45F6" w14:paraId="7E41F0F4"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91ACE05"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45E53DB" w14:textId="77777777" w:rsidR="00104413" w:rsidRPr="004867D2" w:rsidRDefault="00104413" w:rsidP="00104413">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C3E1B0"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1.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B5CA59"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Pr>
                <w:color w:val="000000"/>
                <w:sz w:val="16"/>
                <w:szCs w:val="16"/>
              </w:rPr>
              <w:noBreakHyphen/>
            </w:r>
            <w:r w:rsidRPr="00104413">
              <w:rPr>
                <w:color w:val="000000"/>
                <w:sz w:val="16"/>
                <w:szCs w:val="18"/>
              </w:rPr>
              <w:t>)</w:t>
            </w:r>
            <w:r w:rsidRPr="00104413">
              <w:rPr>
                <w:color w:val="000000"/>
                <w:sz w:val="16"/>
                <w:szCs w:val="18"/>
              </w:rPr>
              <w:tab/>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3206EA8" w14:textId="77777777" w:rsidR="00104413" w:rsidRPr="00104413" w:rsidRDefault="00104413" w:rsidP="00104413">
            <w:pPr>
              <w:tabs>
                <w:tab w:val="decimal" w:pos="489"/>
              </w:tabs>
              <w:jc w:val="left"/>
              <w:rPr>
                <w:color w:val="000000"/>
                <w:sz w:val="16"/>
                <w:szCs w:val="18"/>
              </w:rPr>
            </w:pPr>
            <w:r w:rsidRPr="00104413">
              <w:rPr>
                <w:color w:val="000000"/>
                <w:sz w:val="16"/>
                <w:szCs w:val="18"/>
              </w:rPr>
              <w:t>3.1</w:t>
            </w:r>
          </w:p>
        </w:tc>
      </w:tr>
      <w:tr w:rsidR="00104413" w:rsidRPr="002F45F6" w14:paraId="465268D5"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2C5BD3F"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6F9F66D" w14:textId="77777777" w:rsidR="00104413" w:rsidRPr="004867D2" w:rsidRDefault="00104413" w:rsidP="00104413">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6F7396" w14:textId="77777777" w:rsidR="00104413" w:rsidRDefault="00104413" w:rsidP="00104413">
            <w:pPr>
              <w:tabs>
                <w:tab w:val="decimal" w:pos="489"/>
              </w:tabs>
              <w:jc w:val="left"/>
              <w:rPr>
                <w:color w:val="000000"/>
                <w:sz w:val="16"/>
                <w:szCs w:val="16"/>
              </w:rPr>
            </w:pPr>
            <w:r>
              <w:rPr>
                <w:color w:val="000000"/>
                <w:sz w:val="16"/>
                <w:szCs w:val="16"/>
              </w:rPr>
              <w:t>1.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4B21FFB" w14:textId="77777777" w:rsidR="00104413" w:rsidRPr="00104413" w:rsidRDefault="00104413" w:rsidP="00104413">
            <w:pPr>
              <w:tabs>
                <w:tab w:val="decimal" w:pos="489"/>
              </w:tabs>
              <w:jc w:val="left"/>
              <w:rPr>
                <w:color w:val="000000"/>
                <w:sz w:val="16"/>
                <w:szCs w:val="18"/>
              </w:rPr>
            </w:pPr>
            <w:r w:rsidRPr="00104413">
              <w:rPr>
                <w:color w:val="000000"/>
                <w:sz w:val="16"/>
                <w:szCs w:val="18"/>
              </w:rPr>
              <w:t>0.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819588"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0.4</w:t>
            </w:r>
          </w:p>
        </w:tc>
      </w:tr>
      <w:tr w:rsidR="00104413" w:rsidRPr="002F45F6" w14:paraId="5B2A5458"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28C98D4"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6CFFAF8" w14:textId="77777777" w:rsidR="00104413" w:rsidRPr="004867D2" w:rsidRDefault="00104413" w:rsidP="00104413">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3DBE2E5"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59C4D20"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47879D"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2.4</w:t>
            </w:r>
          </w:p>
        </w:tc>
      </w:tr>
      <w:tr w:rsidR="00104413" w:rsidRPr="002F45F6" w14:paraId="5CFADD0E"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1F2AAA9"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589BE14" w14:textId="77777777" w:rsidR="00104413" w:rsidRPr="004867D2" w:rsidRDefault="00104413" w:rsidP="00104413">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04DF750"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3.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156DB5"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0.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1EBB0E"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6.4</w:t>
            </w:r>
          </w:p>
        </w:tc>
      </w:tr>
      <w:tr w:rsidR="00104413" w:rsidRPr="002F45F6" w14:paraId="13BFDE5A"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EFF3B2E"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08E0610"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8B700D" w14:textId="77777777" w:rsidR="00104413" w:rsidRDefault="00104413" w:rsidP="00104413">
            <w:pPr>
              <w:tabs>
                <w:tab w:val="decimal" w:pos="489"/>
              </w:tabs>
              <w:jc w:val="left"/>
              <w:rPr>
                <w:color w:val="000000"/>
                <w:sz w:val="16"/>
                <w:szCs w:val="16"/>
              </w:rPr>
            </w:pPr>
            <w:r>
              <w:rPr>
                <w:color w:val="000000"/>
                <w:sz w:val="16"/>
                <w:szCs w:val="16"/>
              </w:rPr>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66D34"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0.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9A82C80"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4.0</w:t>
            </w:r>
          </w:p>
        </w:tc>
      </w:tr>
      <w:tr w:rsidR="00104413" w:rsidRPr="002F45F6" w14:paraId="7034966E"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2C1F0D8"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541799E"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E3727F"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0.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AC52A5"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2.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0EB5BFB" w14:textId="77777777" w:rsidR="00104413" w:rsidRPr="00104413" w:rsidRDefault="00104413" w:rsidP="00104413">
            <w:pPr>
              <w:tabs>
                <w:tab w:val="decimal" w:pos="489"/>
              </w:tabs>
              <w:jc w:val="left"/>
              <w:rPr>
                <w:color w:val="000000"/>
                <w:sz w:val="16"/>
                <w:szCs w:val="18"/>
              </w:rPr>
            </w:pPr>
            <w:r w:rsidRPr="00104413">
              <w:rPr>
                <w:color w:val="000000"/>
                <w:sz w:val="16"/>
                <w:szCs w:val="18"/>
              </w:rPr>
              <w:t>1.9</w:t>
            </w:r>
          </w:p>
        </w:tc>
      </w:tr>
      <w:tr w:rsidR="00104413" w:rsidRPr="002F45F6" w14:paraId="08583808"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C7BE988"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8BACBB7"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2605FF"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3.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C0CB4C"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3.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43FD45" w14:textId="77777777" w:rsidR="00104413" w:rsidRPr="00104413" w:rsidRDefault="00104413" w:rsidP="00104413">
            <w:pPr>
              <w:tabs>
                <w:tab w:val="decimal" w:pos="489"/>
              </w:tabs>
              <w:jc w:val="left"/>
              <w:rPr>
                <w:color w:val="000000"/>
                <w:sz w:val="16"/>
                <w:szCs w:val="18"/>
              </w:rPr>
            </w:pPr>
            <w:r w:rsidRPr="00104413">
              <w:rPr>
                <w:color w:val="000000"/>
                <w:sz w:val="16"/>
                <w:szCs w:val="18"/>
              </w:rPr>
              <w:t>2.5</w:t>
            </w:r>
          </w:p>
        </w:tc>
      </w:tr>
      <w:tr w:rsidR="00104413" w:rsidRPr="002F45F6" w14:paraId="0A24A1C7"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B6A36F7"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4CB7413"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C30EEA5"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0.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C3FFF97"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1.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3D20EA" w14:textId="77777777" w:rsidR="00104413" w:rsidRPr="00104413" w:rsidRDefault="00104413" w:rsidP="00104413">
            <w:pPr>
              <w:tabs>
                <w:tab w:val="decimal" w:pos="489"/>
              </w:tabs>
              <w:jc w:val="left"/>
              <w:rPr>
                <w:color w:val="000000"/>
                <w:sz w:val="16"/>
                <w:szCs w:val="18"/>
              </w:rPr>
            </w:pPr>
            <w:r w:rsidRPr="00104413">
              <w:rPr>
                <w:color w:val="000000"/>
                <w:sz w:val="16"/>
                <w:szCs w:val="18"/>
              </w:rPr>
              <w:t>4.3</w:t>
            </w:r>
          </w:p>
        </w:tc>
      </w:tr>
      <w:tr w:rsidR="00104413" w:rsidRPr="002F45F6" w14:paraId="3E6C4380"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5F1101"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1C38AA"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6C1C7"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2.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34B80D"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5.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0858C83" w14:textId="77777777" w:rsidR="00104413" w:rsidRPr="00104413" w:rsidRDefault="00104413" w:rsidP="00104413">
            <w:pPr>
              <w:tabs>
                <w:tab w:val="decimal" w:pos="489"/>
              </w:tabs>
              <w:jc w:val="left"/>
              <w:rPr>
                <w:color w:val="000000"/>
                <w:sz w:val="16"/>
                <w:szCs w:val="18"/>
              </w:rPr>
            </w:pPr>
            <w:r w:rsidRPr="00104413">
              <w:rPr>
                <w:color w:val="000000"/>
                <w:sz w:val="16"/>
                <w:szCs w:val="18"/>
              </w:rPr>
              <w:t>5.6</w:t>
            </w:r>
          </w:p>
        </w:tc>
      </w:tr>
      <w:tr w:rsidR="00104413" w:rsidRPr="002F45F6" w14:paraId="7C0A28C5"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664B08"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1596154"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F78ACF"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2.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95295A"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5.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86028CD" w14:textId="77777777" w:rsidR="00104413" w:rsidRPr="00104413" w:rsidRDefault="00104413" w:rsidP="00104413">
            <w:pPr>
              <w:tabs>
                <w:tab w:val="decimal" w:pos="489"/>
              </w:tabs>
              <w:jc w:val="left"/>
              <w:rPr>
                <w:color w:val="000000"/>
                <w:sz w:val="16"/>
                <w:szCs w:val="18"/>
              </w:rPr>
            </w:pPr>
            <w:r w:rsidRPr="00104413">
              <w:rPr>
                <w:color w:val="000000"/>
                <w:sz w:val="16"/>
                <w:szCs w:val="18"/>
              </w:rPr>
              <w:t>4.0</w:t>
            </w:r>
          </w:p>
        </w:tc>
      </w:tr>
      <w:tr w:rsidR="00104413" w:rsidRPr="002F45F6" w14:paraId="3B064F3D"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CCB07C7"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3F61AAA" w14:textId="77777777" w:rsidR="00104413" w:rsidRPr="004867D2" w:rsidRDefault="00104413" w:rsidP="00104413">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369962C"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4B2C21E"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5.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CDD236" w14:textId="77777777" w:rsidR="00104413" w:rsidRPr="00104413" w:rsidRDefault="00104413" w:rsidP="00104413">
            <w:pPr>
              <w:tabs>
                <w:tab w:val="decimal" w:pos="489"/>
              </w:tabs>
              <w:jc w:val="left"/>
              <w:rPr>
                <w:color w:val="000000"/>
                <w:sz w:val="16"/>
                <w:szCs w:val="18"/>
              </w:rPr>
            </w:pPr>
            <w:r w:rsidRPr="00104413">
              <w:rPr>
                <w:color w:val="000000"/>
                <w:sz w:val="16"/>
                <w:szCs w:val="18"/>
              </w:rPr>
              <w:t>2.5</w:t>
            </w:r>
          </w:p>
        </w:tc>
      </w:tr>
      <w:tr w:rsidR="00104413" w:rsidRPr="002F45F6" w14:paraId="10395FA7"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C1AA708"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586CFE0"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E1827E"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2.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957E581"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6.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0C5583" w14:textId="77777777" w:rsidR="00104413" w:rsidRPr="00104413" w:rsidRDefault="00104413" w:rsidP="00104413">
            <w:pPr>
              <w:tabs>
                <w:tab w:val="decimal" w:pos="489"/>
              </w:tabs>
              <w:jc w:val="left"/>
              <w:rPr>
                <w:color w:val="000000"/>
                <w:sz w:val="16"/>
                <w:szCs w:val="18"/>
              </w:rPr>
            </w:pPr>
            <w:r w:rsidRPr="00104413">
              <w:rPr>
                <w:color w:val="000000"/>
                <w:sz w:val="16"/>
                <w:szCs w:val="18"/>
              </w:rPr>
              <w:t>1.7</w:t>
            </w:r>
          </w:p>
        </w:tc>
      </w:tr>
      <w:tr w:rsidR="00104413" w:rsidRPr="002F45F6" w14:paraId="3628B5A1"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175413"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011E8B"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FD7277"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1D335F"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7.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488BD1" w14:textId="77777777" w:rsidR="00104413" w:rsidRPr="00104413" w:rsidRDefault="00104413" w:rsidP="00104413">
            <w:pPr>
              <w:tabs>
                <w:tab w:val="decimal" w:pos="489"/>
              </w:tabs>
              <w:jc w:val="left"/>
              <w:rPr>
                <w:color w:val="000000"/>
                <w:sz w:val="16"/>
                <w:szCs w:val="18"/>
              </w:rPr>
            </w:pPr>
            <w:r w:rsidRPr="00104413">
              <w:rPr>
                <w:color w:val="000000"/>
                <w:sz w:val="16"/>
                <w:szCs w:val="18"/>
              </w:rPr>
              <w:t>1.2</w:t>
            </w:r>
          </w:p>
        </w:tc>
      </w:tr>
      <w:tr w:rsidR="00104413" w:rsidRPr="002F45F6" w14:paraId="1F1FCBC9" w14:textId="77777777" w:rsidTr="00104413">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2CCC01F"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3F34EEA"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271ED4" w14:textId="77777777" w:rsidR="00104413" w:rsidRDefault="00104413" w:rsidP="00104413">
            <w:pPr>
              <w:tabs>
                <w:tab w:val="left" w:pos="136"/>
                <w:tab w:val="decimal" w:pos="489"/>
              </w:tabs>
              <w:jc w:val="left"/>
              <w:rPr>
                <w:color w:val="000000"/>
                <w:sz w:val="16"/>
                <w:szCs w:val="16"/>
              </w:rPr>
            </w:pPr>
            <w:r>
              <w:rPr>
                <w:color w:val="000000"/>
                <w:sz w:val="16"/>
                <w:szCs w:val="16"/>
              </w:rPr>
              <w:tab/>
              <w:t>(-)</w:t>
            </w:r>
            <w:r>
              <w:rPr>
                <w:color w:val="000000"/>
                <w:sz w:val="16"/>
                <w:szCs w:val="16"/>
              </w:rPr>
              <w:tab/>
              <w:t>2.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FD69139"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4.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DE1E5"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1.5</w:t>
            </w:r>
          </w:p>
        </w:tc>
      </w:tr>
      <w:tr w:rsidR="00104413" w:rsidRPr="002F45F6" w14:paraId="4D1036CC" w14:textId="77777777" w:rsidTr="00104413">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21D99D56" w14:textId="77777777" w:rsidR="00104413" w:rsidRPr="004867D2" w:rsidRDefault="00104413" w:rsidP="00104413">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3475B260" w14:textId="77777777" w:rsidR="00104413" w:rsidRPr="004867D2" w:rsidRDefault="00104413" w:rsidP="00104413">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2248E751" w14:textId="77777777" w:rsidR="00104413" w:rsidRDefault="00104413" w:rsidP="00104413">
            <w:pPr>
              <w:tabs>
                <w:tab w:val="decimal" w:pos="489"/>
              </w:tabs>
              <w:jc w:val="left"/>
              <w:rPr>
                <w:color w:val="000000"/>
                <w:sz w:val="16"/>
                <w:szCs w:val="16"/>
              </w:rPr>
            </w:pPr>
            <w:r>
              <w:rPr>
                <w:color w:val="000000"/>
                <w:sz w:val="16"/>
                <w:szCs w:val="16"/>
              </w:rPr>
              <w:t>0.0</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61DECB1E" w14:textId="77777777" w:rsidR="00104413" w:rsidRPr="00104413" w:rsidRDefault="00104413" w:rsidP="00104413">
            <w:pPr>
              <w:tabs>
                <w:tab w:val="left" w:pos="136"/>
                <w:tab w:val="decimal" w:pos="489"/>
              </w:tabs>
              <w:jc w:val="left"/>
              <w:rPr>
                <w:color w:val="000000"/>
                <w:sz w:val="16"/>
                <w:szCs w:val="18"/>
              </w:rPr>
            </w:pPr>
            <w:r w:rsidRPr="00104413">
              <w:rPr>
                <w:color w:val="000000"/>
                <w:sz w:val="16"/>
                <w:szCs w:val="18"/>
              </w:rPr>
              <w:tab/>
              <w:t>(-)</w:t>
            </w:r>
            <w:r w:rsidRPr="00104413">
              <w:rPr>
                <w:color w:val="000000"/>
                <w:sz w:val="16"/>
                <w:szCs w:val="18"/>
              </w:rPr>
              <w:tab/>
              <w:t>1.6</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B231CAF" w14:textId="77777777" w:rsidR="00104413" w:rsidRPr="00104413" w:rsidRDefault="00104413" w:rsidP="00104413">
            <w:pPr>
              <w:tabs>
                <w:tab w:val="decimal" w:pos="489"/>
              </w:tabs>
              <w:jc w:val="left"/>
              <w:rPr>
                <w:color w:val="000000"/>
                <w:sz w:val="16"/>
                <w:szCs w:val="18"/>
              </w:rPr>
            </w:pPr>
            <w:r w:rsidRPr="00104413">
              <w:rPr>
                <w:color w:val="000000"/>
                <w:sz w:val="16"/>
                <w:szCs w:val="18"/>
              </w:rPr>
              <w:t>1.3</w:t>
            </w:r>
          </w:p>
        </w:tc>
      </w:tr>
    </w:tbl>
    <w:p w14:paraId="0213060E"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EDC07AD"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4A1F415B"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2C1B11CF"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2586EC32"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44200445" w14:textId="77777777" w:rsidR="009E7BB5" w:rsidRDefault="009E7BB5">
      <w:pPr>
        <w:jc w:val="left"/>
        <w:rPr>
          <w:snapToGrid w:val="0"/>
          <w:sz w:val="16"/>
          <w:szCs w:val="16"/>
        </w:rPr>
      </w:pPr>
      <w:r>
        <w:rPr>
          <w:sz w:val="16"/>
          <w:szCs w:val="16"/>
        </w:rPr>
        <w:br w:type="page"/>
      </w:r>
    </w:p>
    <w:p w14:paraId="1B509732" w14:textId="77777777"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7DC5219E"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73FAE71D"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EA79D0B"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F405F2D" w14:textId="77777777" w:rsidR="005B2B72" w:rsidRPr="00C168B2" w:rsidRDefault="00106FBF" w:rsidP="009D44C6">
            <w:pPr>
              <w:tabs>
                <w:tab w:val="left" w:pos="993"/>
              </w:tabs>
              <w:snapToGrid w:val="0"/>
              <w:spacing w:before="60" w:after="60"/>
              <w:ind w:left="-113" w:right="-113"/>
              <w:jc w:val="center"/>
              <w:rPr>
                <w:sz w:val="16"/>
                <w:szCs w:val="16"/>
                <w:lang w:val="es-MX" w:eastAsia="es-MX"/>
              </w:rPr>
            </w:pPr>
            <w:r>
              <w:rPr>
                <w:sz w:val="16"/>
                <w:szCs w:val="16"/>
                <w:lang w:val="es-MX" w:eastAsia="es-MX"/>
              </w:rPr>
              <w:t>Noviem</w:t>
            </w:r>
            <w:r w:rsidR="000E08EE">
              <w:rPr>
                <w:sz w:val="16"/>
                <w:szCs w:val="16"/>
                <w:lang w:val="es-MX" w:eastAsia="es-MX"/>
              </w:rPr>
              <w:t>bre</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73901351"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941FFAF"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0C521FCA"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7B813E31"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83BC4FB" w14:textId="77777777" w:rsidR="004F7332" w:rsidRPr="00C168B2" w:rsidRDefault="005B2B72" w:rsidP="006C2A99">
            <w:pPr>
              <w:tabs>
                <w:tab w:val="left" w:pos="993"/>
              </w:tabs>
              <w:snapToGrid w:val="0"/>
              <w:spacing w:before="60" w:after="60"/>
              <w:jc w:val="center"/>
              <w:rPr>
                <w:sz w:val="16"/>
                <w:szCs w:val="16"/>
                <w:lang w:val="es-MX" w:eastAsia="es-MX"/>
              </w:rPr>
            </w:pPr>
            <w:r w:rsidRPr="00C168B2">
              <w:rPr>
                <w:sz w:val="16"/>
                <w:szCs w:val="16"/>
                <w:lang w:val="es-MX" w:eastAsia="es-MX"/>
              </w:rPr>
              <w:t>2018</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800894F" w14:textId="77777777" w:rsidR="004F7332" w:rsidRPr="00C168B2" w:rsidRDefault="005B2B72" w:rsidP="00FA407B">
            <w:pPr>
              <w:snapToGrid w:val="0"/>
              <w:spacing w:before="60" w:after="60"/>
              <w:jc w:val="right"/>
              <w:rPr>
                <w:sz w:val="16"/>
                <w:szCs w:val="16"/>
                <w:lang w:val="es-MX" w:eastAsia="es-MX"/>
              </w:rPr>
            </w:pPr>
            <w:r w:rsidRPr="00C168B2">
              <w:rPr>
                <w:sz w:val="16"/>
                <w:szCs w:val="16"/>
                <w:lang w:val="es-MX" w:eastAsia="es-MX"/>
              </w:rPr>
              <w:t>2019</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67A0510C" w14:textId="77777777" w:rsidR="004F7332" w:rsidRPr="00C168B2" w:rsidRDefault="004F7332" w:rsidP="006C2A99">
            <w:pPr>
              <w:snapToGrid w:val="0"/>
              <w:spacing w:before="60" w:after="60"/>
              <w:jc w:val="center"/>
              <w:rPr>
                <w:sz w:val="16"/>
                <w:szCs w:val="16"/>
                <w:lang w:val="es-MX" w:eastAsia="es-MX"/>
              </w:rPr>
            </w:pPr>
          </w:p>
        </w:tc>
      </w:tr>
      <w:tr w:rsidR="000E08EE" w:rsidRPr="00C168B2" w14:paraId="728D722C" w14:textId="77777777" w:rsidTr="000E08EE">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459A4779" w14:textId="77777777" w:rsidR="000E08EE" w:rsidRPr="00C168B2" w:rsidRDefault="000E08EE" w:rsidP="000E08EE">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4AB4C48C" w14:textId="77777777" w:rsidR="000E08EE" w:rsidRPr="00C168B2" w:rsidRDefault="000E08EE" w:rsidP="000E08EE">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13E515AA" w14:textId="77777777" w:rsidR="000E08EE" w:rsidRPr="000E08EE" w:rsidRDefault="000E08EE" w:rsidP="006C6278">
            <w:pPr>
              <w:tabs>
                <w:tab w:val="decimal" w:pos="359"/>
              </w:tabs>
              <w:jc w:val="left"/>
              <w:rPr>
                <w:b/>
                <w:bCs/>
                <w:color w:val="000000"/>
                <w:sz w:val="16"/>
                <w:szCs w:val="16"/>
                <w:lang w:val="es-MX" w:eastAsia="es-MX"/>
              </w:rPr>
            </w:pPr>
            <w:r w:rsidRPr="000E08EE">
              <w:rPr>
                <w:b/>
                <w:bCs/>
                <w:color w:val="000000"/>
                <w:sz w:val="16"/>
                <w:szCs w:val="16"/>
              </w:rPr>
              <w:t>8</w:t>
            </w:r>
            <w:r w:rsidR="006C6278">
              <w:rPr>
                <w:b/>
                <w:bCs/>
                <w:color w:val="000000"/>
                <w:sz w:val="16"/>
                <w:szCs w:val="16"/>
              </w:rPr>
              <w:t>1</w:t>
            </w:r>
            <w:r w:rsidRPr="000E08EE">
              <w:rPr>
                <w:b/>
                <w:bCs/>
                <w:color w:val="000000"/>
                <w:sz w:val="16"/>
                <w:szCs w:val="16"/>
              </w:rPr>
              <w:t>.2</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67CD653" w14:textId="77777777" w:rsidR="000E08EE" w:rsidRPr="000E08EE" w:rsidRDefault="006C6278" w:rsidP="000E08EE">
            <w:pPr>
              <w:tabs>
                <w:tab w:val="decimal" w:pos="359"/>
              </w:tabs>
              <w:jc w:val="left"/>
              <w:rPr>
                <w:b/>
                <w:bCs/>
                <w:color w:val="000000"/>
                <w:sz w:val="16"/>
                <w:szCs w:val="16"/>
              </w:rPr>
            </w:pPr>
            <w:r>
              <w:rPr>
                <w:b/>
                <w:bCs/>
                <w:color w:val="000000"/>
                <w:sz w:val="16"/>
                <w:szCs w:val="16"/>
              </w:rPr>
              <w:t>79.7</w:t>
            </w:r>
          </w:p>
        </w:tc>
        <w:tc>
          <w:tcPr>
            <w:tcW w:w="835" w:type="dxa"/>
            <w:tcBorders>
              <w:top w:val="single" w:sz="6" w:space="0" w:color="1F497D" w:themeColor="text2"/>
              <w:bottom w:val="single" w:sz="4" w:space="0" w:color="C6D9F1"/>
            </w:tcBorders>
            <w:shd w:val="clear" w:color="auto" w:fill="DBE5F1" w:themeFill="accent1" w:themeFillTint="33"/>
            <w:vAlign w:val="center"/>
          </w:tcPr>
          <w:p w14:paraId="0E371781" w14:textId="77777777" w:rsidR="000E08EE" w:rsidRPr="000E08EE" w:rsidRDefault="000E08EE" w:rsidP="006C6278">
            <w:pPr>
              <w:tabs>
                <w:tab w:val="left" w:pos="39"/>
                <w:tab w:val="decimal" w:pos="361"/>
              </w:tabs>
              <w:jc w:val="left"/>
              <w:rPr>
                <w:b/>
                <w:bCs/>
                <w:color w:val="000000"/>
                <w:sz w:val="16"/>
                <w:szCs w:val="16"/>
              </w:rPr>
            </w:pPr>
            <w:r>
              <w:rPr>
                <w:b/>
                <w:bCs/>
                <w:color w:val="000000"/>
                <w:sz w:val="16"/>
                <w:szCs w:val="16"/>
              </w:rPr>
              <w:tab/>
              <w:t>(-)</w:t>
            </w:r>
            <w:r>
              <w:rPr>
                <w:b/>
                <w:bCs/>
                <w:color w:val="000000"/>
                <w:sz w:val="16"/>
                <w:szCs w:val="16"/>
              </w:rPr>
              <w:tab/>
            </w:r>
            <w:r w:rsidRPr="000E08EE">
              <w:rPr>
                <w:b/>
                <w:bCs/>
                <w:color w:val="000000"/>
                <w:sz w:val="16"/>
                <w:szCs w:val="16"/>
              </w:rPr>
              <w:t>1.</w:t>
            </w:r>
            <w:r w:rsidR="006C6278">
              <w:rPr>
                <w:b/>
                <w:bCs/>
                <w:color w:val="000000"/>
                <w:sz w:val="16"/>
                <w:szCs w:val="16"/>
              </w:rPr>
              <w:t>5</w:t>
            </w:r>
          </w:p>
        </w:tc>
      </w:tr>
      <w:tr w:rsidR="006C6278" w:rsidRPr="00C168B2" w14:paraId="5E980A53" w14:textId="77777777" w:rsidTr="006C6278">
        <w:trPr>
          <w:jc w:val="center"/>
        </w:trPr>
        <w:tc>
          <w:tcPr>
            <w:tcW w:w="704" w:type="dxa"/>
            <w:tcBorders>
              <w:top w:val="single" w:sz="4" w:space="0" w:color="C6D9F1"/>
              <w:bottom w:val="single" w:sz="4" w:space="0" w:color="C6D9F1"/>
            </w:tcBorders>
            <w:vAlign w:val="center"/>
            <w:hideMark/>
          </w:tcPr>
          <w:p w14:paraId="3761F8AC"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448DAD89"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0A472C73"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77.8</w:t>
            </w:r>
          </w:p>
        </w:tc>
        <w:tc>
          <w:tcPr>
            <w:tcW w:w="764" w:type="dxa"/>
            <w:tcBorders>
              <w:top w:val="single" w:sz="4" w:space="0" w:color="C6D9F1"/>
              <w:bottom w:val="single" w:sz="4" w:space="0" w:color="C6D9F1"/>
              <w:right w:val="single" w:sz="6" w:space="0" w:color="1F497D" w:themeColor="text2"/>
            </w:tcBorders>
            <w:vAlign w:val="center"/>
          </w:tcPr>
          <w:p w14:paraId="6780FCC9"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8.1</w:t>
            </w:r>
          </w:p>
        </w:tc>
        <w:tc>
          <w:tcPr>
            <w:tcW w:w="835" w:type="dxa"/>
            <w:tcBorders>
              <w:top w:val="single" w:sz="4" w:space="0" w:color="C6D9F1"/>
              <w:bottom w:val="single" w:sz="4" w:space="0" w:color="C6D9F1"/>
            </w:tcBorders>
            <w:vAlign w:val="center"/>
          </w:tcPr>
          <w:p w14:paraId="5A6E9006"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0.3</w:t>
            </w:r>
          </w:p>
        </w:tc>
      </w:tr>
      <w:tr w:rsidR="006C6278" w:rsidRPr="00C168B2" w14:paraId="3A237CDE" w14:textId="77777777" w:rsidTr="006C6278">
        <w:trPr>
          <w:jc w:val="center"/>
        </w:trPr>
        <w:tc>
          <w:tcPr>
            <w:tcW w:w="704" w:type="dxa"/>
            <w:tcBorders>
              <w:top w:val="single" w:sz="4" w:space="0" w:color="C6D9F1"/>
              <w:bottom w:val="single" w:sz="4" w:space="0" w:color="C6D9F1"/>
            </w:tcBorders>
            <w:vAlign w:val="center"/>
            <w:hideMark/>
          </w:tcPr>
          <w:p w14:paraId="09D0EB52"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2EE0621C"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7120A449"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76.4</w:t>
            </w:r>
          </w:p>
        </w:tc>
        <w:tc>
          <w:tcPr>
            <w:tcW w:w="764" w:type="dxa"/>
            <w:tcBorders>
              <w:top w:val="single" w:sz="4" w:space="0" w:color="C6D9F1"/>
              <w:bottom w:val="single" w:sz="4" w:space="0" w:color="C6D9F1"/>
              <w:right w:val="single" w:sz="6" w:space="0" w:color="1F497D" w:themeColor="text2"/>
            </w:tcBorders>
            <w:vAlign w:val="center"/>
          </w:tcPr>
          <w:p w14:paraId="0C4B75BD"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7.0</w:t>
            </w:r>
          </w:p>
        </w:tc>
        <w:tc>
          <w:tcPr>
            <w:tcW w:w="835" w:type="dxa"/>
            <w:tcBorders>
              <w:top w:val="single" w:sz="4" w:space="0" w:color="C6D9F1"/>
              <w:bottom w:val="single" w:sz="4" w:space="0" w:color="C6D9F1"/>
            </w:tcBorders>
            <w:vAlign w:val="center"/>
          </w:tcPr>
          <w:p w14:paraId="45F098D2"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0.6</w:t>
            </w:r>
          </w:p>
        </w:tc>
      </w:tr>
      <w:tr w:rsidR="006C6278" w:rsidRPr="00C168B2" w14:paraId="2F527A21" w14:textId="77777777" w:rsidTr="006C6278">
        <w:trPr>
          <w:jc w:val="center"/>
        </w:trPr>
        <w:tc>
          <w:tcPr>
            <w:tcW w:w="704" w:type="dxa"/>
            <w:tcBorders>
              <w:top w:val="single" w:sz="4" w:space="0" w:color="C6D9F1"/>
              <w:bottom w:val="single" w:sz="4" w:space="0" w:color="C6D9F1"/>
            </w:tcBorders>
            <w:vAlign w:val="center"/>
            <w:hideMark/>
          </w:tcPr>
          <w:p w14:paraId="7E7A1C8C"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2DA62723"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5A38425B"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0.9</w:t>
            </w:r>
          </w:p>
        </w:tc>
        <w:tc>
          <w:tcPr>
            <w:tcW w:w="764" w:type="dxa"/>
            <w:tcBorders>
              <w:top w:val="single" w:sz="4" w:space="0" w:color="C6D9F1"/>
              <w:bottom w:val="single" w:sz="4" w:space="0" w:color="C6D9F1"/>
              <w:right w:val="single" w:sz="6" w:space="0" w:color="1F497D" w:themeColor="text2"/>
            </w:tcBorders>
            <w:vAlign w:val="center"/>
          </w:tcPr>
          <w:p w14:paraId="3B567254"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9.1</w:t>
            </w:r>
          </w:p>
        </w:tc>
        <w:tc>
          <w:tcPr>
            <w:tcW w:w="835" w:type="dxa"/>
            <w:tcBorders>
              <w:top w:val="single" w:sz="4" w:space="0" w:color="C6D9F1"/>
              <w:bottom w:val="single" w:sz="4" w:space="0" w:color="C6D9F1"/>
            </w:tcBorders>
            <w:vAlign w:val="center"/>
          </w:tcPr>
          <w:p w14:paraId="7E6CCF1D"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8</w:t>
            </w:r>
          </w:p>
        </w:tc>
      </w:tr>
      <w:tr w:rsidR="006C6278" w:rsidRPr="00C168B2" w14:paraId="1590D97C" w14:textId="77777777" w:rsidTr="006C6278">
        <w:trPr>
          <w:jc w:val="center"/>
        </w:trPr>
        <w:tc>
          <w:tcPr>
            <w:tcW w:w="704" w:type="dxa"/>
            <w:tcBorders>
              <w:top w:val="single" w:sz="4" w:space="0" w:color="C6D9F1"/>
              <w:bottom w:val="single" w:sz="4" w:space="0" w:color="C6D9F1"/>
            </w:tcBorders>
            <w:vAlign w:val="center"/>
            <w:hideMark/>
          </w:tcPr>
          <w:p w14:paraId="0A2421BA"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272E98F7"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41AEFEA4"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1.3</w:t>
            </w:r>
          </w:p>
        </w:tc>
        <w:tc>
          <w:tcPr>
            <w:tcW w:w="764" w:type="dxa"/>
            <w:tcBorders>
              <w:top w:val="single" w:sz="4" w:space="0" w:color="C6D9F1"/>
              <w:bottom w:val="single" w:sz="4" w:space="0" w:color="C6D9F1"/>
              <w:right w:val="single" w:sz="6" w:space="0" w:color="1F497D" w:themeColor="text2"/>
            </w:tcBorders>
            <w:vAlign w:val="center"/>
          </w:tcPr>
          <w:p w14:paraId="716BBB48"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9.5</w:t>
            </w:r>
          </w:p>
        </w:tc>
        <w:tc>
          <w:tcPr>
            <w:tcW w:w="835" w:type="dxa"/>
            <w:tcBorders>
              <w:top w:val="single" w:sz="4" w:space="0" w:color="C6D9F1"/>
              <w:bottom w:val="single" w:sz="4" w:space="0" w:color="C6D9F1"/>
            </w:tcBorders>
            <w:vAlign w:val="center"/>
          </w:tcPr>
          <w:p w14:paraId="4CFCB3F7"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8</w:t>
            </w:r>
          </w:p>
        </w:tc>
      </w:tr>
      <w:tr w:rsidR="006C6278" w:rsidRPr="00C168B2" w14:paraId="73D733D8" w14:textId="77777777" w:rsidTr="006C6278">
        <w:trPr>
          <w:jc w:val="center"/>
        </w:trPr>
        <w:tc>
          <w:tcPr>
            <w:tcW w:w="704" w:type="dxa"/>
            <w:tcBorders>
              <w:top w:val="single" w:sz="4" w:space="0" w:color="C6D9F1"/>
              <w:bottom w:val="single" w:sz="4" w:space="0" w:color="C6D9F1"/>
            </w:tcBorders>
            <w:vAlign w:val="center"/>
            <w:hideMark/>
          </w:tcPr>
          <w:p w14:paraId="70F419D9"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5F9095B0"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48CB6484"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2.3</w:t>
            </w:r>
          </w:p>
        </w:tc>
        <w:tc>
          <w:tcPr>
            <w:tcW w:w="764" w:type="dxa"/>
            <w:tcBorders>
              <w:top w:val="single" w:sz="4" w:space="0" w:color="C6D9F1"/>
              <w:bottom w:val="single" w:sz="4" w:space="0" w:color="C6D9F1"/>
              <w:right w:val="single" w:sz="6" w:space="0" w:color="1F497D" w:themeColor="text2"/>
            </w:tcBorders>
            <w:vAlign w:val="center"/>
          </w:tcPr>
          <w:p w14:paraId="3DDC0527"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2.5</w:t>
            </w:r>
          </w:p>
        </w:tc>
        <w:tc>
          <w:tcPr>
            <w:tcW w:w="835" w:type="dxa"/>
            <w:tcBorders>
              <w:top w:val="single" w:sz="4" w:space="0" w:color="C6D9F1"/>
              <w:bottom w:val="single" w:sz="4" w:space="0" w:color="C6D9F1"/>
            </w:tcBorders>
            <w:vAlign w:val="center"/>
          </w:tcPr>
          <w:p w14:paraId="3CBE83E8"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0.2</w:t>
            </w:r>
          </w:p>
        </w:tc>
      </w:tr>
      <w:tr w:rsidR="006C6278" w:rsidRPr="00C168B2" w14:paraId="7E5B7D03" w14:textId="77777777" w:rsidTr="006C6278">
        <w:trPr>
          <w:jc w:val="center"/>
        </w:trPr>
        <w:tc>
          <w:tcPr>
            <w:tcW w:w="704" w:type="dxa"/>
            <w:tcBorders>
              <w:top w:val="single" w:sz="4" w:space="0" w:color="C6D9F1"/>
              <w:bottom w:val="single" w:sz="4" w:space="0" w:color="C6D9F1"/>
            </w:tcBorders>
            <w:vAlign w:val="center"/>
            <w:hideMark/>
          </w:tcPr>
          <w:p w14:paraId="21ECDA22"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16791D26" w14:textId="77777777" w:rsidR="006C6278" w:rsidRPr="00C168B2" w:rsidRDefault="006C6278" w:rsidP="006C6278">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3F6009A1"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4.4</w:t>
            </w:r>
          </w:p>
        </w:tc>
        <w:tc>
          <w:tcPr>
            <w:tcW w:w="764" w:type="dxa"/>
            <w:tcBorders>
              <w:top w:val="single" w:sz="4" w:space="0" w:color="C6D9F1"/>
              <w:bottom w:val="single" w:sz="4" w:space="0" w:color="C6D9F1"/>
              <w:right w:val="single" w:sz="6" w:space="0" w:color="1F497D" w:themeColor="text2"/>
            </w:tcBorders>
            <w:vAlign w:val="center"/>
          </w:tcPr>
          <w:p w14:paraId="625E429F"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1.9</w:t>
            </w:r>
          </w:p>
        </w:tc>
        <w:tc>
          <w:tcPr>
            <w:tcW w:w="835" w:type="dxa"/>
            <w:tcBorders>
              <w:top w:val="single" w:sz="4" w:space="0" w:color="C6D9F1"/>
              <w:bottom w:val="single" w:sz="4" w:space="0" w:color="C6D9F1"/>
            </w:tcBorders>
            <w:vAlign w:val="center"/>
          </w:tcPr>
          <w:p w14:paraId="552EC57F"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2.5</w:t>
            </w:r>
          </w:p>
        </w:tc>
      </w:tr>
      <w:tr w:rsidR="006C6278" w:rsidRPr="00C168B2" w14:paraId="0D7AAB03" w14:textId="77777777" w:rsidTr="006C6278">
        <w:trPr>
          <w:jc w:val="center"/>
        </w:trPr>
        <w:tc>
          <w:tcPr>
            <w:tcW w:w="704" w:type="dxa"/>
            <w:tcBorders>
              <w:top w:val="single" w:sz="4" w:space="0" w:color="C6D9F1"/>
              <w:bottom w:val="single" w:sz="4" w:space="0" w:color="C6D9F1"/>
            </w:tcBorders>
            <w:vAlign w:val="center"/>
            <w:hideMark/>
          </w:tcPr>
          <w:p w14:paraId="16D7E12A"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72E5D282" w14:textId="77777777" w:rsidR="006C6278" w:rsidRPr="00C168B2" w:rsidRDefault="006C6278" w:rsidP="006C6278">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75C9C5A7"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79.4</w:t>
            </w:r>
          </w:p>
        </w:tc>
        <w:tc>
          <w:tcPr>
            <w:tcW w:w="764" w:type="dxa"/>
            <w:tcBorders>
              <w:top w:val="single" w:sz="4" w:space="0" w:color="C6D9F1"/>
              <w:bottom w:val="single" w:sz="4" w:space="0" w:color="C6D9F1"/>
              <w:right w:val="single" w:sz="6" w:space="0" w:color="1F497D" w:themeColor="text2"/>
            </w:tcBorders>
            <w:vAlign w:val="center"/>
          </w:tcPr>
          <w:p w14:paraId="58B07E65"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6.0</w:t>
            </w:r>
          </w:p>
        </w:tc>
        <w:tc>
          <w:tcPr>
            <w:tcW w:w="835" w:type="dxa"/>
            <w:tcBorders>
              <w:top w:val="single" w:sz="4" w:space="0" w:color="C6D9F1"/>
              <w:bottom w:val="single" w:sz="4" w:space="0" w:color="C6D9F1"/>
            </w:tcBorders>
            <w:vAlign w:val="center"/>
          </w:tcPr>
          <w:p w14:paraId="05EDC3BC"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3.4</w:t>
            </w:r>
          </w:p>
        </w:tc>
      </w:tr>
      <w:tr w:rsidR="006C6278" w:rsidRPr="00C168B2" w14:paraId="7273E954" w14:textId="77777777" w:rsidTr="006C6278">
        <w:trPr>
          <w:jc w:val="center"/>
        </w:trPr>
        <w:tc>
          <w:tcPr>
            <w:tcW w:w="704" w:type="dxa"/>
            <w:tcBorders>
              <w:top w:val="single" w:sz="4" w:space="0" w:color="C6D9F1"/>
              <w:bottom w:val="single" w:sz="4" w:space="0" w:color="C6D9F1"/>
            </w:tcBorders>
            <w:vAlign w:val="center"/>
            <w:hideMark/>
          </w:tcPr>
          <w:p w14:paraId="35FF4FE8"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1EA94B81" w14:textId="77777777" w:rsidR="006C6278" w:rsidRPr="00C168B2" w:rsidRDefault="006C6278" w:rsidP="006C6278">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5FC24DA2"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9.6</w:t>
            </w:r>
          </w:p>
        </w:tc>
        <w:tc>
          <w:tcPr>
            <w:tcW w:w="764" w:type="dxa"/>
            <w:tcBorders>
              <w:top w:val="single" w:sz="4" w:space="0" w:color="C6D9F1"/>
              <w:bottom w:val="single" w:sz="4" w:space="0" w:color="C6D9F1"/>
              <w:right w:val="single" w:sz="6" w:space="0" w:color="1F497D" w:themeColor="text2"/>
            </w:tcBorders>
            <w:vAlign w:val="center"/>
          </w:tcPr>
          <w:p w14:paraId="3C291B6A"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7.9</w:t>
            </w:r>
          </w:p>
        </w:tc>
        <w:tc>
          <w:tcPr>
            <w:tcW w:w="835" w:type="dxa"/>
            <w:tcBorders>
              <w:top w:val="single" w:sz="4" w:space="0" w:color="C6D9F1"/>
              <w:bottom w:val="single" w:sz="4" w:space="0" w:color="C6D9F1"/>
            </w:tcBorders>
            <w:vAlign w:val="center"/>
          </w:tcPr>
          <w:p w14:paraId="100D8A00"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7</w:t>
            </w:r>
          </w:p>
        </w:tc>
      </w:tr>
      <w:tr w:rsidR="006C6278" w:rsidRPr="00C168B2" w14:paraId="0613C177" w14:textId="77777777" w:rsidTr="006C6278">
        <w:trPr>
          <w:jc w:val="center"/>
        </w:trPr>
        <w:tc>
          <w:tcPr>
            <w:tcW w:w="704" w:type="dxa"/>
            <w:tcBorders>
              <w:top w:val="single" w:sz="4" w:space="0" w:color="C6D9F1"/>
              <w:bottom w:val="single" w:sz="4" w:space="0" w:color="C6D9F1"/>
            </w:tcBorders>
            <w:vAlign w:val="center"/>
            <w:hideMark/>
          </w:tcPr>
          <w:p w14:paraId="63CB38B8"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064BD8C4" w14:textId="77777777" w:rsidR="006C6278" w:rsidRPr="00C168B2" w:rsidRDefault="006C6278" w:rsidP="006C6278">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26C79C97"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78.3</w:t>
            </w:r>
          </w:p>
        </w:tc>
        <w:tc>
          <w:tcPr>
            <w:tcW w:w="764" w:type="dxa"/>
            <w:tcBorders>
              <w:top w:val="single" w:sz="4" w:space="0" w:color="C6D9F1"/>
              <w:bottom w:val="single" w:sz="4" w:space="0" w:color="C6D9F1"/>
              <w:right w:val="single" w:sz="6" w:space="0" w:color="1F497D" w:themeColor="text2"/>
            </w:tcBorders>
            <w:vAlign w:val="center"/>
          </w:tcPr>
          <w:p w14:paraId="52CF07F9"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0.2</w:t>
            </w:r>
          </w:p>
        </w:tc>
        <w:tc>
          <w:tcPr>
            <w:tcW w:w="835" w:type="dxa"/>
            <w:tcBorders>
              <w:top w:val="single" w:sz="4" w:space="0" w:color="C6D9F1"/>
              <w:bottom w:val="single" w:sz="4" w:space="0" w:color="C6D9F1"/>
            </w:tcBorders>
            <w:vAlign w:val="center"/>
          </w:tcPr>
          <w:p w14:paraId="6B71C15B"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1.9</w:t>
            </w:r>
          </w:p>
        </w:tc>
      </w:tr>
      <w:tr w:rsidR="006C6278" w:rsidRPr="00C168B2" w14:paraId="1078842B" w14:textId="77777777" w:rsidTr="006C6278">
        <w:trPr>
          <w:jc w:val="center"/>
        </w:trPr>
        <w:tc>
          <w:tcPr>
            <w:tcW w:w="704" w:type="dxa"/>
            <w:tcBorders>
              <w:top w:val="single" w:sz="4" w:space="0" w:color="C6D9F1"/>
              <w:bottom w:val="single" w:sz="4" w:space="0" w:color="C6D9F1"/>
            </w:tcBorders>
            <w:vAlign w:val="center"/>
            <w:hideMark/>
          </w:tcPr>
          <w:p w14:paraId="3EF19A05"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55AE7699" w14:textId="77777777" w:rsidR="006C6278" w:rsidRPr="00C168B2" w:rsidRDefault="006C6278" w:rsidP="006C6278">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2108C20C"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48.3</w:t>
            </w:r>
          </w:p>
        </w:tc>
        <w:tc>
          <w:tcPr>
            <w:tcW w:w="764" w:type="dxa"/>
            <w:tcBorders>
              <w:top w:val="single" w:sz="4" w:space="0" w:color="C6D9F1"/>
              <w:bottom w:val="single" w:sz="4" w:space="0" w:color="C6D9F1"/>
              <w:right w:val="single" w:sz="6" w:space="0" w:color="1F497D" w:themeColor="text2"/>
            </w:tcBorders>
            <w:vAlign w:val="center"/>
          </w:tcPr>
          <w:p w14:paraId="68090080"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49.1</w:t>
            </w:r>
          </w:p>
        </w:tc>
        <w:tc>
          <w:tcPr>
            <w:tcW w:w="835" w:type="dxa"/>
            <w:tcBorders>
              <w:top w:val="single" w:sz="4" w:space="0" w:color="C6D9F1"/>
              <w:bottom w:val="single" w:sz="4" w:space="0" w:color="C6D9F1"/>
            </w:tcBorders>
            <w:vAlign w:val="center"/>
          </w:tcPr>
          <w:p w14:paraId="3C652CE8"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0.8</w:t>
            </w:r>
          </w:p>
        </w:tc>
      </w:tr>
      <w:tr w:rsidR="006C6278" w:rsidRPr="00C168B2" w14:paraId="2C2E5805" w14:textId="77777777" w:rsidTr="006C6278">
        <w:trPr>
          <w:jc w:val="center"/>
        </w:trPr>
        <w:tc>
          <w:tcPr>
            <w:tcW w:w="704" w:type="dxa"/>
            <w:tcBorders>
              <w:top w:val="single" w:sz="4" w:space="0" w:color="C6D9F1"/>
              <w:bottom w:val="single" w:sz="4" w:space="0" w:color="C6D9F1"/>
            </w:tcBorders>
            <w:vAlign w:val="center"/>
            <w:hideMark/>
          </w:tcPr>
          <w:p w14:paraId="7A732ED3"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2FD84040"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1625AACC"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72.8</w:t>
            </w:r>
          </w:p>
        </w:tc>
        <w:tc>
          <w:tcPr>
            <w:tcW w:w="764" w:type="dxa"/>
            <w:tcBorders>
              <w:top w:val="single" w:sz="4" w:space="0" w:color="C6D9F1"/>
              <w:bottom w:val="single" w:sz="4" w:space="0" w:color="C6D9F1"/>
              <w:right w:val="single" w:sz="6" w:space="0" w:color="1F497D" w:themeColor="text2"/>
            </w:tcBorders>
            <w:vAlign w:val="center"/>
          </w:tcPr>
          <w:p w14:paraId="3E161BE4"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1.5</w:t>
            </w:r>
          </w:p>
        </w:tc>
        <w:tc>
          <w:tcPr>
            <w:tcW w:w="835" w:type="dxa"/>
            <w:tcBorders>
              <w:top w:val="single" w:sz="4" w:space="0" w:color="C6D9F1"/>
              <w:bottom w:val="single" w:sz="4" w:space="0" w:color="C6D9F1"/>
            </w:tcBorders>
            <w:vAlign w:val="center"/>
          </w:tcPr>
          <w:p w14:paraId="7138D41D"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3</w:t>
            </w:r>
          </w:p>
        </w:tc>
      </w:tr>
      <w:tr w:rsidR="006C6278" w:rsidRPr="00C168B2" w14:paraId="160FC6DE" w14:textId="77777777" w:rsidTr="006C6278">
        <w:trPr>
          <w:jc w:val="center"/>
        </w:trPr>
        <w:tc>
          <w:tcPr>
            <w:tcW w:w="704" w:type="dxa"/>
            <w:tcBorders>
              <w:top w:val="single" w:sz="4" w:space="0" w:color="C6D9F1"/>
              <w:bottom w:val="single" w:sz="4" w:space="0" w:color="C6D9F1"/>
            </w:tcBorders>
            <w:vAlign w:val="center"/>
            <w:hideMark/>
          </w:tcPr>
          <w:p w14:paraId="08F3787C"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7F61D727"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6787F684"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6.0</w:t>
            </w:r>
          </w:p>
        </w:tc>
        <w:tc>
          <w:tcPr>
            <w:tcW w:w="764" w:type="dxa"/>
            <w:tcBorders>
              <w:top w:val="single" w:sz="4" w:space="0" w:color="C6D9F1"/>
              <w:bottom w:val="single" w:sz="4" w:space="0" w:color="C6D9F1"/>
              <w:right w:val="single" w:sz="6" w:space="0" w:color="1F497D" w:themeColor="text2"/>
            </w:tcBorders>
            <w:vAlign w:val="center"/>
          </w:tcPr>
          <w:p w14:paraId="66090FD3"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2.5</w:t>
            </w:r>
          </w:p>
        </w:tc>
        <w:tc>
          <w:tcPr>
            <w:tcW w:w="835" w:type="dxa"/>
            <w:tcBorders>
              <w:top w:val="single" w:sz="4" w:space="0" w:color="C6D9F1"/>
              <w:bottom w:val="single" w:sz="4" w:space="0" w:color="C6D9F1"/>
            </w:tcBorders>
            <w:vAlign w:val="center"/>
          </w:tcPr>
          <w:p w14:paraId="04B104BF"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3.5</w:t>
            </w:r>
          </w:p>
        </w:tc>
      </w:tr>
      <w:tr w:rsidR="006C6278" w:rsidRPr="00C168B2" w14:paraId="0354BDED" w14:textId="77777777" w:rsidTr="006C6278">
        <w:trPr>
          <w:jc w:val="center"/>
        </w:trPr>
        <w:tc>
          <w:tcPr>
            <w:tcW w:w="704" w:type="dxa"/>
            <w:tcBorders>
              <w:top w:val="single" w:sz="4" w:space="0" w:color="C6D9F1"/>
              <w:bottom w:val="single" w:sz="4" w:space="0" w:color="C6D9F1"/>
            </w:tcBorders>
            <w:vAlign w:val="center"/>
            <w:hideMark/>
          </w:tcPr>
          <w:p w14:paraId="764CDDF4"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7DEBD964"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5BFFC5FD"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6.5</w:t>
            </w:r>
          </w:p>
        </w:tc>
        <w:tc>
          <w:tcPr>
            <w:tcW w:w="764" w:type="dxa"/>
            <w:tcBorders>
              <w:top w:val="single" w:sz="4" w:space="0" w:color="C6D9F1"/>
              <w:bottom w:val="single" w:sz="4" w:space="0" w:color="C6D9F1"/>
              <w:right w:val="single" w:sz="6" w:space="0" w:color="1F497D" w:themeColor="text2"/>
            </w:tcBorders>
            <w:vAlign w:val="center"/>
          </w:tcPr>
          <w:p w14:paraId="7E5B7411"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5.4</w:t>
            </w:r>
          </w:p>
        </w:tc>
        <w:tc>
          <w:tcPr>
            <w:tcW w:w="835" w:type="dxa"/>
            <w:tcBorders>
              <w:top w:val="single" w:sz="4" w:space="0" w:color="C6D9F1"/>
              <w:bottom w:val="single" w:sz="4" w:space="0" w:color="C6D9F1"/>
            </w:tcBorders>
            <w:vAlign w:val="center"/>
          </w:tcPr>
          <w:p w14:paraId="1580A55E"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1</w:t>
            </w:r>
          </w:p>
        </w:tc>
      </w:tr>
      <w:tr w:rsidR="006C6278" w:rsidRPr="00C168B2" w14:paraId="67F636A8" w14:textId="77777777" w:rsidTr="006C6278">
        <w:trPr>
          <w:jc w:val="center"/>
        </w:trPr>
        <w:tc>
          <w:tcPr>
            <w:tcW w:w="704" w:type="dxa"/>
            <w:tcBorders>
              <w:top w:val="single" w:sz="4" w:space="0" w:color="C6D9F1"/>
              <w:bottom w:val="single" w:sz="4" w:space="0" w:color="C6D9F1"/>
            </w:tcBorders>
            <w:vAlign w:val="center"/>
            <w:hideMark/>
          </w:tcPr>
          <w:p w14:paraId="6506D81B"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529D67B1"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7B9FC0A6"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0.0</w:t>
            </w:r>
          </w:p>
        </w:tc>
        <w:tc>
          <w:tcPr>
            <w:tcW w:w="764" w:type="dxa"/>
            <w:tcBorders>
              <w:top w:val="single" w:sz="4" w:space="0" w:color="C6D9F1"/>
              <w:bottom w:val="single" w:sz="4" w:space="0" w:color="C6D9F1"/>
              <w:right w:val="single" w:sz="6" w:space="0" w:color="1F497D" w:themeColor="text2"/>
            </w:tcBorders>
            <w:vAlign w:val="center"/>
          </w:tcPr>
          <w:p w14:paraId="3AAE87DB"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9.5</w:t>
            </w:r>
          </w:p>
        </w:tc>
        <w:tc>
          <w:tcPr>
            <w:tcW w:w="835" w:type="dxa"/>
            <w:tcBorders>
              <w:top w:val="single" w:sz="4" w:space="0" w:color="C6D9F1"/>
              <w:bottom w:val="single" w:sz="4" w:space="0" w:color="C6D9F1"/>
            </w:tcBorders>
            <w:vAlign w:val="center"/>
          </w:tcPr>
          <w:p w14:paraId="549EB798"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0.5</w:t>
            </w:r>
          </w:p>
        </w:tc>
      </w:tr>
      <w:tr w:rsidR="006C6278" w:rsidRPr="00C168B2" w14:paraId="7F396C8A" w14:textId="77777777" w:rsidTr="006C6278">
        <w:trPr>
          <w:jc w:val="center"/>
        </w:trPr>
        <w:tc>
          <w:tcPr>
            <w:tcW w:w="704" w:type="dxa"/>
            <w:tcBorders>
              <w:top w:val="single" w:sz="4" w:space="0" w:color="C6D9F1"/>
              <w:bottom w:val="single" w:sz="4" w:space="0" w:color="C6D9F1"/>
            </w:tcBorders>
            <w:vAlign w:val="center"/>
            <w:hideMark/>
          </w:tcPr>
          <w:p w14:paraId="6B9BAF35"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4E9D7ED6"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0B17B7E1"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72.5</w:t>
            </w:r>
          </w:p>
        </w:tc>
        <w:tc>
          <w:tcPr>
            <w:tcW w:w="764" w:type="dxa"/>
            <w:tcBorders>
              <w:top w:val="single" w:sz="4" w:space="0" w:color="C6D9F1"/>
              <w:bottom w:val="single" w:sz="4" w:space="0" w:color="C6D9F1"/>
              <w:right w:val="single" w:sz="6" w:space="0" w:color="1F497D" w:themeColor="text2"/>
            </w:tcBorders>
            <w:vAlign w:val="center"/>
          </w:tcPr>
          <w:p w14:paraId="27F5E7F0"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3.3</w:t>
            </w:r>
          </w:p>
        </w:tc>
        <w:tc>
          <w:tcPr>
            <w:tcW w:w="835" w:type="dxa"/>
            <w:tcBorders>
              <w:top w:val="single" w:sz="4" w:space="0" w:color="C6D9F1"/>
              <w:bottom w:val="single" w:sz="4" w:space="0" w:color="C6D9F1"/>
            </w:tcBorders>
            <w:vAlign w:val="center"/>
          </w:tcPr>
          <w:p w14:paraId="1FCFBAAE"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0.8</w:t>
            </w:r>
          </w:p>
        </w:tc>
      </w:tr>
      <w:tr w:rsidR="006C6278" w:rsidRPr="00C168B2" w14:paraId="730771BB" w14:textId="77777777" w:rsidTr="006C6278">
        <w:trPr>
          <w:jc w:val="center"/>
        </w:trPr>
        <w:tc>
          <w:tcPr>
            <w:tcW w:w="704" w:type="dxa"/>
            <w:tcBorders>
              <w:top w:val="single" w:sz="4" w:space="0" w:color="C6D9F1"/>
              <w:bottom w:val="single" w:sz="4" w:space="0" w:color="C6D9F1"/>
            </w:tcBorders>
            <w:vAlign w:val="center"/>
            <w:hideMark/>
          </w:tcPr>
          <w:p w14:paraId="5905E756"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5288BC29"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62A75CA4"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0.3</w:t>
            </w:r>
          </w:p>
        </w:tc>
        <w:tc>
          <w:tcPr>
            <w:tcW w:w="764" w:type="dxa"/>
            <w:tcBorders>
              <w:top w:val="single" w:sz="4" w:space="0" w:color="C6D9F1"/>
              <w:bottom w:val="single" w:sz="4" w:space="0" w:color="C6D9F1"/>
              <w:right w:val="single" w:sz="6" w:space="0" w:color="1F497D" w:themeColor="text2"/>
            </w:tcBorders>
            <w:vAlign w:val="center"/>
          </w:tcPr>
          <w:p w14:paraId="4999E10F"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79.8</w:t>
            </w:r>
          </w:p>
        </w:tc>
        <w:tc>
          <w:tcPr>
            <w:tcW w:w="835" w:type="dxa"/>
            <w:tcBorders>
              <w:top w:val="single" w:sz="4" w:space="0" w:color="C6D9F1"/>
              <w:bottom w:val="single" w:sz="4" w:space="0" w:color="C6D9F1"/>
            </w:tcBorders>
            <w:vAlign w:val="center"/>
          </w:tcPr>
          <w:p w14:paraId="2F5BE25A"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0.5</w:t>
            </w:r>
          </w:p>
        </w:tc>
      </w:tr>
      <w:tr w:rsidR="006C6278" w:rsidRPr="00C168B2" w14:paraId="5803571C" w14:textId="77777777" w:rsidTr="006C6278">
        <w:trPr>
          <w:jc w:val="center"/>
        </w:trPr>
        <w:tc>
          <w:tcPr>
            <w:tcW w:w="704" w:type="dxa"/>
            <w:tcBorders>
              <w:top w:val="single" w:sz="4" w:space="0" w:color="C6D9F1"/>
              <w:bottom w:val="single" w:sz="4" w:space="0" w:color="C6D9F1"/>
            </w:tcBorders>
            <w:vAlign w:val="center"/>
            <w:hideMark/>
          </w:tcPr>
          <w:p w14:paraId="7FA3075E"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2C5EABD8" w14:textId="77777777" w:rsidR="006C6278" w:rsidRPr="00C168B2" w:rsidRDefault="006C6278" w:rsidP="006C6278">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46F33956"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3.0</w:t>
            </w:r>
          </w:p>
        </w:tc>
        <w:tc>
          <w:tcPr>
            <w:tcW w:w="764" w:type="dxa"/>
            <w:tcBorders>
              <w:top w:val="single" w:sz="4" w:space="0" w:color="C6D9F1"/>
              <w:bottom w:val="single" w:sz="4" w:space="0" w:color="C6D9F1"/>
              <w:right w:val="single" w:sz="6" w:space="0" w:color="1F497D" w:themeColor="text2"/>
            </w:tcBorders>
            <w:vAlign w:val="center"/>
          </w:tcPr>
          <w:p w14:paraId="7BEB7719"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4.6</w:t>
            </w:r>
          </w:p>
        </w:tc>
        <w:tc>
          <w:tcPr>
            <w:tcW w:w="835" w:type="dxa"/>
            <w:tcBorders>
              <w:top w:val="single" w:sz="4" w:space="0" w:color="C6D9F1"/>
              <w:bottom w:val="single" w:sz="4" w:space="0" w:color="C6D9F1"/>
            </w:tcBorders>
            <w:vAlign w:val="center"/>
          </w:tcPr>
          <w:p w14:paraId="1344F8A4"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1.6</w:t>
            </w:r>
          </w:p>
        </w:tc>
      </w:tr>
      <w:tr w:rsidR="006C6278" w:rsidRPr="00C168B2" w14:paraId="719DF405" w14:textId="77777777" w:rsidTr="006C6278">
        <w:trPr>
          <w:jc w:val="center"/>
        </w:trPr>
        <w:tc>
          <w:tcPr>
            <w:tcW w:w="704" w:type="dxa"/>
            <w:tcBorders>
              <w:top w:val="single" w:sz="4" w:space="0" w:color="C6D9F1"/>
              <w:bottom w:val="single" w:sz="4" w:space="0" w:color="C6D9F1"/>
            </w:tcBorders>
            <w:vAlign w:val="center"/>
            <w:hideMark/>
          </w:tcPr>
          <w:p w14:paraId="1331BB78"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75F1AC74"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5371D161"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5.4</w:t>
            </w:r>
          </w:p>
        </w:tc>
        <w:tc>
          <w:tcPr>
            <w:tcW w:w="764" w:type="dxa"/>
            <w:tcBorders>
              <w:top w:val="single" w:sz="4" w:space="0" w:color="C6D9F1"/>
              <w:bottom w:val="single" w:sz="4" w:space="0" w:color="C6D9F1"/>
              <w:right w:val="single" w:sz="6" w:space="0" w:color="1F497D" w:themeColor="text2"/>
            </w:tcBorders>
            <w:vAlign w:val="center"/>
          </w:tcPr>
          <w:p w14:paraId="507A5E2A"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3.8</w:t>
            </w:r>
          </w:p>
        </w:tc>
        <w:tc>
          <w:tcPr>
            <w:tcW w:w="835" w:type="dxa"/>
            <w:tcBorders>
              <w:top w:val="single" w:sz="4" w:space="0" w:color="C6D9F1"/>
              <w:bottom w:val="single" w:sz="4" w:space="0" w:color="C6D9F1"/>
            </w:tcBorders>
            <w:vAlign w:val="center"/>
          </w:tcPr>
          <w:p w14:paraId="017B48A1"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6</w:t>
            </w:r>
          </w:p>
        </w:tc>
      </w:tr>
      <w:tr w:rsidR="006C6278" w:rsidRPr="00C168B2" w14:paraId="627651D1" w14:textId="77777777" w:rsidTr="006C6278">
        <w:trPr>
          <w:jc w:val="center"/>
        </w:trPr>
        <w:tc>
          <w:tcPr>
            <w:tcW w:w="704" w:type="dxa"/>
            <w:tcBorders>
              <w:top w:val="single" w:sz="4" w:space="0" w:color="C6D9F1"/>
              <w:bottom w:val="single" w:sz="4" w:space="0" w:color="C6D9F1"/>
            </w:tcBorders>
            <w:vAlign w:val="center"/>
            <w:hideMark/>
          </w:tcPr>
          <w:p w14:paraId="53A7521C"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5505EFEF"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5FD29603"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6.1</w:t>
            </w:r>
          </w:p>
        </w:tc>
        <w:tc>
          <w:tcPr>
            <w:tcW w:w="764" w:type="dxa"/>
            <w:tcBorders>
              <w:top w:val="single" w:sz="4" w:space="0" w:color="C6D9F1"/>
              <w:bottom w:val="single" w:sz="4" w:space="0" w:color="C6D9F1"/>
              <w:right w:val="single" w:sz="6" w:space="0" w:color="1F497D" w:themeColor="text2"/>
            </w:tcBorders>
            <w:vAlign w:val="center"/>
          </w:tcPr>
          <w:p w14:paraId="2CD1EA66"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2.6</w:t>
            </w:r>
          </w:p>
        </w:tc>
        <w:tc>
          <w:tcPr>
            <w:tcW w:w="835" w:type="dxa"/>
            <w:tcBorders>
              <w:top w:val="single" w:sz="4" w:space="0" w:color="C6D9F1"/>
              <w:bottom w:val="single" w:sz="4" w:space="0" w:color="C6D9F1"/>
            </w:tcBorders>
            <w:vAlign w:val="center"/>
          </w:tcPr>
          <w:p w14:paraId="0C1A27D2"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3.5</w:t>
            </w:r>
          </w:p>
        </w:tc>
      </w:tr>
      <w:tr w:rsidR="006C6278" w:rsidRPr="00C168B2" w14:paraId="7BA78764" w14:textId="77777777" w:rsidTr="006C6278">
        <w:trPr>
          <w:jc w:val="center"/>
        </w:trPr>
        <w:tc>
          <w:tcPr>
            <w:tcW w:w="704" w:type="dxa"/>
            <w:tcBorders>
              <w:top w:val="single" w:sz="4" w:space="0" w:color="C6D9F1"/>
              <w:bottom w:val="single" w:sz="4" w:space="0" w:color="C6D9F1"/>
            </w:tcBorders>
            <w:vAlign w:val="center"/>
            <w:hideMark/>
          </w:tcPr>
          <w:p w14:paraId="702DB768"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24E213FC"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10256020"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7.2</w:t>
            </w:r>
          </w:p>
        </w:tc>
        <w:tc>
          <w:tcPr>
            <w:tcW w:w="764" w:type="dxa"/>
            <w:tcBorders>
              <w:top w:val="single" w:sz="4" w:space="0" w:color="C6D9F1"/>
              <w:bottom w:val="single" w:sz="4" w:space="0" w:color="C6D9F1"/>
              <w:right w:val="single" w:sz="6" w:space="0" w:color="1F497D" w:themeColor="text2"/>
            </w:tcBorders>
            <w:vAlign w:val="center"/>
          </w:tcPr>
          <w:p w14:paraId="04E55A3C"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6.1</w:t>
            </w:r>
          </w:p>
        </w:tc>
        <w:tc>
          <w:tcPr>
            <w:tcW w:w="835" w:type="dxa"/>
            <w:tcBorders>
              <w:top w:val="single" w:sz="4" w:space="0" w:color="C6D9F1"/>
              <w:bottom w:val="single" w:sz="4" w:space="0" w:color="C6D9F1"/>
            </w:tcBorders>
            <w:vAlign w:val="center"/>
          </w:tcPr>
          <w:p w14:paraId="6DC36285" w14:textId="77777777" w:rsidR="006C6278" w:rsidRPr="006C6278" w:rsidRDefault="006C6278" w:rsidP="006C6278">
            <w:pPr>
              <w:tabs>
                <w:tab w:val="left" w:pos="39"/>
                <w:tab w:val="decimal" w:pos="361"/>
              </w:tabs>
              <w:jc w:val="left"/>
              <w:rPr>
                <w:bCs/>
                <w:color w:val="000000"/>
                <w:sz w:val="16"/>
                <w:szCs w:val="16"/>
              </w:rPr>
            </w:pPr>
            <w:r w:rsidRPr="006C6278">
              <w:rPr>
                <w:bCs/>
                <w:color w:val="000000"/>
                <w:sz w:val="16"/>
                <w:szCs w:val="16"/>
              </w:rPr>
              <w:tab/>
              <w:t>(-)</w:t>
            </w:r>
            <w:r w:rsidRPr="006C6278">
              <w:rPr>
                <w:bCs/>
                <w:color w:val="000000"/>
                <w:sz w:val="16"/>
                <w:szCs w:val="16"/>
              </w:rPr>
              <w:tab/>
              <w:t>1.1</w:t>
            </w:r>
          </w:p>
        </w:tc>
      </w:tr>
      <w:tr w:rsidR="006C6278" w:rsidRPr="00C168B2" w14:paraId="179E024A" w14:textId="77777777" w:rsidTr="006C6278">
        <w:trPr>
          <w:jc w:val="center"/>
        </w:trPr>
        <w:tc>
          <w:tcPr>
            <w:tcW w:w="704" w:type="dxa"/>
            <w:tcBorders>
              <w:top w:val="single" w:sz="4" w:space="0" w:color="C6D9F1"/>
              <w:bottom w:val="single" w:sz="8" w:space="0" w:color="1F497D" w:themeColor="text2"/>
            </w:tcBorders>
            <w:vAlign w:val="center"/>
            <w:hideMark/>
          </w:tcPr>
          <w:p w14:paraId="650209ED" w14:textId="77777777" w:rsidR="006C6278" w:rsidRPr="00C168B2" w:rsidRDefault="006C6278" w:rsidP="006C6278">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1A43BA04" w14:textId="77777777" w:rsidR="006C6278" w:rsidRPr="00C168B2" w:rsidRDefault="006C6278" w:rsidP="006C6278">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3343FB07" w14:textId="77777777" w:rsidR="006C6278" w:rsidRPr="006C6278" w:rsidRDefault="006C6278" w:rsidP="006C6278">
            <w:pPr>
              <w:tabs>
                <w:tab w:val="decimal" w:pos="359"/>
              </w:tabs>
              <w:jc w:val="left"/>
              <w:rPr>
                <w:bCs/>
                <w:color w:val="000000"/>
                <w:sz w:val="16"/>
                <w:szCs w:val="16"/>
                <w:lang w:val="es-MX" w:eastAsia="es-MX"/>
              </w:rPr>
            </w:pPr>
            <w:r w:rsidRPr="006C6278">
              <w:rPr>
                <w:bCs/>
                <w:color w:val="000000"/>
                <w:sz w:val="16"/>
                <w:szCs w:val="16"/>
                <w:lang w:val="es-MX" w:eastAsia="es-MX"/>
              </w:rPr>
              <w:t>84.3</w:t>
            </w:r>
          </w:p>
        </w:tc>
        <w:tc>
          <w:tcPr>
            <w:tcW w:w="764" w:type="dxa"/>
            <w:tcBorders>
              <w:top w:val="single" w:sz="4" w:space="0" w:color="C6D9F1"/>
              <w:bottom w:val="single" w:sz="8" w:space="0" w:color="1F497D" w:themeColor="text2"/>
              <w:right w:val="single" w:sz="6" w:space="0" w:color="1F497D" w:themeColor="text2"/>
            </w:tcBorders>
            <w:vAlign w:val="center"/>
          </w:tcPr>
          <w:p w14:paraId="520211A3" w14:textId="77777777" w:rsidR="006C6278" w:rsidRPr="006C6278" w:rsidRDefault="006C6278" w:rsidP="006C6278">
            <w:pPr>
              <w:tabs>
                <w:tab w:val="decimal" w:pos="359"/>
              </w:tabs>
              <w:jc w:val="left"/>
              <w:rPr>
                <w:bCs/>
                <w:color w:val="000000"/>
                <w:sz w:val="16"/>
                <w:szCs w:val="16"/>
              </w:rPr>
            </w:pPr>
            <w:r w:rsidRPr="006C6278">
              <w:rPr>
                <w:bCs/>
                <w:color w:val="000000"/>
                <w:sz w:val="16"/>
                <w:szCs w:val="16"/>
              </w:rPr>
              <w:t>84.7</w:t>
            </w:r>
          </w:p>
        </w:tc>
        <w:tc>
          <w:tcPr>
            <w:tcW w:w="835" w:type="dxa"/>
            <w:tcBorders>
              <w:top w:val="single" w:sz="4" w:space="0" w:color="C6D9F1"/>
              <w:bottom w:val="single" w:sz="8" w:space="0" w:color="1F497D" w:themeColor="text2"/>
            </w:tcBorders>
            <w:vAlign w:val="center"/>
          </w:tcPr>
          <w:p w14:paraId="346B68BE" w14:textId="77777777" w:rsidR="006C6278" w:rsidRPr="006C6278" w:rsidRDefault="006C6278" w:rsidP="006C6278">
            <w:pPr>
              <w:tabs>
                <w:tab w:val="decimal" w:pos="361"/>
              </w:tabs>
              <w:jc w:val="left"/>
              <w:rPr>
                <w:bCs/>
                <w:color w:val="000000"/>
                <w:sz w:val="16"/>
                <w:szCs w:val="16"/>
              </w:rPr>
            </w:pPr>
            <w:r w:rsidRPr="006C6278">
              <w:rPr>
                <w:bCs/>
                <w:color w:val="000000"/>
                <w:sz w:val="16"/>
                <w:szCs w:val="16"/>
              </w:rPr>
              <w:t>0.4</w:t>
            </w:r>
          </w:p>
        </w:tc>
      </w:tr>
    </w:tbl>
    <w:p w14:paraId="23CA8C61" w14:textId="77777777" w:rsidR="003537FD" w:rsidRDefault="00C168B2" w:rsidP="002A6A17">
      <w:pPr>
        <w:pStyle w:val="p0"/>
        <w:keepLines w:val="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2C782142" w14:textId="77777777" w:rsidR="003537FD" w:rsidRPr="003537FD" w:rsidRDefault="003537FD" w:rsidP="002A6A17">
      <w:pPr>
        <w:pStyle w:val="p0"/>
        <w:keepLines w:val="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17A0A769" w14:textId="77777777" w:rsidR="00C168B2" w:rsidRPr="00C168B2" w:rsidRDefault="003537FD" w:rsidP="002A6A17">
      <w:pPr>
        <w:pStyle w:val="p0"/>
        <w:keepLines w:val="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Este indicador se expresa en porcentaje, en virtud de que se obtiene como tal, mediante una pregunta del cuestionario de la EMIM. Es por ello que el resultado tiende a 100.0%, señalando con ello la capacidad de planta efectivamente utilizada en el mes de referencia. Derivado de ello, por diferencia se obtiene el porcentaje referente a la capacidad ociosa.</w:t>
      </w:r>
    </w:p>
    <w:p w14:paraId="09433719" w14:textId="77777777" w:rsidR="00C168B2" w:rsidRPr="00C168B2" w:rsidRDefault="00C168B2" w:rsidP="002A6A17">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72A56649" w14:textId="77777777" w:rsidR="00C168B2" w:rsidRDefault="007B1731" w:rsidP="002A6A17">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14:paraId="4E52052A" w14:textId="77777777" w:rsidR="003537FD" w:rsidRDefault="003537FD" w:rsidP="002A6A17">
      <w:pPr>
        <w:widowControl w:val="0"/>
        <w:jc w:val="left"/>
        <w:rPr>
          <w:b/>
          <w:i/>
          <w:snapToGrid w:val="0"/>
        </w:rPr>
      </w:pPr>
      <w:r>
        <w:rPr>
          <w:b/>
          <w:i/>
        </w:rPr>
        <w:br w:type="page"/>
      </w:r>
    </w:p>
    <w:p w14:paraId="3B9D05D5" w14:textId="77777777"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lastRenderedPageBreak/>
        <w:t>Nota metodológica</w:t>
      </w:r>
    </w:p>
    <w:p w14:paraId="11F59399"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152C188C"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7B65CAB"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0A0DF39A"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54470880" w14:textId="77777777" w:rsidR="00BB4D99" w:rsidRPr="00DF01D9" w:rsidRDefault="00582021" w:rsidP="009D4857">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441E011F" w14:textId="77777777" w:rsidR="00DA7BD3" w:rsidRPr="00814785" w:rsidRDefault="008568C2" w:rsidP="00DA7BD3">
      <w:pPr>
        <w:spacing w:before="120"/>
        <w:rPr>
          <w:rFonts w:ascii="Calibri" w:hAnsi="Calibri"/>
          <w:color w:val="1F497D"/>
          <w:sz w:val="20"/>
          <w:lang w:eastAsia="en-US"/>
        </w:rPr>
      </w:pPr>
      <w:hyperlink r:id="rId25" w:history="1">
        <w:r w:rsidR="00DA7BD3" w:rsidRPr="006A0222">
          <w:rPr>
            <w:rStyle w:val="Hipervnculo"/>
            <w:sz w:val="22"/>
            <w:lang w:eastAsia="en-US"/>
          </w:rPr>
          <w:t>http://www.inegi.org.mx/app/biblioteca/ficha.html?upc=702825099060</w:t>
        </w:r>
      </w:hyperlink>
    </w:p>
    <w:p w14:paraId="4E1DEE4F"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1858B22E" wp14:editId="1DB84ABB">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6D4C23B0" w14:textId="77777777" w:rsidR="00DA7BD3" w:rsidRPr="00DA7BD3" w:rsidRDefault="00DA7BD3" w:rsidP="00467EDB">
      <w:pPr>
        <w:keepLines/>
        <w:spacing w:before="240"/>
      </w:pPr>
      <w:r w:rsidRPr="00DA7BD3">
        <w:lastRenderedPageBreak/>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1D0212B9"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7394F961"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352FE497"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0961537E"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75CCCC0E" w14:textId="77777777" w:rsidR="00DA7BD3" w:rsidRPr="00DA7BD3" w:rsidRDefault="00DA7BD3" w:rsidP="00DA7BD3">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4CBD39A2"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1258E222"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76E7E380"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390FABB3" w14:textId="77777777" w:rsidR="00DA7BD3" w:rsidRPr="00DA7BD3" w:rsidRDefault="00DA7BD3" w:rsidP="00DA7BD3">
      <w:pPr>
        <w:spacing w:before="240"/>
      </w:pPr>
      <w:r w:rsidRPr="00DA7BD3">
        <w:lastRenderedPageBreak/>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93AB1CB"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4BC38253"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266B923B"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07D5A061"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27" w:history="1">
        <w:r w:rsidR="00BF4CCF" w:rsidRPr="00FC70C5">
          <w:rPr>
            <w:rStyle w:val="Hipervnculo"/>
            <w:sz w:val="22"/>
          </w:rPr>
          <w:t>https://www.inegi.org.mx/programas/emim/2013/</w:t>
        </w:r>
      </w:hyperlink>
    </w:p>
    <w:p w14:paraId="29764C88"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3A62C616" w14:textId="77777777" w:rsidR="00096FE0" w:rsidRPr="00FC70C5" w:rsidRDefault="00DA7BD3" w:rsidP="00DA7BD3">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7A561B2C" w14:textId="77777777" w:rsidR="00DA7BD3" w:rsidRPr="00FC70C5" w:rsidRDefault="00DA7BD3" w:rsidP="006B2FDE">
      <w:pPr>
        <w:pStyle w:val="Default"/>
        <w:widowControl w:val="0"/>
        <w:spacing w:before="240"/>
        <w:rPr>
          <w:color w:val="0000FF"/>
          <w:sz w:val="22"/>
          <w:szCs w:val="22"/>
          <w:u w:val="single"/>
        </w:rPr>
      </w:pPr>
      <w:r w:rsidRPr="00FC70C5">
        <w:rPr>
          <w:color w:val="auto"/>
        </w:rPr>
        <w:t xml:space="preserve">Tema: </w:t>
      </w:r>
      <w:hyperlink r:id="rId28" w:history="1">
        <w:r w:rsidRPr="00FC70C5">
          <w:rPr>
            <w:rStyle w:val="Hipervnculo"/>
            <w:sz w:val="22"/>
            <w:szCs w:val="22"/>
          </w:rPr>
          <w:t>https://www.inegi.org.mx/temas/manufacturas/</w:t>
        </w:r>
      </w:hyperlink>
    </w:p>
    <w:p w14:paraId="545D5760" w14:textId="77777777" w:rsidR="00DA7BD3" w:rsidRPr="00FC70C5" w:rsidRDefault="00DA7BD3" w:rsidP="00DA7BD3">
      <w:pPr>
        <w:pStyle w:val="Default"/>
        <w:widowControl w:val="0"/>
        <w:rPr>
          <w:color w:val="0000FF"/>
          <w:sz w:val="22"/>
          <w:szCs w:val="22"/>
          <w:u w:val="single"/>
        </w:rPr>
      </w:pPr>
      <w:r w:rsidRPr="00FC70C5">
        <w:rPr>
          <w:color w:val="auto"/>
        </w:rPr>
        <w:t xml:space="preserve">Programa: </w:t>
      </w:r>
      <w:hyperlink r:id="rId29" w:history="1">
        <w:r w:rsidR="00BF4CCF" w:rsidRPr="00FC70C5">
          <w:rPr>
            <w:rStyle w:val="Hipervnculo"/>
            <w:sz w:val="22"/>
            <w:szCs w:val="22"/>
          </w:rPr>
          <w:t>https://www.inegi.org.mx/programas/emim/2013/</w:t>
        </w:r>
      </w:hyperlink>
    </w:p>
    <w:p w14:paraId="1BEDE966" w14:textId="77777777" w:rsidR="00DA7BD3" w:rsidRPr="00DA7BD3" w:rsidRDefault="00DA7BD3" w:rsidP="00DA7BD3">
      <w:pPr>
        <w:pStyle w:val="Default"/>
        <w:widowControl w:val="0"/>
        <w:rPr>
          <w:rStyle w:val="Hipervnculo"/>
          <w:sz w:val="22"/>
          <w:szCs w:val="22"/>
        </w:rPr>
      </w:pPr>
      <w:r w:rsidRPr="00FC70C5">
        <w:rPr>
          <w:color w:val="auto"/>
        </w:rPr>
        <w:t xml:space="preserve">Banco de Información Económica: </w:t>
      </w:r>
      <w:hyperlink r:id="rId30" w:history="1">
        <w:r w:rsidRPr="00FC70C5">
          <w:rPr>
            <w:rStyle w:val="Hipervnculo"/>
            <w:sz w:val="22"/>
            <w:szCs w:val="22"/>
          </w:rPr>
          <w:t>http://www.inegi.org.mx/sistemas/bie/</w:t>
        </w:r>
      </w:hyperlink>
    </w:p>
    <w:sectPr w:rsidR="00DA7BD3" w:rsidRPr="00DA7BD3" w:rsidSect="00917422">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46C7" w14:textId="77777777" w:rsidR="00955710" w:rsidRDefault="00955710">
      <w:r>
        <w:separator/>
      </w:r>
    </w:p>
  </w:endnote>
  <w:endnote w:type="continuationSeparator" w:id="0">
    <w:p w14:paraId="5B756C93" w14:textId="77777777" w:rsidR="00955710" w:rsidRDefault="009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DDA2" w14:textId="77777777" w:rsidR="009D791C" w:rsidRPr="00155A97" w:rsidRDefault="009D791C" w:rsidP="009D791C">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A9DE" w14:textId="77777777" w:rsidR="009D791C" w:rsidRDefault="009D791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AE5E" w14:textId="77777777" w:rsidR="00955710" w:rsidRDefault="00955710">
      <w:r>
        <w:separator/>
      </w:r>
    </w:p>
  </w:footnote>
  <w:footnote w:type="continuationSeparator" w:id="0">
    <w:p w14:paraId="2407BDA8" w14:textId="77777777" w:rsidR="00955710" w:rsidRDefault="00955710">
      <w:r>
        <w:continuationSeparator/>
      </w:r>
    </w:p>
  </w:footnote>
  <w:footnote w:id="1">
    <w:p w14:paraId="664EDEAB" w14:textId="77777777" w:rsidR="009D791C" w:rsidRPr="00BF4A44" w:rsidRDefault="009D791C" w:rsidP="00CE52B3">
      <w:pPr>
        <w:pStyle w:val="Textonotapie"/>
        <w:ind w:left="196" w:right="-547"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AC14306" w14:textId="77777777" w:rsidR="009D791C" w:rsidRDefault="009D791C" w:rsidP="00CE52B3">
      <w:pPr>
        <w:pStyle w:val="Textonotapie"/>
        <w:ind w:left="196" w:right="-547"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63353583" w14:textId="77777777" w:rsidR="009D791C" w:rsidRPr="00BF4A44" w:rsidRDefault="009D791C" w:rsidP="00CE52B3">
      <w:pPr>
        <w:pStyle w:val="Textonotapie"/>
        <w:ind w:left="196" w:right="-405" w:hanging="196"/>
      </w:pPr>
    </w:p>
  </w:footnote>
  <w:footnote w:id="3">
    <w:p w14:paraId="0B52D802" w14:textId="77777777" w:rsidR="009D791C" w:rsidRDefault="009D791C" w:rsidP="00CE52B3">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04356A0B" w14:textId="77777777" w:rsidR="009D791C" w:rsidRPr="00BF4A44" w:rsidRDefault="009D791C" w:rsidP="00CE52B3">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3450" w14:textId="6253EDF4" w:rsidR="009D791C" w:rsidRPr="00265B8C" w:rsidRDefault="009D791C" w:rsidP="00DB3AA7">
    <w:pPr>
      <w:pStyle w:val="Encabezado"/>
      <w:framePr w:w="5429" w:hSpace="141" w:wrap="auto" w:vAnchor="text" w:hAnchor="page" w:x="5669" w:y="35"/>
      <w:ind w:left="567" w:hanging="11"/>
      <w:jc w:val="right"/>
      <w:rPr>
        <w:b/>
        <w:color w:val="002060"/>
      </w:rPr>
    </w:pPr>
    <w:r w:rsidRPr="00265B8C">
      <w:rPr>
        <w:b/>
        <w:color w:val="002060"/>
      </w:rPr>
      <w:t xml:space="preserve">COMUNICADO DE PRENSA NÚM. </w:t>
    </w:r>
    <w:r w:rsidR="00DB3AA7">
      <w:rPr>
        <w:b/>
        <w:color w:val="002060"/>
      </w:rPr>
      <w:t>014</w:t>
    </w:r>
    <w:r w:rsidRPr="00265B8C">
      <w:rPr>
        <w:b/>
        <w:color w:val="002060"/>
      </w:rPr>
      <w:t>/</w:t>
    </w:r>
    <w:r>
      <w:rPr>
        <w:b/>
        <w:color w:val="002060"/>
      </w:rPr>
      <w:t>20</w:t>
    </w:r>
  </w:p>
  <w:p w14:paraId="0567A33A" w14:textId="77777777" w:rsidR="009D791C" w:rsidRPr="00265B8C" w:rsidRDefault="009D791C" w:rsidP="00DB3AA7">
    <w:pPr>
      <w:pStyle w:val="Encabezado"/>
      <w:framePr w:w="5429" w:hSpace="141" w:wrap="auto" w:vAnchor="text" w:hAnchor="page" w:x="5669" w:y="35"/>
      <w:ind w:left="567" w:hanging="11"/>
      <w:jc w:val="right"/>
      <w:rPr>
        <w:b/>
        <w:color w:val="002060"/>
        <w:lang w:val="pt-BR"/>
      </w:rPr>
    </w:pPr>
    <w:r>
      <w:rPr>
        <w:b/>
        <w:color w:val="002060"/>
        <w:lang w:val="pt-BR"/>
      </w:rPr>
      <w:t xml:space="preserve">17 </w:t>
    </w:r>
    <w:r w:rsidRPr="00265B8C">
      <w:rPr>
        <w:b/>
        <w:color w:val="002060"/>
        <w:lang w:val="pt-BR"/>
      </w:rPr>
      <w:t>DE</w:t>
    </w:r>
    <w:r>
      <w:rPr>
        <w:b/>
        <w:color w:val="002060"/>
        <w:lang w:val="pt-BR"/>
      </w:rPr>
      <w:t xml:space="preserve"> ENERO </w:t>
    </w:r>
    <w:r w:rsidRPr="00265B8C">
      <w:rPr>
        <w:b/>
        <w:color w:val="002060"/>
        <w:lang w:val="pt-BR"/>
      </w:rPr>
      <w:t>DE 20</w:t>
    </w:r>
    <w:r>
      <w:rPr>
        <w:b/>
        <w:color w:val="002060"/>
        <w:lang w:val="pt-BR"/>
      </w:rPr>
      <w:t>20</w:t>
    </w:r>
  </w:p>
  <w:p w14:paraId="73EDAA74" w14:textId="77777777" w:rsidR="009D791C" w:rsidRPr="00265B8C" w:rsidRDefault="009D791C" w:rsidP="00DB3AA7">
    <w:pPr>
      <w:pStyle w:val="Encabezado"/>
      <w:framePr w:w="5429" w:hSpace="141" w:wrap="auto" w:vAnchor="text" w:hAnchor="page" w:x="5669" w:y="35"/>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7FB121CB" w14:textId="77777777" w:rsidR="009D791C" w:rsidRDefault="009D791C" w:rsidP="009D791C">
    <w:pPr>
      <w:pStyle w:val="Encabezado"/>
      <w:ind w:left="-993"/>
    </w:pPr>
    <w:r>
      <w:rPr>
        <w:noProof/>
      </w:rPr>
      <w:drawing>
        <wp:inline distT="0" distB="0" distL="0" distR="0" wp14:anchorId="3F34BE34" wp14:editId="65719AFE">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217" w14:textId="77777777" w:rsidR="009D791C" w:rsidRDefault="009D791C" w:rsidP="00CE52B3">
    <w:pPr>
      <w:pStyle w:val="Encabezado"/>
      <w:jc w:val="center"/>
    </w:pPr>
    <w:r>
      <w:rPr>
        <w:noProof/>
        <w:lang w:val="es-MX" w:eastAsia="es-MX"/>
      </w:rPr>
      <w:drawing>
        <wp:inline distT="0" distB="0" distL="0" distR="0" wp14:anchorId="5253F4C3" wp14:editId="79E1CBA8">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6B5A"/>
    <w:rsid w:val="000078B1"/>
    <w:rsid w:val="00007A1A"/>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60CF"/>
    <w:rsid w:val="000260EE"/>
    <w:rsid w:val="00026B3C"/>
    <w:rsid w:val="00026B52"/>
    <w:rsid w:val="00027EBB"/>
    <w:rsid w:val="00030480"/>
    <w:rsid w:val="0003065F"/>
    <w:rsid w:val="00030D10"/>
    <w:rsid w:val="00030FE7"/>
    <w:rsid w:val="00031231"/>
    <w:rsid w:val="000314D3"/>
    <w:rsid w:val="00031515"/>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112"/>
    <w:rsid w:val="00120EA1"/>
    <w:rsid w:val="0012181E"/>
    <w:rsid w:val="00122048"/>
    <w:rsid w:val="001228A0"/>
    <w:rsid w:val="00123EFF"/>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2535"/>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47D"/>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F0F"/>
    <w:rsid w:val="004F7FBC"/>
    <w:rsid w:val="005001AE"/>
    <w:rsid w:val="005007E7"/>
    <w:rsid w:val="00500ABC"/>
    <w:rsid w:val="005012FC"/>
    <w:rsid w:val="00501EBE"/>
    <w:rsid w:val="00503551"/>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B20"/>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4A3"/>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8C2"/>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49AC"/>
    <w:rsid w:val="008C5011"/>
    <w:rsid w:val="008C54BD"/>
    <w:rsid w:val="008C54C4"/>
    <w:rsid w:val="008C6056"/>
    <w:rsid w:val="008C6628"/>
    <w:rsid w:val="008C69C9"/>
    <w:rsid w:val="008C6E38"/>
    <w:rsid w:val="008C6F75"/>
    <w:rsid w:val="008C776B"/>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710"/>
    <w:rsid w:val="00955AA9"/>
    <w:rsid w:val="00955AB2"/>
    <w:rsid w:val="00955E60"/>
    <w:rsid w:val="00955E8A"/>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91C"/>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AF6"/>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C90"/>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52D"/>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631"/>
    <w:rsid w:val="00B06DA3"/>
    <w:rsid w:val="00B109DF"/>
    <w:rsid w:val="00B118E1"/>
    <w:rsid w:val="00B11A39"/>
    <w:rsid w:val="00B11A5F"/>
    <w:rsid w:val="00B11A9A"/>
    <w:rsid w:val="00B120CF"/>
    <w:rsid w:val="00B1210E"/>
    <w:rsid w:val="00B1243E"/>
    <w:rsid w:val="00B1271C"/>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2B3"/>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D67"/>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CE6"/>
    <w:rsid w:val="00D80E48"/>
    <w:rsid w:val="00D810F2"/>
    <w:rsid w:val="00D81285"/>
    <w:rsid w:val="00D81B9A"/>
    <w:rsid w:val="00D822C6"/>
    <w:rsid w:val="00D82890"/>
    <w:rsid w:val="00D82F48"/>
    <w:rsid w:val="00D843D6"/>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2939"/>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AA7"/>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6975"/>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113E"/>
    <w:rsid w:val="00E41CF2"/>
    <w:rsid w:val="00E41D23"/>
    <w:rsid w:val="00E4297F"/>
    <w:rsid w:val="00E429D6"/>
    <w:rsid w:val="00E438F7"/>
    <w:rsid w:val="00E43E29"/>
    <w:rsid w:val="00E43EE5"/>
    <w:rsid w:val="00E445DC"/>
    <w:rsid w:val="00E44ACD"/>
    <w:rsid w:val="00E44CB9"/>
    <w:rsid w:val="00E45343"/>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919"/>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682823"/>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CE52B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13/" TargetMode="External"/><Relationship Id="rId30" Type="http://schemas.openxmlformats.org/officeDocument/2006/relationships/hyperlink" Target="http://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89:$C$160</c:f>
              <c:numCache>
                <c:formatCode>0.0_)</c:formatCode>
                <c:ptCount val="71"/>
                <c:pt idx="0">
                  <c:v>101.444069205855</c:v>
                </c:pt>
                <c:pt idx="1">
                  <c:v>101.682053351116</c:v>
                </c:pt>
                <c:pt idx="2">
                  <c:v>101.961664395217</c:v>
                </c:pt>
                <c:pt idx="3">
                  <c:v>102.047066734404</c:v>
                </c:pt>
                <c:pt idx="4">
                  <c:v>102.290794830531</c:v>
                </c:pt>
                <c:pt idx="5">
                  <c:v>102.53550828366301</c:v>
                </c:pt>
                <c:pt idx="6">
                  <c:v>102.795365844776</c:v>
                </c:pt>
                <c:pt idx="7">
                  <c:v>103.019030015217</c:v>
                </c:pt>
                <c:pt idx="8">
                  <c:v>103.384310571795</c:v>
                </c:pt>
                <c:pt idx="9">
                  <c:v>103.850673131241</c:v>
                </c:pt>
                <c:pt idx="10">
                  <c:v>104.056729366364</c:v>
                </c:pt>
                <c:pt idx="11">
                  <c:v>104.285850890646</c:v>
                </c:pt>
                <c:pt idx="12">
                  <c:v>104.319823066894</c:v>
                </c:pt>
                <c:pt idx="13">
                  <c:v>104.534775031899</c:v>
                </c:pt>
                <c:pt idx="14">
                  <c:v>104.753240328874</c:v>
                </c:pt>
                <c:pt idx="15">
                  <c:v>105.062878031892</c:v>
                </c:pt>
                <c:pt idx="16">
                  <c:v>104.887878632911</c:v>
                </c:pt>
                <c:pt idx="17">
                  <c:v>105.44975851541599</c:v>
                </c:pt>
                <c:pt idx="18">
                  <c:v>105.70378013130799</c:v>
                </c:pt>
                <c:pt idx="19">
                  <c:v>105.582040184547</c:v>
                </c:pt>
                <c:pt idx="20">
                  <c:v>106.013068083481</c:v>
                </c:pt>
                <c:pt idx="21">
                  <c:v>106.559646997557</c:v>
                </c:pt>
                <c:pt idx="22">
                  <c:v>106.66062549032399</c:v>
                </c:pt>
                <c:pt idx="23">
                  <c:v>106.923887699612</c:v>
                </c:pt>
                <c:pt idx="24">
                  <c:v>107.31275909348901</c:v>
                </c:pt>
                <c:pt idx="25">
                  <c:v>107.38645083594101</c:v>
                </c:pt>
                <c:pt idx="26">
                  <c:v>107.438901714209</c:v>
                </c:pt>
                <c:pt idx="27">
                  <c:v>107.684155743006</c:v>
                </c:pt>
                <c:pt idx="28">
                  <c:v>107.87492277853499</c:v>
                </c:pt>
                <c:pt idx="29">
                  <c:v>108.160948558976</c:v>
                </c:pt>
                <c:pt idx="30">
                  <c:v>108.40720421022699</c:v>
                </c:pt>
                <c:pt idx="31">
                  <c:v>108.928071734169</c:v>
                </c:pt>
                <c:pt idx="32">
                  <c:v>109.427648950273</c:v>
                </c:pt>
                <c:pt idx="33">
                  <c:v>109.679142270459</c:v>
                </c:pt>
                <c:pt idx="34">
                  <c:v>110.08598833220999</c:v>
                </c:pt>
                <c:pt idx="35">
                  <c:v>110.384206098135</c:v>
                </c:pt>
                <c:pt idx="36">
                  <c:v>110.306498683456</c:v>
                </c:pt>
                <c:pt idx="37">
                  <c:v>110.943589924593</c:v>
                </c:pt>
                <c:pt idx="38">
                  <c:v>111.819861263221</c:v>
                </c:pt>
                <c:pt idx="39">
                  <c:v>111.605970127356</c:v>
                </c:pt>
                <c:pt idx="40">
                  <c:v>111.552424564413</c:v>
                </c:pt>
                <c:pt idx="41">
                  <c:v>112.14521848209201</c:v>
                </c:pt>
                <c:pt idx="42">
                  <c:v>112.60763738087201</c:v>
                </c:pt>
                <c:pt idx="43">
                  <c:v>113.07734177687701</c:v>
                </c:pt>
                <c:pt idx="44">
                  <c:v>113.121849134133</c:v>
                </c:pt>
                <c:pt idx="45">
                  <c:v>113.40525431774</c:v>
                </c:pt>
                <c:pt idx="46">
                  <c:v>113.73014543429601</c:v>
                </c:pt>
                <c:pt idx="47">
                  <c:v>113.839946755981</c:v>
                </c:pt>
                <c:pt idx="48">
                  <c:v>114.022952032006</c:v>
                </c:pt>
                <c:pt idx="49">
                  <c:v>114.317243435961</c:v>
                </c:pt>
                <c:pt idx="50">
                  <c:v>114.485809550913</c:v>
                </c:pt>
                <c:pt idx="51">
                  <c:v>114.82279505861899</c:v>
                </c:pt>
                <c:pt idx="52">
                  <c:v>115.026031110885</c:v>
                </c:pt>
                <c:pt idx="53">
                  <c:v>115.22915803616</c:v>
                </c:pt>
                <c:pt idx="54">
                  <c:v>115.29340178835101</c:v>
                </c:pt>
                <c:pt idx="55">
                  <c:v>115.427294733434</c:v>
                </c:pt>
                <c:pt idx="56">
                  <c:v>115.826593434643</c:v>
                </c:pt>
                <c:pt idx="57">
                  <c:v>116.133802015017</c:v>
                </c:pt>
                <c:pt idx="58">
                  <c:v>116.280878287059</c:v>
                </c:pt>
                <c:pt idx="59">
                  <c:v>116.48979107936201</c:v>
                </c:pt>
                <c:pt idx="60">
                  <c:v>116.839639733493</c:v>
                </c:pt>
                <c:pt idx="61">
                  <c:v>116.899484401816</c:v>
                </c:pt>
                <c:pt idx="62">
                  <c:v>116.85244269013801</c:v>
                </c:pt>
                <c:pt idx="63">
                  <c:v>116.529274951318</c:v>
                </c:pt>
                <c:pt idx="64">
                  <c:v>116.609784826927</c:v>
                </c:pt>
                <c:pt idx="65">
                  <c:v>116.50785835284</c:v>
                </c:pt>
                <c:pt idx="66">
                  <c:v>116.38206412514501</c:v>
                </c:pt>
                <c:pt idx="67">
                  <c:v>116.212445089366</c:v>
                </c:pt>
                <c:pt idx="68">
                  <c:v>115.73184815115501</c:v>
                </c:pt>
                <c:pt idx="69">
                  <c:v>115.353080823238</c:v>
                </c:pt>
                <c:pt idx="70">
                  <c:v>115.12541856832701</c:v>
                </c:pt>
              </c:numCache>
            </c:numRef>
          </c:val>
          <c:extLst>
            <c:ext xmlns:c16="http://schemas.microsoft.com/office/drawing/2014/chart" uri="{C3380CC4-5D6E-409C-BE32-E72D297353CC}">
              <c16:uniqueId val="{00000000-B8E0-462B-B11F-E974AE48E7B5}"/>
            </c:ext>
          </c:extLst>
        </c:ser>
        <c:dLbls>
          <c:showLegendKey val="0"/>
          <c:showVal val="0"/>
          <c:showCatName val="0"/>
          <c:showSerName val="0"/>
          <c:showPercent val="0"/>
          <c:showBubbleSize val="0"/>
        </c:dLbls>
        <c:gapWidth val="45"/>
        <c:axId val="794713200"/>
        <c:axId val="794710456"/>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71"/>
                <c:pt idx="0">
                  <c:v>101.370181123614</c:v>
                </c:pt>
                <c:pt idx="1">
                  <c:v>101.66303925137299</c:v>
                </c:pt>
                <c:pt idx="2">
                  <c:v>101.90667084179999</c:v>
                </c:pt>
                <c:pt idx="3">
                  <c:v>102.106628331382</c:v>
                </c:pt>
                <c:pt idx="4">
                  <c:v>102.300611913048</c:v>
                </c:pt>
                <c:pt idx="5">
                  <c:v>102.51744501393399</c:v>
                </c:pt>
                <c:pt idx="6">
                  <c:v>102.77526694340401</c:v>
                </c:pt>
                <c:pt idx="7">
                  <c:v>103.082957754863</c:v>
                </c:pt>
                <c:pt idx="8">
                  <c:v>103.427057703817</c:v>
                </c:pt>
                <c:pt idx="9">
                  <c:v>103.765803730705</c:v>
                </c:pt>
                <c:pt idx="10">
                  <c:v>104.042913147563</c:v>
                </c:pt>
                <c:pt idx="11">
                  <c:v>104.235999546041</c:v>
                </c:pt>
                <c:pt idx="12">
                  <c:v>104.386243077955</c:v>
                </c:pt>
                <c:pt idx="13">
                  <c:v>104.55715994009999</c:v>
                </c:pt>
                <c:pt idx="14">
                  <c:v>104.771022596013</c:v>
                </c:pt>
                <c:pt idx="15">
                  <c:v>105.01278725662701</c:v>
                </c:pt>
                <c:pt idx="16">
                  <c:v>105.252715589096</c:v>
                </c:pt>
                <c:pt idx="17">
                  <c:v>105.45946856399</c:v>
                </c:pt>
                <c:pt idx="18">
                  <c:v>105.64394057126</c:v>
                </c:pt>
                <c:pt idx="19">
                  <c:v>105.83605338392501</c:v>
                </c:pt>
                <c:pt idx="20">
                  <c:v>106.061900582796</c:v>
                </c:pt>
                <c:pt idx="21">
                  <c:v>106.33464419710999</c:v>
                </c:pt>
                <c:pt idx="22">
                  <c:v>106.64729639722501</c:v>
                </c:pt>
                <c:pt idx="23">
                  <c:v>106.945773827522</c:v>
                </c:pt>
                <c:pt idx="24">
                  <c:v>107.18288196411</c:v>
                </c:pt>
                <c:pt idx="25">
                  <c:v>107.358981952062</c:v>
                </c:pt>
                <c:pt idx="26">
                  <c:v>107.51003604599801</c:v>
                </c:pt>
                <c:pt idx="27">
                  <c:v>107.66821406715199</c:v>
                </c:pt>
                <c:pt idx="28">
                  <c:v>107.868790595506</c:v>
                </c:pt>
                <c:pt idx="29">
                  <c:v>108.15039550341299</c:v>
                </c:pt>
                <c:pt idx="30">
                  <c:v>108.50551872034001</c:v>
                </c:pt>
                <c:pt idx="31">
                  <c:v>108.91213413168001</c:v>
                </c:pt>
                <c:pt idx="32">
                  <c:v>109.33665752864501</c:v>
                </c:pt>
                <c:pt idx="33">
                  <c:v>109.72858603338101</c:v>
                </c:pt>
                <c:pt idx="34">
                  <c:v>110.06471056958</c:v>
                </c:pt>
                <c:pt idx="35">
                  <c:v>110.362104728273</c:v>
                </c:pt>
                <c:pt idx="36">
                  <c:v>110.65901613251199</c:v>
                </c:pt>
                <c:pt idx="37">
                  <c:v>110.96869828321</c:v>
                </c:pt>
                <c:pt idx="38">
                  <c:v>111.276778360318</c:v>
                </c:pt>
                <c:pt idx="39">
                  <c:v>111.582546780052</c:v>
                </c:pt>
                <c:pt idx="40">
                  <c:v>111.903223755008</c:v>
                </c:pt>
                <c:pt idx="41">
                  <c:v>112.243349054321</c:v>
                </c:pt>
                <c:pt idx="42">
                  <c:v>112.58612619958799</c:v>
                </c:pt>
                <c:pt idx="43">
                  <c:v>112.912733677912</c:v>
                </c:pt>
                <c:pt idx="44">
                  <c:v>113.20095698786599</c:v>
                </c:pt>
                <c:pt idx="45">
                  <c:v>113.440030885517</c:v>
                </c:pt>
                <c:pt idx="46">
                  <c:v>113.65143062263699</c:v>
                </c:pt>
                <c:pt idx="47">
                  <c:v>113.85792926296401</c:v>
                </c:pt>
                <c:pt idx="48">
                  <c:v>114.066810915917</c:v>
                </c:pt>
                <c:pt idx="49">
                  <c:v>114.28587949574801</c:v>
                </c:pt>
                <c:pt idx="50">
                  <c:v>114.536791068726</c:v>
                </c:pt>
                <c:pt idx="51">
                  <c:v>114.794050594761</c:v>
                </c:pt>
                <c:pt idx="52">
                  <c:v>115.004960756118</c:v>
                </c:pt>
                <c:pt idx="53">
                  <c:v>115.16920585216999</c:v>
                </c:pt>
                <c:pt idx="54">
                  <c:v>115.332482631717</c:v>
                </c:pt>
                <c:pt idx="55">
                  <c:v>115.535150064353</c:v>
                </c:pt>
                <c:pt idx="56">
                  <c:v>115.78339567142601</c:v>
                </c:pt>
                <c:pt idx="57">
                  <c:v>116.05657935580101</c:v>
                </c:pt>
                <c:pt idx="58">
                  <c:v>116.328995967111</c:v>
                </c:pt>
                <c:pt idx="59">
                  <c:v>116.578349123187</c:v>
                </c:pt>
                <c:pt idx="60">
                  <c:v>116.758305900292</c:v>
                </c:pt>
                <c:pt idx="61">
                  <c:v>116.834695631286</c:v>
                </c:pt>
                <c:pt idx="62">
                  <c:v>116.79798922855301</c:v>
                </c:pt>
                <c:pt idx="63">
                  <c:v>116.691099221266</c:v>
                </c:pt>
                <c:pt idx="64">
                  <c:v>116.590379893543</c:v>
                </c:pt>
                <c:pt idx="65">
                  <c:v>116.50437372654299</c:v>
                </c:pt>
                <c:pt idx="66">
                  <c:v>116.36105460543099</c:v>
                </c:pt>
                <c:pt idx="67">
                  <c:v>116.09806371256499</c:v>
                </c:pt>
                <c:pt idx="68">
                  <c:v>115.745051064965</c:v>
                </c:pt>
                <c:pt idx="69">
                  <c:v>115.417141321328</c:v>
                </c:pt>
                <c:pt idx="70">
                  <c:v>115.20574400933</c:v>
                </c:pt>
              </c:numCache>
            </c:numRef>
          </c:val>
          <c:smooth val="0"/>
          <c:extLst>
            <c:ext xmlns:c16="http://schemas.microsoft.com/office/drawing/2014/chart" uri="{C3380CC4-5D6E-409C-BE32-E72D297353CC}">
              <c16:uniqueId val="{00000001-B8E0-462B-B11F-E974AE48E7B5}"/>
            </c:ext>
          </c:extLst>
        </c:ser>
        <c:dLbls>
          <c:showLegendKey val="0"/>
          <c:showVal val="0"/>
          <c:showCatName val="0"/>
          <c:showSerName val="0"/>
          <c:showPercent val="0"/>
          <c:showBubbleSize val="0"/>
        </c:dLbls>
        <c:marker val="1"/>
        <c:smooth val="0"/>
        <c:axId val="794713200"/>
        <c:axId val="794710456"/>
      </c:lineChart>
      <c:catAx>
        <c:axId val="7947132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794710456"/>
        <c:crosses val="autoZero"/>
        <c:auto val="1"/>
        <c:lblAlgn val="ctr"/>
        <c:lblOffset val="100"/>
        <c:tickLblSkip val="1"/>
        <c:tickMarkSkip val="12"/>
        <c:noMultiLvlLbl val="1"/>
      </c:catAx>
      <c:valAx>
        <c:axId val="794710456"/>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79471320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89:$C$160</c:f>
              <c:numCache>
                <c:formatCode>0.0_)</c:formatCode>
                <c:ptCount val="71"/>
                <c:pt idx="0">
                  <c:v>101.444069205855</c:v>
                </c:pt>
                <c:pt idx="1">
                  <c:v>101.682053351116</c:v>
                </c:pt>
                <c:pt idx="2">
                  <c:v>101.961664395217</c:v>
                </c:pt>
                <c:pt idx="3">
                  <c:v>102.047066734404</c:v>
                </c:pt>
                <c:pt idx="4">
                  <c:v>102.290794830531</c:v>
                </c:pt>
                <c:pt idx="5">
                  <c:v>102.53550828366301</c:v>
                </c:pt>
                <c:pt idx="6">
                  <c:v>102.795365844776</c:v>
                </c:pt>
                <c:pt idx="7">
                  <c:v>103.019030015217</c:v>
                </c:pt>
                <c:pt idx="8">
                  <c:v>103.384310571795</c:v>
                </c:pt>
                <c:pt idx="9">
                  <c:v>103.850673131241</c:v>
                </c:pt>
                <c:pt idx="10">
                  <c:v>104.056729366364</c:v>
                </c:pt>
                <c:pt idx="11">
                  <c:v>104.285850890646</c:v>
                </c:pt>
                <c:pt idx="12">
                  <c:v>104.319823066894</c:v>
                </c:pt>
                <c:pt idx="13">
                  <c:v>104.534775031899</c:v>
                </c:pt>
                <c:pt idx="14">
                  <c:v>104.753240328874</c:v>
                </c:pt>
                <c:pt idx="15">
                  <c:v>105.062878031892</c:v>
                </c:pt>
                <c:pt idx="16">
                  <c:v>104.887878632911</c:v>
                </c:pt>
                <c:pt idx="17">
                  <c:v>105.44975851541599</c:v>
                </c:pt>
                <c:pt idx="18">
                  <c:v>105.70378013130799</c:v>
                </c:pt>
                <c:pt idx="19">
                  <c:v>105.582040184547</c:v>
                </c:pt>
                <c:pt idx="20">
                  <c:v>106.013068083481</c:v>
                </c:pt>
                <c:pt idx="21">
                  <c:v>106.559646997557</c:v>
                </c:pt>
                <c:pt idx="22">
                  <c:v>106.66062549032399</c:v>
                </c:pt>
                <c:pt idx="23">
                  <c:v>106.923887699612</c:v>
                </c:pt>
                <c:pt idx="24">
                  <c:v>107.31275909348901</c:v>
                </c:pt>
                <c:pt idx="25">
                  <c:v>107.38645083594101</c:v>
                </c:pt>
                <c:pt idx="26">
                  <c:v>107.438901714209</c:v>
                </c:pt>
                <c:pt idx="27">
                  <c:v>107.684155743006</c:v>
                </c:pt>
                <c:pt idx="28">
                  <c:v>107.87492277853499</c:v>
                </c:pt>
                <c:pt idx="29">
                  <c:v>108.160948558976</c:v>
                </c:pt>
                <c:pt idx="30">
                  <c:v>108.40720421022699</c:v>
                </c:pt>
                <c:pt idx="31">
                  <c:v>108.928071734169</c:v>
                </c:pt>
                <c:pt idx="32">
                  <c:v>109.427648950273</c:v>
                </c:pt>
                <c:pt idx="33">
                  <c:v>109.679142270459</c:v>
                </c:pt>
                <c:pt idx="34">
                  <c:v>110.08598833220999</c:v>
                </c:pt>
                <c:pt idx="35">
                  <c:v>110.384206098135</c:v>
                </c:pt>
                <c:pt idx="36">
                  <c:v>110.306498683456</c:v>
                </c:pt>
                <c:pt idx="37">
                  <c:v>110.943589924593</c:v>
                </c:pt>
                <c:pt idx="38">
                  <c:v>111.819861263221</c:v>
                </c:pt>
                <c:pt idx="39">
                  <c:v>111.605970127356</c:v>
                </c:pt>
                <c:pt idx="40">
                  <c:v>111.552424564413</c:v>
                </c:pt>
                <c:pt idx="41">
                  <c:v>112.14521848209201</c:v>
                </c:pt>
                <c:pt idx="42">
                  <c:v>112.60763738087201</c:v>
                </c:pt>
                <c:pt idx="43">
                  <c:v>113.07734177687701</c:v>
                </c:pt>
                <c:pt idx="44">
                  <c:v>113.121849134133</c:v>
                </c:pt>
                <c:pt idx="45">
                  <c:v>113.40525431774</c:v>
                </c:pt>
                <c:pt idx="46">
                  <c:v>113.73014543429601</c:v>
                </c:pt>
                <c:pt idx="47">
                  <c:v>113.839946755981</c:v>
                </c:pt>
                <c:pt idx="48">
                  <c:v>114.022952032006</c:v>
                </c:pt>
                <c:pt idx="49">
                  <c:v>114.317243435961</c:v>
                </c:pt>
                <c:pt idx="50">
                  <c:v>114.485809550913</c:v>
                </c:pt>
                <c:pt idx="51">
                  <c:v>114.82279505861899</c:v>
                </c:pt>
                <c:pt idx="52">
                  <c:v>115.026031110885</c:v>
                </c:pt>
                <c:pt idx="53">
                  <c:v>115.22915803616</c:v>
                </c:pt>
                <c:pt idx="54">
                  <c:v>115.29340178835101</c:v>
                </c:pt>
                <c:pt idx="55">
                  <c:v>115.427294733434</c:v>
                </c:pt>
                <c:pt idx="56">
                  <c:v>115.826593434643</c:v>
                </c:pt>
                <c:pt idx="57">
                  <c:v>116.133802015017</c:v>
                </c:pt>
                <c:pt idx="58">
                  <c:v>116.280878287059</c:v>
                </c:pt>
                <c:pt idx="59">
                  <c:v>116.48979107936201</c:v>
                </c:pt>
                <c:pt idx="60">
                  <c:v>116.839639733493</c:v>
                </c:pt>
                <c:pt idx="61">
                  <c:v>116.899484401816</c:v>
                </c:pt>
                <c:pt idx="62">
                  <c:v>116.85244269013801</c:v>
                </c:pt>
                <c:pt idx="63">
                  <c:v>116.529274951318</c:v>
                </c:pt>
                <c:pt idx="64">
                  <c:v>116.609784826927</c:v>
                </c:pt>
                <c:pt idx="65">
                  <c:v>116.50785835284</c:v>
                </c:pt>
                <c:pt idx="66">
                  <c:v>116.38206412514501</c:v>
                </c:pt>
                <c:pt idx="67">
                  <c:v>116.212445089366</c:v>
                </c:pt>
                <c:pt idx="68">
                  <c:v>115.73184815115501</c:v>
                </c:pt>
                <c:pt idx="69">
                  <c:v>115.353080823238</c:v>
                </c:pt>
                <c:pt idx="70">
                  <c:v>115.12541856832701</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794713200"/>
        <c:axId val="794710456"/>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71"/>
                <c:pt idx="0">
                  <c:v>101.370181123614</c:v>
                </c:pt>
                <c:pt idx="1">
                  <c:v>101.66303925137299</c:v>
                </c:pt>
                <c:pt idx="2">
                  <c:v>101.90667084179999</c:v>
                </c:pt>
                <c:pt idx="3">
                  <c:v>102.106628331382</c:v>
                </c:pt>
                <c:pt idx="4">
                  <c:v>102.300611913048</c:v>
                </c:pt>
                <c:pt idx="5">
                  <c:v>102.51744501393399</c:v>
                </c:pt>
                <c:pt idx="6">
                  <c:v>102.77526694340401</c:v>
                </c:pt>
                <c:pt idx="7">
                  <c:v>103.082957754863</c:v>
                </c:pt>
                <c:pt idx="8">
                  <c:v>103.427057703817</c:v>
                </c:pt>
                <c:pt idx="9">
                  <c:v>103.765803730705</c:v>
                </c:pt>
                <c:pt idx="10">
                  <c:v>104.042913147563</c:v>
                </c:pt>
                <c:pt idx="11">
                  <c:v>104.235999546041</c:v>
                </c:pt>
                <c:pt idx="12">
                  <c:v>104.386243077955</c:v>
                </c:pt>
                <c:pt idx="13">
                  <c:v>104.55715994009999</c:v>
                </c:pt>
                <c:pt idx="14">
                  <c:v>104.771022596013</c:v>
                </c:pt>
                <c:pt idx="15">
                  <c:v>105.01278725662701</c:v>
                </c:pt>
                <c:pt idx="16">
                  <c:v>105.252715589096</c:v>
                </c:pt>
                <c:pt idx="17">
                  <c:v>105.45946856399</c:v>
                </c:pt>
                <c:pt idx="18">
                  <c:v>105.64394057126</c:v>
                </c:pt>
                <c:pt idx="19">
                  <c:v>105.83605338392501</c:v>
                </c:pt>
                <c:pt idx="20">
                  <c:v>106.061900582796</c:v>
                </c:pt>
                <c:pt idx="21">
                  <c:v>106.33464419710999</c:v>
                </c:pt>
                <c:pt idx="22">
                  <c:v>106.64729639722501</c:v>
                </c:pt>
                <c:pt idx="23">
                  <c:v>106.945773827522</c:v>
                </c:pt>
                <c:pt idx="24">
                  <c:v>107.18288196411</c:v>
                </c:pt>
                <c:pt idx="25">
                  <c:v>107.358981952062</c:v>
                </c:pt>
                <c:pt idx="26">
                  <c:v>107.51003604599801</c:v>
                </c:pt>
                <c:pt idx="27">
                  <c:v>107.66821406715199</c:v>
                </c:pt>
                <c:pt idx="28">
                  <c:v>107.868790595506</c:v>
                </c:pt>
                <c:pt idx="29">
                  <c:v>108.15039550341299</c:v>
                </c:pt>
                <c:pt idx="30">
                  <c:v>108.50551872034001</c:v>
                </c:pt>
                <c:pt idx="31">
                  <c:v>108.91213413168001</c:v>
                </c:pt>
                <c:pt idx="32">
                  <c:v>109.33665752864501</c:v>
                </c:pt>
                <c:pt idx="33">
                  <c:v>109.72858603338101</c:v>
                </c:pt>
                <c:pt idx="34">
                  <c:v>110.06471056958</c:v>
                </c:pt>
                <c:pt idx="35">
                  <c:v>110.362104728273</c:v>
                </c:pt>
                <c:pt idx="36">
                  <c:v>110.65901613251199</c:v>
                </c:pt>
                <c:pt idx="37">
                  <c:v>110.96869828321</c:v>
                </c:pt>
                <c:pt idx="38">
                  <c:v>111.276778360318</c:v>
                </c:pt>
                <c:pt idx="39">
                  <c:v>111.582546780052</c:v>
                </c:pt>
                <c:pt idx="40">
                  <c:v>111.903223755008</c:v>
                </c:pt>
                <c:pt idx="41">
                  <c:v>112.243349054321</c:v>
                </c:pt>
                <c:pt idx="42">
                  <c:v>112.58612619958799</c:v>
                </c:pt>
                <c:pt idx="43">
                  <c:v>112.912733677912</c:v>
                </c:pt>
                <c:pt idx="44">
                  <c:v>113.20095698786599</c:v>
                </c:pt>
                <c:pt idx="45">
                  <c:v>113.440030885517</c:v>
                </c:pt>
                <c:pt idx="46">
                  <c:v>113.65143062263699</c:v>
                </c:pt>
                <c:pt idx="47">
                  <c:v>113.85792926296401</c:v>
                </c:pt>
                <c:pt idx="48">
                  <c:v>114.066810915917</c:v>
                </c:pt>
                <c:pt idx="49">
                  <c:v>114.28587949574801</c:v>
                </c:pt>
                <c:pt idx="50">
                  <c:v>114.536791068726</c:v>
                </c:pt>
                <c:pt idx="51">
                  <c:v>114.794050594761</c:v>
                </c:pt>
                <c:pt idx="52">
                  <c:v>115.004960756118</c:v>
                </c:pt>
                <c:pt idx="53">
                  <c:v>115.16920585216999</c:v>
                </c:pt>
                <c:pt idx="54">
                  <c:v>115.332482631717</c:v>
                </c:pt>
                <c:pt idx="55">
                  <c:v>115.535150064353</c:v>
                </c:pt>
                <c:pt idx="56">
                  <c:v>115.78339567142601</c:v>
                </c:pt>
                <c:pt idx="57">
                  <c:v>116.05657935580101</c:v>
                </c:pt>
                <c:pt idx="58">
                  <c:v>116.328995967111</c:v>
                </c:pt>
                <c:pt idx="59">
                  <c:v>116.578349123187</c:v>
                </c:pt>
                <c:pt idx="60">
                  <c:v>116.758305900292</c:v>
                </c:pt>
                <c:pt idx="61">
                  <c:v>116.834695631286</c:v>
                </c:pt>
                <c:pt idx="62">
                  <c:v>116.79798922855301</c:v>
                </c:pt>
                <c:pt idx="63">
                  <c:v>116.691099221266</c:v>
                </c:pt>
                <c:pt idx="64">
                  <c:v>116.590379893543</c:v>
                </c:pt>
                <c:pt idx="65">
                  <c:v>116.50437372654299</c:v>
                </c:pt>
                <c:pt idx="66">
                  <c:v>116.36105460543099</c:v>
                </c:pt>
                <c:pt idx="67">
                  <c:v>116.09806371256499</c:v>
                </c:pt>
                <c:pt idx="68">
                  <c:v>115.745051064965</c:v>
                </c:pt>
                <c:pt idx="69">
                  <c:v>115.417141321328</c:v>
                </c:pt>
                <c:pt idx="70">
                  <c:v>115.20574400933</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794713200"/>
        <c:axId val="794710456"/>
      </c:lineChart>
      <c:catAx>
        <c:axId val="7947132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794710456"/>
        <c:crosses val="autoZero"/>
        <c:auto val="1"/>
        <c:lblAlgn val="ctr"/>
        <c:lblOffset val="100"/>
        <c:tickLblSkip val="1"/>
        <c:tickMarkSkip val="12"/>
        <c:noMultiLvlLbl val="1"/>
      </c:catAx>
      <c:valAx>
        <c:axId val="794710456"/>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79471320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89:$E$160</c:f>
              <c:numCache>
                <c:formatCode>0.0_)</c:formatCode>
                <c:ptCount val="71"/>
                <c:pt idx="0">
                  <c:v>100.622180787575</c:v>
                </c:pt>
                <c:pt idx="1">
                  <c:v>101.889361163952</c:v>
                </c:pt>
                <c:pt idx="2">
                  <c:v>101.75304504445999</c:v>
                </c:pt>
                <c:pt idx="3">
                  <c:v>102.08379207437</c:v>
                </c:pt>
                <c:pt idx="4">
                  <c:v>101.811330832613</c:v>
                </c:pt>
                <c:pt idx="5">
                  <c:v>102.085420219355</c:v>
                </c:pt>
                <c:pt idx="6">
                  <c:v>102.535564078406</c:v>
                </c:pt>
                <c:pt idx="7">
                  <c:v>102.641218571442</c:v>
                </c:pt>
                <c:pt idx="8">
                  <c:v>102.818440138578</c:v>
                </c:pt>
                <c:pt idx="9">
                  <c:v>103.47719786609601</c:v>
                </c:pt>
                <c:pt idx="10">
                  <c:v>104.27154946562401</c:v>
                </c:pt>
                <c:pt idx="11">
                  <c:v>103.577996484891</c:v>
                </c:pt>
                <c:pt idx="12">
                  <c:v>102.86678176325501</c:v>
                </c:pt>
                <c:pt idx="13">
                  <c:v>103.98549084962799</c:v>
                </c:pt>
                <c:pt idx="14">
                  <c:v>103.995981730271</c:v>
                </c:pt>
                <c:pt idx="15">
                  <c:v>105.171833904057</c:v>
                </c:pt>
                <c:pt idx="16">
                  <c:v>104.18100059425601</c:v>
                </c:pt>
                <c:pt idx="17">
                  <c:v>104.758666187552</c:v>
                </c:pt>
                <c:pt idx="18">
                  <c:v>105.19307211294699</c:v>
                </c:pt>
                <c:pt idx="19">
                  <c:v>105.087355308097</c:v>
                </c:pt>
                <c:pt idx="20">
                  <c:v>105.447051593729</c:v>
                </c:pt>
                <c:pt idx="21">
                  <c:v>105.95870930023899</c:v>
                </c:pt>
                <c:pt idx="22">
                  <c:v>106.183527161215</c:v>
                </c:pt>
                <c:pt idx="23">
                  <c:v>105.695039263445</c:v>
                </c:pt>
                <c:pt idx="24">
                  <c:v>106.535472101336</c:v>
                </c:pt>
                <c:pt idx="25">
                  <c:v>106.95586179073899</c:v>
                </c:pt>
                <c:pt idx="26">
                  <c:v>107.15434375838601</c:v>
                </c:pt>
                <c:pt idx="27">
                  <c:v>107.50312026599801</c:v>
                </c:pt>
                <c:pt idx="28">
                  <c:v>108.145269202376</c:v>
                </c:pt>
                <c:pt idx="29">
                  <c:v>108.02580332392201</c:v>
                </c:pt>
                <c:pt idx="30">
                  <c:v>107.87663763264101</c:v>
                </c:pt>
                <c:pt idx="31">
                  <c:v>108.578235357849</c:v>
                </c:pt>
                <c:pt idx="32">
                  <c:v>108.994353972407</c:v>
                </c:pt>
                <c:pt idx="33">
                  <c:v>109.33110965742701</c:v>
                </c:pt>
                <c:pt idx="34">
                  <c:v>109.962066667686</c:v>
                </c:pt>
                <c:pt idx="35">
                  <c:v>111.033734282494</c:v>
                </c:pt>
                <c:pt idx="36">
                  <c:v>111.384881715104</c:v>
                </c:pt>
                <c:pt idx="37">
                  <c:v>110.620299500884</c:v>
                </c:pt>
                <c:pt idx="38">
                  <c:v>112.29725778952201</c:v>
                </c:pt>
                <c:pt idx="39">
                  <c:v>111.551383239918</c:v>
                </c:pt>
                <c:pt idx="40">
                  <c:v>111.948274849276</c:v>
                </c:pt>
                <c:pt idx="41">
                  <c:v>112.720893909417</c:v>
                </c:pt>
                <c:pt idx="42">
                  <c:v>112.65829115814699</c:v>
                </c:pt>
                <c:pt idx="43">
                  <c:v>113.190127257352</c:v>
                </c:pt>
                <c:pt idx="44">
                  <c:v>113.078651598489</c:v>
                </c:pt>
                <c:pt idx="45">
                  <c:v>113.08051363354301</c:v>
                </c:pt>
                <c:pt idx="46">
                  <c:v>113.576041882898</c:v>
                </c:pt>
                <c:pt idx="47">
                  <c:v>114.689290662362</c:v>
                </c:pt>
                <c:pt idx="48">
                  <c:v>113.92478556496501</c:v>
                </c:pt>
                <c:pt idx="49">
                  <c:v>113.95921653039299</c:v>
                </c:pt>
                <c:pt idx="50">
                  <c:v>114.88967602174201</c:v>
                </c:pt>
                <c:pt idx="51">
                  <c:v>114.92810016709301</c:v>
                </c:pt>
                <c:pt idx="52">
                  <c:v>115.348659154137</c:v>
                </c:pt>
                <c:pt idx="53">
                  <c:v>115.094672514526</c:v>
                </c:pt>
                <c:pt idx="54">
                  <c:v>115.678266457709</c:v>
                </c:pt>
                <c:pt idx="55">
                  <c:v>115.752703176545</c:v>
                </c:pt>
                <c:pt idx="56">
                  <c:v>116.53650780995</c:v>
                </c:pt>
                <c:pt idx="57">
                  <c:v>116.492669653154</c:v>
                </c:pt>
                <c:pt idx="58">
                  <c:v>116.547206922017</c:v>
                </c:pt>
                <c:pt idx="59">
                  <c:v>115.894007598085</c:v>
                </c:pt>
                <c:pt idx="60">
                  <c:v>116.43222443393</c:v>
                </c:pt>
                <c:pt idx="61">
                  <c:v>116.549965044872</c:v>
                </c:pt>
                <c:pt idx="62">
                  <c:v>116.162950446881</c:v>
                </c:pt>
                <c:pt idx="63">
                  <c:v>116.448529541642</c:v>
                </c:pt>
                <c:pt idx="64">
                  <c:v>116.194194307573</c:v>
                </c:pt>
                <c:pt idx="65">
                  <c:v>115.975061370578</c:v>
                </c:pt>
                <c:pt idx="66">
                  <c:v>116.98578841999201</c:v>
                </c:pt>
                <c:pt idx="67">
                  <c:v>115.777191542594</c:v>
                </c:pt>
                <c:pt idx="68">
                  <c:v>114.767139482012</c:v>
                </c:pt>
                <c:pt idx="69">
                  <c:v>114.623262067158</c:v>
                </c:pt>
                <c:pt idx="70">
                  <c:v>114.25684570799</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232385456"/>
        <c:axId val="232385848"/>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4</c:v>
                  </c:pt>
                  <c:pt idx="12">
                    <c:v>2015</c:v>
                  </c:pt>
                  <c:pt idx="24">
                    <c:v>2016</c:v>
                  </c:pt>
                  <c:pt idx="36">
                    <c:v>2017</c:v>
                  </c:pt>
                  <c:pt idx="48">
                    <c:v>2018</c:v>
                  </c:pt>
                  <c:pt idx="60">
                    <c:v>2019</c:v>
                  </c:pt>
                </c:lvl>
              </c:multiLvlStrCache>
            </c:multiLvlStrRef>
          </c:cat>
          <c:val>
            <c:numRef>
              <c:f>DATOS!$F$89:$F$160</c:f>
              <c:numCache>
                <c:formatCode>0.0_)</c:formatCode>
                <c:ptCount val="71"/>
                <c:pt idx="0">
                  <c:v>100.985299542132</c:v>
                </c:pt>
                <c:pt idx="1">
                  <c:v>101.33139742051399</c:v>
                </c:pt>
                <c:pt idx="2">
                  <c:v>101.658940992138</c:v>
                </c:pt>
                <c:pt idx="3">
                  <c:v>101.88603540874399</c:v>
                </c:pt>
                <c:pt idx="4">
                  <c:v>102.029995290768</c:v>
                </c:pt>
                <c:pt idx="5">
                  <c:v>102.165789447904</c:v>
                </c:pt>
                <c:pt idx="6">
                  <c:v>102.38003937575201</c:v>
                </c:pt>
                <c:pt idx="7">
                  <c:v>102.677956320852</c:v>
                </c:pt>
                <c:pt idx="8">
                  <c:v>102.994331002558</c:v>
                </c:pt>
                <c:pt idx="9">
                  <c:v>103.25768879108</c:v>
                </c:pt>
                <c:pt idx="10">
                  <c:v>103.47982912028</c:v>
                </c:pt>
                <c:pt idx="11">
                  <c:v>103.648912449785</c:v>
                </c:pt>
                <c:pt idx="12">
                  <c:v>103.78294228732101</c:v>
                </c:pt>
                <c:pt idx="13">
                  <c:v>103.900719436115</c:v>
                </c:pt>
                <c:pt idx="14">
                  <c:v>104.02120500053699</c:v>
                </c:pt>
                <c:pt idx="15">
                  <c:v>104.17970080706699</c:v>
                </c:pt>
                <c:pt idx="16">
                  <c:v>104.408637849728</c:v>
                </c:pt>
                <c:pt idx="17">
                  <c:v>104.681794441091</c:v>
                </c:pt>
                <c:pt idx="18">
                  <c:v>104.96951378404999</c:v>
                </c:pt>
                <c:pt idx="19">
                  <c:v>105.264888542519</c:v>
                </c:pt>
                <c:pt idx="20">
                  <c:v>105.55180639711401</c:v>
                </c:pt>
                <c:pt idx="21">
                  <c:v>105.811844203948</c:v>
                </c:pt>
                <c:pt idx="22">
                  <c:v>106.07318119234399</c:v>
                </c:pt>
                <c:pt idx="23">
                  <c:v>106.31978498728201</c:v>
                </c:pt>
                <c:pt idx="24">
                  <c:v>106.551386953142</c:v>
                </c:pt>
                <c:pt idx="25">
                  <c:v>106.85902609412599</c:v>
                </c:pt>
                <c:pt idx="26">
                  <c:v>107.249090820483</c:v>
                </c:pt>
                <c:pt idx="27">
                  <c:v>107.59538540097201</c:v>
                </c:pt>
                <c:pt idx="28">
                  <c:v>107.833874593415</c:v>
                </c:pt>
                <c:pt idx="29">
                  <c:v>108.016248041377</c:v>
                </c:pt>
                <c:pt idx="30">
                  <c:v>108.208155074224</c:v>
                </c:pt>
                <c:pt idx="31">
                  <c:v>108.465663711872</c:v>
                </c:pt>
                <c:pt idx="32">
                  <c:v>108.884474260573</c:v>
                </c:pt>
                <c:pt idx="33">
                  <c:v>109.483204525386</c:v>
                </c:pt>
                <c:pt idx="34">
                  <c:v>110.147143072532</c:v>
                </c:pt>
                <c:pt idx="35">
                  <c:v>110.780886631383</c:v>
                </c:pt>
                <c:pt idx="36">
                  <c:v>111.264057654551</c:v>
                </c:pt>
                <c:pt idx="37">
                  <c:v>111.494569472888</c:v>
                </c:pt>
                <c:pt idx="38">
                  <c:v>111.600966379753</c:v>
                </c:pt>
                <c:pt idx="39">
                  <c:v>111.75879631596101</c:v>
                </c:pt>
                <c:pt idx="40">
                  <c:v>112.069055628908</c:v>
                </c:pt>
                <c:pt idx="41">
                  <c:v>112.459672344564</c:v>
                </c:pt>
                <c:pt idx="42">
                  <c:v>112.792124267285</c:v>
                </c:pt>
                <c:pt idx="43">
                  <c:v>113.002485843138</c:v>
                </c:pt>
                <c:pt idx="44">
                  <c:v>113.12647451038301</c:v>
                </c:pt>
                <c:pt idx="45">
                  <c:v>113.27895815826299</c:v>
                </c:pt>
                <c:pt idx="46">
                  <c:v>113.456425510344</c:v>
                </c:pt>
                <c:pt idx="47">
                  <c:v>113.665841759936</c:v>
                </c:pt>
                <c:pt idx="48">
                  <c:v>113.935479576741</c:v>
                </c:pt>
                <c:pt idx="49">
                  <c:v>114.268070690068</c:v>
                </c:pt>
                <c:pt idx="50">
                  <c:v>114.622969099179</c:v>
                </c:pt>
                <c:pt idx="51">
                  <c:v>114.95200706470099</c:v>
                </c:pt>
                <c:pt idx="52">
                  <c:v>115.172852953087</c:v>
                </c:pt>
                <c:pt idx="53">
                  <c:v>115.35319645502101</c:v>
                </c:pt>
                <c:pt idx="54">
                  <c:v>115.6012678506</c:v>
                </c:pt>
                <c:pt idx="55">
                  <c:v>115.958705500945</c:v>
                </c:pt>
                <c:pt idx="56">
                  <c:v>116.28462019414999</c:v>
                </c:pt>
                <c:pt idx="57">
                  <c:v>116.47230716158001</c:v>
                </c:pt>
                <c:pt idx="58">
                  <c:v>116.51224099445</c:v>
                </c:pt>
                <c:pt idx="59">
                  <c:v>116.4707046619</c:v>
                </c:pt>
                <c:pt idx="60">
                  <c:v>116.416277673794</c:v>
                </c:pt>
                <c:pt idx="61">
                  <c:v>116.40374231536499</c:v>
                </c:pt>
                <c:pt idx="62">
                  <c:v>116.376056874683</c:v>
                </c:pt>
                <c:pt idx="63">
                  <c:v>116.300689986235</c:v>
                </c:pt>
                <c:pt idx="64">
                  <c:v>116.206340094249</c:v>
                </c:pt>
                <c:pt idx="65">
                  <c:v>116.06785045872699</c:v>
                </c:pt>
                <c:pt idx="66">
                  <c:v>115.82427179881</c:v>
                </c:pt>
                <c:pt idx="67">
                  <c:v>115.445593409659</c:v>
                </c:pt>
                <c:pt idx="68">
                  <c:v>115.016278979361</c:v>
                </c:pt>
                <c:pt idx="69">
                  <c:v>114.615808329332</c:v>
                </c:pt>
                <c:pt idx="70">
                  <c:v>114.353947994013</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232385456"/>
        <c:axId val="232385848"/>
      </c:lineChart>
      <c:catAx>
        <c:axId val="2323854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32385848"/>
        <c:crosses val="autoZero"/>
        <c:auto val="1"/>
        <c:lblAlgn val="ctr"/>
        <c:lblOffset val="100"/>
        <c:tickLblSkip val="1"/>
        <c:tickMarkSkip val="12"/>
        <c:noMultiLvlLbl val="1"/>
      </c:catAx>
      <c:valAx>
        <c:axId val="232385848"/>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2323854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G$89:$G$160</c:f>
              <c:numCache>
                <c:formatCode>0.0_)</c:formatCode>
                <c:ptCount val="71"/>
                <c:pt idx="0">
                  <c:v>100.943581068</c:v>
                </c:pt>
                <c:pt idx="1">
                  <c:v>100.208589502934</c:v>
                </c:pt>
                <c:pt idx="2">
                  <c:v>99.465915191059494</c:v>
                </c:pt>
                <c:pt idx="3">
                  <c:v>100.830080326428</c:v>
                </c:pt>
                <c:pt idx="4">
                  <c:v>100.60652776478</c:v>
                </c:pt>
                <c:pt idx="5">
                  <c:v>100.58528589673099</c:v>
                </c:pt>
                <c:pt idx="6">
                  <c:v>101.364419211222</c:v>
                </c:pt>
                <c:pt idx="7">
                  <c:v>100.571931734703</c:v>
                </c:pt>
                <c:pt idx="8">
                  <c:v>100.62759996655799</c:v>
                </c:pt>
                <c:pt idx="9">
                  <c:v>100.679850620935</c:v>
                </c:pt>
                <c:pt idx="10">
                  <c:v>101.094845415596</c:v>
                </c:pt>
                <c:pt idx="11">
                  <c:v>100.68102214629501</c:v>
                </c:pt>
                <c:pt idx="12">
                  <c:v>100.9851475692</c:v>
                </c:pt>
                <c:pt idx="13">
                  <c:v>101.423440938487</c:v>
                </c:pt>
                <c:pt idx="14">
                  <c:v>101.28086358529799</c:v>
                </c:pt>
                <c:pt idx="15">
                  <c:v>101.052961215884</c:v>
                </c:pt>
                <c:pt idx="16">
                  <c:v>101.186820435656</c:v>
                </c:pt>
                <c:pt idx="17">
                  <c:v>101.284052417952</c:v>
                </c:pt>
                <c:pt idx="18">
                  <c:v>101.369208324651</c:v>
                </c:pt>
                <c:pt idx="19">
                  <c:v>101.459647306299</c:v>
                </c:pt>
                <c:pt idx="20">
                  <c:v>101.324895704873</c:v>
                </c:pt>
                <c:pt idx="21">
                  <c:v>102.255965186946</c:v>
                </c:pt>
                <c:pt idx="22">
                  <c:v>102.625612791169</c:v>
                </c:pt>
                <c:pt idx="23">
                  <c:v>101.82577028953</c:v>
                </c:pt>
                <c:pt idx="24">
                  <c:v>102.14530838247801</c:v>
                </c:pt>
                <c:pt idx="25">
                  <c:v>101.97876769971499</c:v>
                </c:pt>
                <c:pt idx="26">
                  <c:v>102.371380942675</c:v>
                </c:pt>
                <c:pt idx="27">
                  <c:v>103.91127972924799</c:v>
                </c:pt>
                <c:pt idx="28">
                  <c:v>103.524175644962</c:v>
                </c:pt>
                <c:pt idx="29">
                  <c:v>103.75268327161299</c:v>
                </c:pt>
                <c:pt idx="30">
                  <c:v>103.839027074234</c:v>
                </c:pt>
                <c:pt idx="31">
                  <c:v>103.547834036391</c:v>
                </c:pt>
                <c:pt idx="32">
                  <c:v>105.278542087041</c:v>
                </c:pt>
                <c:pt idx="33">
                  <c:v>104.72827509926999</c:v>
                </c:pt>
                <c:pt idx="34">
                  <c:v>103.680304662667</c:v>
                </c:pt>
                <c:pt idx="35">
                  <c:v>104.32733821701601</c:v>
                </c:pt>
                <c:pt idx="36">
                  <c:v>104.173191375478</c:v>
                </c:pt>
                <c:pt idx="37">
                  <c:v>103.66213341976</c:v>
                </c:pt>
                <c:pt idx="38">
                  <c:v>103.37828339817401</c:v>
                </c:pt>
                <c:pt idx="39">
                  <c:v>103.65534886406699</c:v>
                </c:pt>
                <c:pt idx="40">
                  <c:v>103.743305296142</c:v>
                </c:pt>
                <c:pt idx="41">
                  <c:v>104.01498846079301</c:v>
                </c:pt>
                <c:pt idx="42">
                  <c:v>103.819532836706</c:v>
                </c:pt>
                <c:pt idx="43">
                  <c:v>103.185449959591</c:v>
                </c:pt>
                <c:pt idx="44">
                  <c:v>104.758498189706</c:v>
                </c:pt>
                <c:pt idx="45">
                  <c:v>104.137456033253</c:v>
                </c:pt>
                <c:pt idx="46">
                  <c:v>104.444901719406</c:v>
                </c:pt>
                <c:pt idx="47">
                  <c:v>104.376267798768</c:v>
                </c:pt>
                <c:pt idx="48">
                  <c:v>103.596646764805</c:v>
                </c:pt>
                <c:pt idx="49">
                  <c:v>104.35396167671099</c:v>
                </c:pt>
                <c:pt idx="50">
                  <c:v>104.710879329812</c:v>
                </c:pt>
                <c:pt idx="51">
                  <c:v>104.85823425111499</c:v>
                </c:pt>
                <c:pt idx="52">
                  <c:v>104.881776862693</c:v>
                </c:pt>
                <c:pt idx="53">
                  <c:v>105.179065746657</c:v>
                </c:pt>
                <c:pt idx="54">
                  <c:v>104.77448055560799</c:v>
                </c:pt>
                <c:pt idx="55">
                  <c:v>105.157978519411</c:v>
                </c:pt>
                <c:pt idx="56">
                  <c:v>104.61191034262499</c:v>
                </c:pt>
                <c:pt idx="57">
                  <c:v>104.896243383006</c:v>
                </c:pt>
                <c:pt idx="58">
                  <c:v>105.26280866100301</c:v>
                </c:pt>
                <c:pt idx="59">
                  <c:v>106.02163394361</c:v>
                </c:pt>
                <c:pt idx="60">
                  <c:v>106.25738599112699</c:v>
                </c:pt>
                <c:pt idx="61">
                  <c:v>107.159904219791</c:v>
                </c:pt>
                <c:pt idx="62">
                  <c:v>107.303639299446</c:v>
                </c:pt>
                <c:pt idx="63">
                  <c:v>106.97677651291799</c:v>
                </c:pt>
                <c:pt idx="64">
                  <c:v>107.400362396432</c:v>
                </c:pt>
                <c:pt idx="65">
                  <c:v>106.858247141859</c:v>
                </c:pt>
                <c:pt idx="66">
                  <c:v>107.456593239567</c:v>
                </c:pt>
                <c:pt idx="67">
                  <c:v>108.361496694137</c:v>
                </c:pt>
                <c:pt idx="68">
                  <c:v>108.338781594526</c:v>
                </c:pt>
                <c:pt idx="69">
                  <c:v>108.30377319388499</c:v>
                </c:pt>
                <c:pt idx="70">
                  <c:v>108.786353019516</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158923176"/>
        <c:axId val="158921608"/>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strRef>
              <c:f>DATOS!$B$89:$B$149</c:f>
              <c:strCache>
                <c:ptCount val="6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strCache>
            </c:strRef>
          </c:cat>
          <c:val>
            <c:numRef>
              <c:f>DATOS!$H$89:$H$160</c:f>
              <c:numCache>
                <c:formatCode>0.0_)</c:formatCode>
                <c:ptCount val="71"/>
                <c:pt idx="0">
                  <c:v>100.527902231688</c:v>
                </c:pt>
                <c:pt idx="1">
                  <c:v>100.609432824519</c:v>
                </c:pt>
                <c:pt idx="2">
                  <c:v>100.644922214974</c:v>
                </c:pt>
                <c:pt idx="3">
                  <c:v>100.67238330121501</c:v>
                </c:pt>
                <c:pt idx="4">
                  <c:v>100.70450743972501</c:v>
                </c:pt>
                <c:pt idx="5">
                  <c:v>100.743659337303</c:v>
                </c:pt>
                <c:pt idx="6">
                  <c:v>100.765440901438</c:v>
                </c:pt>
                <c:pt idx="7">
                  <c:v>100.761503866335</c:v>
                </c:pt>
                <c:pt idx="8">
                  <c:v>100.74801292541601</c:v>
                </c:pt>
                <c:pt idx="9">
                  <c:v>100.774019687449</c:v>
                </c:pt>
                <c:pt idx="10">
                  <c:v>100.84249112618301</c:v>
                </c:pt>
                <c:pt idx="11">
                  <c:v>100.94030615461899</c:v>
                </c:pt>
                <c:pt idx="12">
                  <c:v>101.048825499793</c:v>
                </c:pt>
                <c:pt idx="13">
                  <c:v>101.137391391363</c:v>
                </c:pt>
                <c:pt idx="14">
                  <c:v>101.18961934039</c:v>
                </c:pt>
                <c:pt idx="15">
                  <c:v>101.210613280326</c:v>
                </c:pt>
                <c:pt idx="16">
                  <c:v>101.21593906872999</c:v>
                </c:pt>
                <c:pt idx="17">
                  <c:v>101.25455124755899</c:v>
                </c:pt>
                <c:pt idx="18">
                  <c:v>101.352480020494</c:v>
                </c:pt>
                <c:pt idx="19">
                  <c:v>101.522208553588</c:v>
                </c:pt>
                <c:pt idx="20">
                  <c:v>101.716381425064</c:v>
                </c:pt>
                <c:pt idx="21">
                  <c:v>101.87079385999699</c:v>
                </c:pt>
                <c:pt idx="22">
                  <c:v>101.96948644317</c:v>
                </c:pt>
                <c:pt idx="23">
                  <c:v>102.041888279764</c:v>
                </c:pt>
                <c:pt idx="24">
                  <c:v>102.13979878143</c:v>
                </c:pt>
                <c:pt idx="25">
                  <c:v>102.32314172598799</c:v>
                </c:pt>
                <c:pt idx="26">
                  <c:v>102.598965143727</c:v>
                </c:pt>
                <c:pt idx="27">
                  <c:v>102.93489625778101</c:v>
                </c:pt>
                <c:pt idx="28">
                  <c:v>103.300037701739</c:v>
                </c:pt>
                <c:pt idx="29">
                  <c:v>103.619181632131</c:v>
                </c:pt>
                <c:pt idx="30">
                  <c:v>103.861629576875</c:v>
                </c:pt>
                <c:pt idx="31">
                  <c:v>104.043315972847</c:v>
                </c:pt>
                <c:pt idx="32">
                  <c:v>104.173835521691</c:v>
                </c:pt>
                <c:pt idx="33">
                  <c:v>104.24895551141201</c:v>
                </c:pt>
                <c:pt idx="34">
                  <c:v>104.24296532347699</c:v>
                </c:pt>
                <c:pt idx="35">
                  <c:v>104.137922794518</c:v>
                </c:pt>
                <c:pt idx="36">
                  <c:v>103.96947905101899</c:v>
                </c:pt>
                <c:pt idx="37">
                  <c:v>103.800172167252</c:v>
                </c:pt>
                <c:pt idx="38">
                  <c:v>103.67714910737</c:v>
                </c:pt>
                <c:pt idx="39">
                  <c:v>103.64872911469099</c:v>
                </c:pt>
                <c:pt idx="40">
                  <c:v>103.702041493856</c:v>
                </c:pt>
                <c:pt idx="41">
                  <c:v>103.81866175424</c:v>
                </c:pt>
                <c:pt idx="42">
                  <c:v>103.981430378285</c:v>
                </c:pt>
                <c:pt idx="43">
                  <c:v>104.133032679362</c:v>
                </c:pt>
                <c:pt idx="44">
                  <c:v>104.23936515814501</c:v>
                </c:pt>
                <c:pt idx="45">
                  <c:v>104.30098564505199</c:v>
                </c:pt>
                <c:pt idx="46">
                  <c:v>104.335897417951</c:v>
                </c:pt>
                <c:pt idx="47">
                  <c:v>104.35916875834</c:v>
                </c:pt>
                <c:pt idx="48">
                  <c:v>104.40765598540401</c:v>
                </c:pt>
                <c:pt idx="49">
                  <c:v>104.49548856805301</c:v>
                </c:pt>
                <c:pt idx="50">
                  <c:v>104.635755326302</c:v>
                </c:pt>
                <c:pt idx="51">
                  <c:v>104.79014836481601</c:v>
                </c:pt>
                <c:pt idx="52">
                  <c:v>104.897741315063</c:v>
                </c:pt>
                <c:pt idx="53">
                  <c:v>104.933558281499</c:v>
                </c:pt>
                <c:pt idx="54">
                  <c:v>104.907365164658</c:v>
                </c:pt>
                <c:pt idx="55">
                  <c:v>104.87069875025701</c:v>
                </c:pt>
                <c:pt idx="56">
                  <c:v>104.90737523587001</c:v>
                </c:pt>
                <c:pt idx="57">
                  <c:v>105.09324139786401</c:v>
                </c:pt>
                <c:pt idx="58">
                  <c:v>105.435493742524</c:v>
                </c:pt>
                <c:pt idx="59">
                  <c:v>105.894925699148</c:v>
                </c:pt>
                <c:pt idx="60">
                  <c:v>106.37867396175599</c:v>
                </c:pt>
                <c:pt idx="61">
                  <c:v>106.772713437612</c:v>
                </c:pt>
                <c:pt idx="62">
                  <c:v>107.035506912489</c:v>
                </c:pt>
                <c:pt idx="63">
                  <c:v>107.190696737804</c:v>
                </c:pt>
                <c:pt idx="64">
                  <c:v>107.311601164038</c:v>
                </c:pt>
                <c:pt idx="65">
                  <c:v>107.458260620907</c:v>
                </c:pt>
                <c:pt idx="66">
                  <c:v>107.66657167832901</c:v>
                </c:pt>
                <c:pt idx="67">
                  <c:v>107.924743303669</c:v>
                </c:pt>
                <c:pt idx="68">
                  <c:v>108.21218325174</c:v>
                </c:pt>
                <c:pt idx="69">
                  <c:v>108.503982839625</c:v>
                </c:pt>
                <c:pt idx="70">
                  <c:v>108.797999051763</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158923176"/>
        <c:axId val="158921608"/>
      </c:lineChart>
      <c:catAx>
        <c:axId val="15892317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58921608"/>
        <c:crosses val="autoZero"/>
        <c:auto val="1"/>
        <c:lblAlgn val="ctr"/>
        <c:lblOffset val="100"/>
        <c:tickLblSkip val="1"/>
        <c:tickMarkSkip val="12"/>
        <c:noMultiLvlLbl val="1"/>
      </c:catAx>
      <c:valAx>
        <c:axId val="158921608"/>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5892317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4BB1-024F-4895-841F-0EE4E6C9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409</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27</cp:revision>
  <cp:lastPrinted>2020-01-16T14:37:00Z</cp:lastPrinted>
  <dcterms:created xsi:type="dcterms:W3CDTF">2020-01-16T14:51:00Z</dcterms:created>
  <dcterms:modified xsi:type="dcterms:W3CDTF">2020-01-16T23:25:00Z</dcterms:modified>
  <cp:category>Encuesta Nacional de Ocupación y Empleo</cp:category>
  <cp:version>1</cp:version>
</cp:coreProperties>
</file>